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C5ADE" w14:textId="168AFE8B" w:rsidR="00DC68D8" w:rsidRPr="0059289A" w:rsidRDefault="00A807B7" w:rsidP="008950CD">
      <w:pPr>
        <w:adjustRightInd w:val="0"/>
        <w:spacing w:line="276" w:lineRule="auto"/>
        <w:ind w:left="76"/>
        <w:jc w:val="center"/>
        <w:rPr>
          <w:rFonts w:eastAsiaTheme="minorHAnsi"/>
          <w:b/>
          <w:bCs/>
          <w:lang w:val="pt-BR"/>
        </w:rPr>
      </w:pPr>
      <w:r w:rsidRPr="0059289A">
        <w:rPr>
          <w:rFonts w:eastAsiaTheme="minorHAnsi"/>
          <w:b/>
          <w:bCs/>
          <w:lang w:val="pt-BR"/>
        </w:rPr>
        <w:t>Atenção!</w:t>
      </w:r>
      <w:r w:rsidRPr="0059289A">
        <w:rPr>
          <w:rFonts w:eastAsiaTheme="minorHAnsi"/>
          <w:bCs/>
          <w:lang w:val="pt-BR"/>
        </w:rPr>
        <w:t xml:space="preserve"> </w:t>
      </w:r>
      <w:r w:rsidR="00AE3149" w:rsidRPr="0059289A">
        <w:rPr>
          <w:rFonts w:eastAsiaTheme="minorHAnsi"/>
          <w:b/>
          <w:bCs/>
          <w:lang w:val="pt-BR"/>
        </w:rPr>
        <w:t>A partir de 1</w:t>
      </w:r>
      <w:r w:rsidR="00DE44AF" w:rsidRPr="0059289A">
        <w:rPr>
          <w:rFonts w:eastAsiaTheme="minorHAnsi"/>
          <w:b/>
          <w:bCs/>
          <w:lang w:val="pt-BR"/>
        </w:rPr>
        <w:t>2</w:t>
      </w:r>
      <w:r w:rsidR="00AE3149" w:rsidRPr="0059289A">
        <w:rPr>
          <w:rFonts w:eastAsiaTheme="minorHAnsi"/>
          <w:b/>
          <w:bCs/>
          <w:lang w:val="pt-BR"/>
        </w:rPr>
        <w:t>/0</w:t>
      </w:r>
      <w:r w:rsidR="00280DB0" w:rsidRPr="0059289A">
        <w:rPr>
          <w:rFonts w:eastAsiaTheme="minorHAnsi"/>
          <w:b/>
          <w:bCs/>
          <w:lang w:val="pt-BR"/>
        </w:rPr>
        <w:t>9</w:t>
      </w:r>
      <w:r w:rsidR="00AE3149" w:rsidRPr="0059289A">
        <w:rPr>
          <w:rFonts w:eastAsiaTheme="minorHAnsi"/>
          <w:b/>
          <w:bCs/>
          <w:lang w:val="pt-BR"/>
        </w:rPr>
        <w:t>/2020 o</w:t>
      </w:r>
      <w:r w:rsidR="00CE5E66" w:rsidRPr="0059289A">
        <w:rPr>
          <w:rFonts w:eastAsiaTheme="minorHAnsi"/>
          <w:b/>
          <w:bCs/>
          <w:lang w:val="pt-BR"/>
        </w:rPr>
        <w:t xml:space="preserve"> protocolo do </w:t>
      </w:r>
      <w:r w:rsidR="004105D3" w:rsidRPr="0059289A">
        <w:rPr>
          <w:rFonts w:eastAsiaTheme="minorHAnsi"/>
          <w:b/>
          <w:bCs/>
          <w:lang w:val="pt-BR"/>
        </w:rPr>
        <w:t xml:space="preserve">PGRCC </w:t>
      </w:r>
      <w:r w:rsidR="00C92DF9" w:rsidRPr="0059289A">
        <w:rPr>
          <w:rFonts w:eastAsiaTheme="minorHAnsi"/>
          <w:b/>
          <w:bCs/>
          <w:lang w:val="pt-BR"/>
        </w:rPr>
        <w:t>fo</w:t>
      </w:r>
      <w:r w:rsidR="0059289A" w:rsidRPr="0059289A">
        <w:rPr>
          <w:rFonts w:eastAsiaTheme="minorHAnsi"/>
          <w:b/>
          <w:bCs/>
          <w:lang w:val="pt-BR"/>
        </w:rPr>
        <w:t>i</w:t>
      </w:r>
      <w:r w:rsidR="001423FD" w:rsidRPr="0059289A">
        <w:rPr>
          <w:rFonts w:eastAsiaTheme="minorHAnsi"/>
          <w:b/>
          <w:bCs/>
          <w:lang w:val="pt-BR"/>
        </w:rPr>
        <w:t xml:space="preserve"> </w:t>
      </w:r>
      <w:r w:rsidR="00C92DF9" w:rsidRPr="0059289A">
        <w:rPr>
          <w:rFonts w:eastAsiaTheme="minorHAnsi"/>
          <w:b/>
          <w:bCs/>
          <w:lang w:val="pt-BR"/>
        </w:rPr>
        <w:t>alterado</w:t>
      </w:r>
      <w:r w:rsidR="0059289A">
        <w:rPr>
          <w:rFonts w:eastAsiaTheme="minorHAnsi"/>
          <w:b/>
          <w:bCs/>
          <w:lang w:val="pt-BR"/>
        </w:rPr>
        <w:t>.</w:t>
      </w:r>
    </w:p>
    <w:p w14:paraId="76710183" w14:textId="52CB58AA" w:rsidR="00C92DF9" w:rsidRPr="0059289A" w:rsidRDefault="00C92DF9" w:rsidP="00DE2238">
      <w:pPr>
        <w:adjustRightInd w:val="0"/>
        <w:ind w:left="76"/>
        <w:jc w:val="center"/>
        <w:rPr>
          <w:b/>
          <w:sz w:val="20"/>
          <w:szCs w:val="20"/>
        </w:rPr>
      </w:pPr>
      <w:r w:rsidRPr="0059289A">
        <w:rPr>
          <w:b/>
          <w:sz w:val="20"/>
          <w:szCs w:val="20"/>
        </w:rPr>
        <w:t>Observe os critérios de enquadramento para realizar sua solicitação corretamente</w:t>
      </w:r>
      <w:r w:rsidR="00303DDC">
        <w:rPr>
          <w:b/>
          <w:sz w:val="20"/>
          <w:szCs w:val="20"/>
        </w:rPr>
        <w:t xml:space="preserve">: </w:t>
      </w:r>
    </w:p>
    <w:p w14:paraId="6853F4D3" w14:textId="77777777" w:rsidR="00C92DF9" w:rsidRPr="007C2944" w:rsidRDefault="00C92DF9" w:rsidP="00C92DF9">
      <w:pPr>
        <w:adjustRightInd w:val="0"/>
        <w:ind w:left="76"/>
        <w:jc w:val="center"/>
        <w:rPr>
          <w:b/>
          <w:bCs/>
          <w:color w:val="7030A0"/>
        </w:rPr>
      </w:pPr>
    </w:p>
    <w:p w14:paraId="3FDB2EB1" w14:textId="4ADD2001" w:rsidR="00CB1E6C" w:rsidRPr="00CB1E6C" w:rsidRDefault="001423FD" w:rsidP="00A56DAD">
      <w:pPr>
        <w:pStyle w:val="PargrafodaLista"/>
        <w:widowControl/>
        <w:numPr>
          <w:ilvl w:val="0"/>
          <w:numId w:val="9"/>
        </w:numPr>
        <w:autoSpaceDE/>
        <w:autoSpaceDN/>
        <w:adjustRightInd w:val="0"/>
        <w:spacing w:after="160" w:line="259" w:lineRule="auto"/>
        <w:contextualSpacing/>
        <w:jc w:val="both"/>
        <w:rPr>
          <w:sz w:val="20"/>
          <w:szCs w:val="20"/>
        </w:rPr>
      </w:pPr>
      <w:bookmarkStart w:id="0" w:name="_Hlk49247635"/>
      <w:r w:rsidRPr="008950CD">
        <w:rPr>
          <w:sz w:val="20"/>
          <w:szCs w:val="20"/>
        </w:rPr>
        <w:t xml:space="preserve">Durante o cadastramento da solicitação </w:t>
      </w:r>
      <w:r w:rsidR="00CB1E6C" w:rsidRPr="00B65F74">
        <w:rPr>
          <w:sz w:val="20"/>
          <w:szCs w:val="20"/>
        </w:rPr>
        <w:t xml:space="preserve">de </w:t>
      </w:r>
      <w:r w:rsidR="00CB1E6C" w:rsidRPr="00CB1E6C">
        <w:rPr>
          <w:sz w:val="20"/>
          <w:szCs w:val="20"/>
        </w:rPr>
        <w:t>Alvará de Construção</w:t>
      </w:r>
      <w:r w:rsidR="00431134">
        <w:rPr>
          <w:sz w:val="20"/>
          <w:szCs w:val="20"/>
        </w:rPr>
        <w:t xml:space="preserve">, </w:t>
      </w:r>
      <w:r w:rsidR="00CB1E6C" w:rsidRPr="00B65F74">
        <w:rPr>
          <w:sz w:val="20"/>
          <w:szCs w:val="20"/>
        </w:rPr>
        <w:t xml:space="preserve">por meio do </w:t>
      </w:r>
      <w:r w:rsidR="00CB1E6C" w:rsidRPr="00CB1E6C">
        <w:rPr>
          <w:sz w:val="20"/>
          <w:szCs w:val="20"/>
        </w:rPr>
        <w:t xml:space="preserve">processo integrado da </w:t>
      </w:r>
      <w:r>
        <w:rPr>
          <w:sz w:val="20"/>
          <w:szCs w:val="20"/>
        </w:rPr>
        <w:t>Secretaria Municipal do Urbanismo</w:t>
      </w:r>
      <w:r w:rsidR="00CB1E6C" w:rsidRPr="00CB1E6C">
        <w:rPr>
          <w:sz w:val="20"/>
          <w:szCs w:val="20"/>
        </w:rPr>
        <w:t xml:space="preserve">, se houver exigência de apresentação do PGRCC, a documentação referente ao Plano deverá </w:t>
      </w:r>
      <w:r w:rsidR="00CB1E6C" w:rsidRPr="00A56DAD">
        <w:rPr>
          <w:sz w:val="20"/>
          <w:szCs w:val="20"/>
        </w:rPr>
        <w:t xml:space="preserve">ser anexada </w:t>
      </w:r>
      <w:r w:rsidR="003676D7" w:rsidRPr="00A56DAD">
        <w:rPr>
          <w:sz w:val="20"/>
          <w:szCs w:val="20"/>
        </w:rPr>
        <w:t xml:space="preserve">com acesso a ferramenta eletrônica </w:t>
      </w:r>
      <w:r w:rsidR="003676D7">
        <w:rPr>
          <w:sz w:val="20"/>
          <w:szCs w:val="20"/>
        </w:rPr>
        <w:t xml:space="preserve">da </w:t>
      </w:r>
      <w:r w:rsidR="00CB1E6C" w:rsidRPr="00DC68D8">
        <w:rPr>
          <w:sz w:val="20"/>
          <w:szCs w:val="20"/>
        </w:rPr>
        <w:t>Prefeitura</w:t>
      </w:r>
      <w:r w:rsidR="00CB1E6C" w:rsidRPr="00CB1E6C">
        <w:rPr>
          <w:sz w:val="20"/>
          <w:szCs w:val="20"/>
        </w:rPr>
        <w:t xml:space="preserve"> </w:t>
      </w:r>
      <w:r w:rsidR="00CB1E6C" w:rsidRPr="008950CD">
        <w:rPr>
          <w:sz w:val="20"/>
          <w:szCs w:val="20"/>
        </w:rPr>
        <w:t xml:space="preserve">Municipal </w:t>
      </w:r>
      <w:r w:rsidR="00CB1E6C" w:rsidRPr="00DC68D8">
        <w:rPr>
          <w:sz w:val="20"/>
          <w:szCs w:val="20"/>
        </w:rPr>
        <w:t>de Curitiba</w:t>
      </w:r>
      <w:r w:rsidR="00DC68D8">
        <w:rPr>
          <w:sz w:val="20"/>
          <w:szCs w:val="20"/>
        </w:rPr>
        <w:t xml:space="preserve">: </w:t>
      </w:r>
      <w:hyperlink r:id="rId8" w:history="1">
        <w:r w:rsidR="00CB1E6C" w:rsidRPr="005010B7">
          <w:rPr>
            <w:rStyle w:val="Hyperlink"/>
            <w:sz w:val="20"/>
            <w:szCs w:val="20"/>
          </w:rPr>
          <w:t>https://servicodigital.curitiba.pr.gov.br/servico/i/5ea1f129c4e3d801af8debb2/servicos-digitais+emissao-de-alvara-certidao-de-aprovacao</w:t>
        </w:r>
      </w:hyperlink>
      <w:r w:rsidR="00CB1E6C" w:rsidRPr="00CB1E6C">
        <w:rPr>
          <w:rFonts w:ascii="Calibri" w:hAnsi="Calibri" w:cs="Calibri"/>
          <w:color w:val="000000"/>
          <w:shd w:val="clear" w:color="auto" w:fill="FEFEFC"/>
        </w:rPr>
        <w:t xml:space="preserve">  </w:t>
      </w:r>
      <w:bookmarkEnd w:id="0"/>
    </w:p>
    <w:p w14:paraId="08F22990" w14:textId="2021B569" w:rsidR="00CB1E6C" w:rsidRPr="008950CD" w:rsidRDefault="00CB1E6C" w:rsidP="00CB1E6C">
      <w:pPr>
        <w:pStyle w:val="PargrafodaLista"/>
        <w:widowControl/>
        <w:numPr>
          <w:ilvl w:val="0"/>
          <w:numId w:val="9"/>
        </w:numPr>
        <w:autoSpaceDE/>
        <w:autoSpaceDN/>
        <w:adjustRightInd w:val="0"/>
        <w:spacing w:after="160" w:line="259" w:lineRule="auto"/>
        <w:contextualSpacing/>
        <w:jc w:val="both"/>
        <w:rPr>
          <w:sz w:val="20"/>
          <w:szCs w:val="20"/>
        </w:rPr>
      </w:pPr>
      <w:r w:rsidRPr="00F871DA">
        <w:rPr>
          <w:sz w:val="20"/>
          <w:szCs w:val="20"/>
        </w:rPr>
        <w:t xml:space="preserve">O </w:t>
      </w:r>
      <w:r w:rsidR="003676D7" w:rsidRPr="00A56DAD">
        <w:rPr>
          <w:sz w:val="20"/>
          <w:szCs w:val="20"/>
        </w:rPr>
        <w:t xml:space="preserve">atendimento </w:t>
      </w:r>
      <w:r w:rsidRPr="00A56DAD">
        <w:rPr>
          <w:sz w:val="20"/>
          <w:szCs w:val="20"/>
        </w:rPr>
        <w:t xml:space="preserve">será </w:t>
      </w:r>
      <w:r w:rsidR="00DC68D8">
        <w:rPr>
          <w:b/>
          <w:bCs/>
          <w:sz w:val="20"/>
          <w:szCs w:val="20"/>
        </w:rPr>
        <w:t xml:space="preserve">presencial, </w:t>
      </w:r>
      <w:r w:rsidRPr="0012369B">
        <w:rPr>
          <w:sz w:val="20"/>
          <w:szCs w:val="20"/>
        </w:rPr>
        <w:t>com agendamento prévio</w:t>
      </w:r>
      <w:r w:rsidR="00DC68D8">
        <w:rPr>
          <w:sz w:val="20"/>
          <w:szCs w:val="20"/>
        </w:rPr>
        <w:t xml:space="preserve">, </w:t>
      </w:r>
      <w:r w:rsidRPr="0012369B">
        <w:rPr>
          <w:sz w:val="20"/>
          <w:szCs w:val="20"/>
        </w:rPr>
        <w:t>para entrega dos documentos e o protocolo</w:t>
      </w:r>
      <w:r w:rsidR="00DC68D8">
        <w:rPr>
          <w:sz w:val="20"/>
          <w:szCs w:val="20"/>
        </w:rPr>
        <w:t xml:space="preserve">, </w:t>
      </w:r>
      <w:r w:rsidRPr="00354AD8">
        <w:rPr>
          <w:sz w:val="20"/>
          <w:szCs w:val="20"/>
        </w:rPr>
        <w:t xml:space="preserve">quando </w:t>
      </w:r>
      <w:r w:rsidRPr="008950CD">
        <w:rPr>
          <w:sz w:val="20"/>
          <w:szCs w:val="20"/>
        </w:rPr>
        <w:t>tratar</w:t>
      </w:r>
      <w:r w:rsidR="00DC68D8" w:rsidRPr="008950CD">
        <w:rPr>
          <w:sz w:val="20"/>
          <w:szCs w:val="20"/>
        </w:rPr>
        <w:t>-se</w:t>
      </w:r>
      <w:r w:rsidRPr="008950CD">
        <w:rPr>
          <w:sz w:val="20"/>
          <w:szCs w:val="20"/>
        </w:rPr>
        <w:t xml:space="preserve"> de: </w:t>
      </w:r>
    </w:p>
    <w:p w14:paraId="4289F1D0" w14:textId="653E004A" w:rsidR="00CB1E6C" w:rsidRPr="008950CD" w:rsidRDefault="00CB1E6C" w:rsidP="00CB1E6C">
      <w:pPr>
        <w:pStyle w:val="PargrafodaLista"/>
        <w:widowControl/>
        <w:numPr>
          <w:ilvl w:val="1"/>
          <w:numId w:val="9"/>
        </w:numPr>
        <w:autoSpaceDE/>
        <w:autoSpaceDN/>
        <w:adjustRightInd w:val="0"/>
        <w:spacing w:after="160" w:line="259" w:lineRule="auto"/>
        <w:contextualSpacing/>
        <w:jc w:val="both"/>
        <w:rPr>
          <w:b/>
          <w:sz w:val="20"/>
          <w:szCs w:val="20"/>
        </w:rPr>
      </w:pPr>
      <w:r w:rsidRPr="008950CD">
        <w:rPr>
          <w:sz w:val="20"/>
          <w:szCs w:val="20"/>
        </w:rPr>
        <w:t>Alvará de Construção</w:t>
      </w:r>
      <w:r w:rsidR="00DC68D8" w:rsidRPr="008950CD">
        <w:rPr>
          <w:sz w:val="20"/>
          <w:szCs w:val="20"/>
        </w:rPr>
        <w:t xml:space="preserve">, </w:t>
      </w:r>
      <w:r w:rsidRPr="008950CD">
        <w:rPr>
          <w:sz w:val="20"/>
          <w:szCs w:val="20"/>
        </w:rPr>
        <w:t>caso tenha sido protocolada na SMU antes</w:t>
      </w:r>
      <w:r w:rsidR="008950CD" w:rsidRPr="008950CD">
        <w:rPr>
          <w:sz w:val="20"/>
          <w:szCs w:val="20"/>
        </w:rPr>
        <w:t xml:space="preserve"> </w:t>
      </w:r>
      <w:r w:rsidR="00DC68D8" w:rsidRPr="008950CD">
        <w:rPr>
          <w:sz w:val="20"/>
          <w:szCs w:val="20"/>
        </w:rPr>
        <w:t xml:space="preserve">de </w:t>
      </w:r>
      <w:r w:rsidRPr="008950CD">
        <w:rPr>
          <w:sz w:val="20"/>
          <w:szCs w:val="20"/>
        </w:rPr>
        <w:t>12/08/2020</w:t>
      </w:r>
      <w:r w:rsidR="00DC68D8" w:rsidRPr="008950CD">
        <w:rPr>
          <w:sz w:val="20"/>
          <w:szCs w:val="20"/>
        </w:rPr>
        <w:t xml:space="preserve"> </w:t>
      </w:r>
    </w:p>
    <w:p w14:paraId="3C89A4B1" w14:textId="169E0BEC" w:rsidR="00CB1E6C" w:rsidRPr="008950CD" w:rsidRDefault="00CB1E6C" w:rsidP="00CB1E6C">
      <w:pPr>
        <w:pStyle w:val="PargrafodaLista"/>
        <w:widowControl/>
        <w:numPr>
          <w:ilvl w:val="1"/>
          <w:numId w:val="9"/>
        </w:numPr>
        <w:autoSpaceDE/>
        <w:autoSpaceDN/>
        <w:adjustRightInd w:val="0"/>
        <w:spacing w:after="160" w:line="259" w:lineRule="auto"/>
        <w:contextualSpacing/>
        <w:jc w:val="both"/>
        <w:rPr>
          <w:sz w:val="20"/>
          <w:szCs w:val="20"/>
        </w:rPr>
      </w:pPr>
      <w:r w:rsidRPr="008950CD">
        <w:rPr>
          <w:sz w:val="20"/>
          <w:szCs w:val="20"/>
        </w:rPr>
        <w:t>Alvará de Demolição para obtenção do CVCO</w:t>
      </w:r>
      <w:r w:rsidR="00DC68D8" w:rsidRPr="008950CD">
        <w:rPr>
          <w:sz w:val="20"/>
          <w:szCs w:val="20"/>
        </w:rPr>
        <w:t xml:space="preserve"> </w:t>
      </w:r>
    </w:p>
    <w:p w14:paraId="7989086D" w14:textId="3C46EE22" w:rsidR="00667CAC" w:rsidRDefault="00CB1E6C" w:rsidP="003676D7">
      <w:pPr>
        <w:pStyle w:val="PargrafodaLista"/>
        <w:widowControl/>
        <w:autoSpaceDE/>
        <w:autoSpaceDN/>
        <w:adjustRightInd w:val="0"/>
        <w:spacing w:after="160" w:line="259" w:lineRule="auto"/>
        <w:ind w:left="436" w:firstLine="0"/>
        <w:contextualSpacing/>
        <w:rPr>
          <w:b/>
          <w:sz w:val="20"/>
          <w:szCs w:val="20"/>
        </w:rPr>
      </w:pPr>
      <w:r w:rsidRPr="008950CD">
        <w:rPr>
          <w:rFonts w:eastAsia="Times New Roman"/>
          <w:sz w:val="20"/>
          <w:szCs w:val="20"/>
          <w:lang w:eastAsia="pt-BR"/>
        </w:rPr>
        <w:t>Para realizar o agendamento prévio</w:t>
      </w:r>
      <w:r w:rsidR="004D4FF6" w:rsidRPr="008950CD">
        <w:rPr>
          <w:rFonts w:eastAsia="Times New Roman"/>
          <w:sz w:val="20"/>
          <w:szCs w:val="20"/>
          <w:lang w:eastAsia="pt-BR"/>
        </w:rPr>
        <w:t>,</w:t>
      </w:r>
      <w:r w:rsidRPr="008950CD">
        <w:rPr>
          <w:rFonts w:eastAsia="Times New Roman"/>
          <w:sz w:val="20"/>
          <w:szCs w:val="20"/>
          <w:lang w:eastAsia="pt-BR"/>
        </w:rPr>
        <w:t xml:space="preserve"> acesse</w:t>
      </w:r>
      <w:r w:rsidRPr="00CB1E6C">
        <w:rPr>
          <w:rFonts w:eastAsia="Times New Roman"/>
          <w:sz w:val="20"/>
          <w:szCs w:val="20"/>
          <w:lang w:eastAsia="pt-BR"/>
        </w:rPr>
        <w:t xml:space="preserve"> o portal </w:t>
      </w:r>
      <w:r w:rsidRPr="00DC68D8">
        <w:rPr>
          <w:rFonts w:eastAsia="Times New Roman"/>
          <w:b/>
          <w:sz w:val="20"/>
          <w:szCs w:val="20"/>
          <w:lang w:eastAsia="pt-BR"/>
        </w:rPr>
        <w:t>Agenda Online</w:t>
      </w:r>
      <w:r w:rsidR="004D4FF6">
        <w:rPr>
          <w:rFonts w:eastAsia="Times New Roman"/>
          <w:sz w:val="20"/>
          <w:szCs w:val="20"/>
          <w:lang w:eastAsia="pt-BR"/>
        </w:rPr>
        <w:t xml:space="preserve"> no endereço</w:t>
      </w:r>
      <w:r w:rsidR="00DC68D8">
        <w:rPr>
          <w:rFonts w:eastAsia="Times New Roman"/>
          <w:sz w:val="20"/>
          <w:szCs w:val="20"/>
          <w:lang w:eastAsia="pt-BR"/>
        </w:rPr>
        <w:t xml:space="preserve"> </w:t>
      </w:r>
      <w:hyperlink r:id="rId9" w:anchor="!/login" w:history="1">
        <w:r w:rsidRPr="00CB1E6C">
          <w:rPr>
            <w:rStyle w:val="Hyperlink"/>
            <w:rFonts w:eastAsia="Times New Roman"/>
            <w:sz w:val="20"/>
            <w:szCs w:val="20"/>
            <w:lang w:eastAsia="pt-BR"/>
          </w:rPr>
          <w:t>https://agendaonline.curitiba.pr.gov.br/#!/login</w:t>
        </w:r>
      </w:hyperlink>
      <w:r w:rsidR="00DC68D8" w:rsidRPr="008950CD">
        <w:rPr>
          <w:rFonts w:eastAsia="Times New Roman"/>
          <w:sz w:val="20"/>
          <w:szCs w:val="20"/>
          <w:lang w:eastAsia="pt-BR"/>
        </w:rPr>
        <w:t xml:space="preserve">, </w:t>
      </w:r>
      <w:r w:rsidRPr="00CB1E6C">
        <w:rPr>
          <w:rFonts w:eastAsia="Times New Roman"/>
          <w:sz w:val="20"/>
          <w:szCs w:val="20"/>
          <w:lang w:eastAsia="pt-BR"/>
        </w:rPr>
        <w:t>escolha a unidade do Meio Ambiente de sua preferência para ser atendido e compareça no dia e hora marcados.</w:t>
      </w:r>
    </w:p>
    <w:p w14:paraId="5D0BBB8F" w14:textId="77777777" w:rsidR="008950CD" w:rsidRDefault="008950CD" w:rsidP="00667CAC">
      <w:pPr>
        <w:tabs>
          <w:tab w:val="left" w:pos="709"/>
        </w:tabs>
        <w:spacing w:before="1"/>
        <w:ind w:left="142"/>
        <w:jc w:val="center"/>
        <w:rPr>
          <w:b/>
          <w:sz w:val="20"/>
          <w:szCs w:val="20"/>
        </w:rPr>
      </w:pPr>
    </w:p>
    <w:p w14:paraId="71039DFD" w14:textId="082A625A" w:rsidR="00667CAC" w:rsidRDefault="00667CAC" w:rsidP="00667CAC">
      <w:pPr>
        <w:tabs>
          <w:tab w:val="left" w:pos="709"/>
        </w:tabs>
        <w:spacing w:before="1"/>
        <w:ind w:left="142"/>
        <w:jc w:val="center"/>
        <w:rPr>
          <w:b/>
          <w:sz w:val="20"/>
          <w:szCs w:val="20"/>
        </w:rPr>
      </w:pPr>
      <w:r w:rsidRPr="00667CAC">
        <w:rPr>
          <w:b/>
          <w:sz w:val="20"/>
          <w:szCs w:val="20"/>
        </w:rPr>
        <w:t xml:space="preserve">INFORMAÇÕES </w:t>
      </w:r>
      <w:r>
        <w:rPr>
          <w:b/>
          <w:sz w:val="20"/>
          <w:szCs w:val="20"/>
        </w:rPr>
        <w:t>RELEVANTES</w:t>
      </w:r>
    </w:p>
    <w:p w14:paraId="445C50A3" w14:textId="77777777" w:rsidR="003676D7" w:rsidRPr="00E8092C" w:rsidRDefault="003676D7" w:rsidP="00667CAC">
      <w:pPr>
        <w:tabs>
          <w:tab w:val="left" w:pos="709"/>
        </w:tabs>
        <w:spacing w:before="1"/>
        <w:ind w:left="142"/>
        <w:jc w:val="center"/>
        <w:rPr>
          <w:b/>
          <w:sz w:val="20"/>
          <w:szCs w:val="20"/>
        </w:rPr>
      </w:pPr>
    </w:p>
    <w:p w14:paraId="44E6E85F" w14:textId="457686E9" w:rsidR="00AB2B43" w:rsidRPr="00A56DAD" w:rsidRDefault="00DE2238" w:rsidP="00DE2238">
      <w:pPr>
        <w:pStyle w:val="Cabealho"/>
        <w:widowControl/>
        <w:numPr>
          <w:ilvl w:val="0"/>
          <w:numId w:val="8"/>
        </w:numPr>
        <w:autoSpaceDE/>
        <w:autoSpaceDN/>
        <w:ind w:right="107"/>
        <w:jc w:val="both"/>
        <w:rPr>
          <w:iCs/>
          <w:sz w:val="20"/>
          <w:szCs w:val="20"/>
        </w:rPr>
      </w:pPr>
      <w:r w:rsidRPr="00A56DAD">
        <w:rPr>
          <w:iCs/>
          <w:sz w:val="20"/>
          <w:szCs w:val="20"/>
        </w:rPr>
        <w:t>O</w:t>
      </w:r>
      <w:r w:rsidR="00F3431F" w:rsidRPr="00A56DAD">
        <w:rPr>
          <w:iCs/>
          <w:sz w:val="20"/>
          <w:szCs w:val="20"/>
        </w:rPr>
        <w:t xml:space="preserve"> responsável técnico pelo</w:t>
      </w:r>
      <w:r w:rsidRPr="00A56DAD">
        <w:rPr>
          <w:iCs/>
          <w:sz w:val="20"/>
          <w:szCs w:val="20"/>
        </w:rPr>
        <w:t xml:space="preserve"> PGRCC </w:t>
      </w:r>
      <w:r w:rsidR="00F3431F" w:rsidRPr="00A56DAD">
        <w:rPr>
          <w:iCs/>
          <w:sz w:val="20"/>
          <w:szCs w:val="20"/>
        </w:rPr>
        <w:t xml:space="preserve">deve prever </w:t>
      </w:r>
      <w:r w:rsidRPr="00A56DAD">
        <w:rPr>
          <w:iCs/>
          <w:sz w:val="20"/>
          <w:szCs w:val="20"/>
        </w:rPr>
        <w:t>o volume e os tipos de resíduos a serem gerados na execução de demolições e de obras civis</w:t>
      </w:r>
      <w:r w:rsidR="00AB2B43" w:rsidRPr="00A56DAD">
        <w:rPr>
          <w:iCs/>
          <w:sz w:val="20"/>
          <w:szCs w:val="20"/>
        </w:rPr>
        <w:t xml:space="preserve">. </w:t>
      </w:r>
    </w:p>
    <w:p w14:paraId="631ADE94" w14:textId="5C3A5909" w:rsidR="00DE2238" w:rsidRPr="00A56DAD" w:rsidRDefault="00AB2B43" w:rsidP="00DE2238">
      <w:pPr>
        <w:pStyle w:val="Cabealho"/>
        <w:widowControl/>
        <w:numPr>
          <w:ilvl w:val="0"/>
          <w:numId w:val="8"/>
        </w:numPr>
        <w:autoSpaceDE/>
        <w:autoSpaceDN/>
        <w:ind w:right="107"/>
        <w:jc w:val="both"/>
        <w:rPr>
          <w:iCs/>
          <w:sz w:val="20"/>
          <w:szCs w:val="20"/>
        </w:rPr>
      </w:pPr>
      <w:r w:rsidRPr="00A56DAD">
        <w:rPr>
          <w:iCs/>
          <w:sz w:val="20"/>
          <w:szCs w:val="20"/>
        </w:rPr>
        <w:t xml:space="preserve">O responsável técnico pelo PGRCC e o empreendedor devem definir </w:t>
      </w:r>
      <w:r w:rsidR="00DE2238" w:rsidRPr="00A56DAD">
        <w:rPr>
          <w:iCs/>
          <w:sz w:val="20"/>
          <w:szCs w:val="20"/>
        </w:rPr>
        <w:t xml:space="preserve">os procedimentos </w:t>
      </w:r>
      <w:r w:rsidR="00F3431F" w:rsidRPr="00A56DAD">
        <w:rPr>
          <w:iCs/>
          <w:sz w:val="20"/>
          <w:szCs w:val="20"/>
        </w:rPr>
        <w:t xml:space="preserve">a serem adotados </w:t>
      </w:r>
      <w:r w:rsidR="00DE2238" w:rsidRPr="00A56DAD">
        <w:rPr>
          <w:iCs/>
          <w:sz w:val="20"/>
          <w:szCs w:val="20"/>
        </w:rPr>
        <w:t>para o descarte ambientalmente adequado para as diferentes etapas do gerenciamento de resíduos gerados: segregação, acondicionamento, armazenamento, coleta, transporte externo e destinação final</w:t>
      </w:r>
      <w:r w:rsidR="00F3431F" w:rsidRPr="00A56DAD">
        <w:rPr>
          <w:iCs/>
          <w:sz w:val="20"/>
          <w:szCs w:val="20"/>
        </w:rPr>
        <w:t xml:space="preserve"> em </w:t>
      </w:r>
      <w:r w:rsidR="00DE2238" w:rsidRPr="00A56DAD">
        <w:rPr>
          <w:iCs/>
          <w:sz w:val="20"/>
          <w:szCs w:val="20"/>
        </w:rPr>
        <w:t xml:space="preserve">áreas licenciadas e ambientalmente adequadas para cada tipo de resíduo a ser gerado no empreendimento.    </w:t>
      </w:r>
    </w:p>
    <w:p w14:paraId="73E994D3" w14:textId="7AE07CCA" w:rsidR="00667CAC" w:rsidRPr="003676D7" w:rsidRDefault="00667CAC" w:rsidP="00667CAC">
      <w:pPr>
        <w:pStyle w:val="Cabealho"/>
        <w:widowControl/>
        <w:numPr>
          <w:ilvl w:val="0"/>
          <w:numId w:val="8"/>
        </w:numPr>
        <w:autoSpaceDE/>
        <w:autoSpaceDN/>
        <w:ind w:right="107"/>
        <w:jc w:val="both"/>
        <w:rPr>
          <w:bCs/>
          <w:iCs/>
          <w:color w:val="FF0000"/>
          <w:sz w:val="20"/>
          <w:szCs w:val="20"/>
        </w:rPr>
      </w:pPr>
      <w:r w:rsidRPr="00667CAC">
        <w:rPr>
          <w:bCs/>
          <w:iCs/>
          <w:sz w:val="20"/>
          <w:szCs w:val="20"/>
        </w:rPr>
        <w:t xml:space="preserve">De acordo com o Decreto Municipal nº 1068/2004, o protocolo de PGRCC será solicitado para obtenção do Alvará de Construção de obras com </w:t>
      </w:r>
      <w:r w:rsidRPr="00667CAC">
        <w:rPr>
          <w:b/>
          <w:iCs/>
          <w:sz w:val="20"/>
          <w:szCs w:val="20"/>
        </w:rPr>
        <w:t>área construída superior a 600m²</w:t>
      </w:r>
      <w:r w:rsidR="005008A9">
        <w:rPr>
          <w:bCs/>
          <w:iCs/>
          <w:sz w:val="20"/>
          <w:szCs w:val="20"/>
        </w:rPr>
        <w:t xml:space="preserve">, </w:t>
      </w:r>
      <w:r w:rsidRPr="00667CAC">
        <w:rPr>
          <w:bCs/>
          <w:iCs/>
          <w:sz w:val="20"/>
          <w:szCs w:val="20"/>
        </w:rPr>
        <w:t xml:space="preserve">e para obtenção do Alvará de Demolição de obras com </w:t>
      </w:r>
      <w:r w:rsidRPr="00667CAC">
        <w:rPr>
          <w:b/>
          <w:iCs/>
          <w:sz w:val="20"/>
          <w:szCs w:val="20"/>
        </w:rPr>
        <w:t>área de demolição superior a 100m²</w:t>
      </w:r>
      <w:r w:rsidRPr="00667CAC">
        <w:rPr>
          <w:bCs/>
          <w:iCs/>
          <w:sz w:val="20"/>
          <w:szCs w:val="20"/>
        </w:rPr>
        <w:t xml:space="preserve">, ambos </w:t>
      </w:r>
      <w:r w:rsidR="00AF2419">
        <w:rPr>
          <w:bCs/>
          <w:iCs/>
          <w:sz w:val="20"/>
          <w:szCs w:val="20"/>
        </w:rPr>
        <w:t>na</w:t>
      </w:r>
      <w:r w:rsidRPr="00667CAC">
        <w:rPr>
          <w:bCs/>
          <w:iCs/>
          <w:sz w:val="20"/>
          <w:szCs w:val="20"/>
        </w:rPr>
        <w:t xml:space="preserve"> </w:t>
      </w:r>
      <w:r w:rsidRPr="00A56DAD">
        <w:rPr>
          <w:bCs/>
          <w:iCs/>
          <w:sz w:val="20"/>
          <w:szCs w:val="20"/>
        </w:rPr>
        <w:t>S</w:t>
      </w:r>
      <w:r w:rsidR="003676D7" w:rsidRPr="00A56DAD">
        <w:rPr>
          <w:bCs/>
          <w:iCs/>
          <w:sz w:val="20"/>
          <w:szCs w:val="20"/>
        </w:rPr>
        <w:t xml:space="preserve">ecretaria </w:t>
      </w:r>
      <w:r w:rsidRPr="00A56DAD">
        <w:rPr>
          <w:bCs/>
          <w:iCs/>
          <w:sz w:val="20"/>
          <w:szCs w:val="20"/>
        </w:rPr>
        <w:t>M</w:t>
      </w:r>
      <w:r w:rsidR="003676D7" w:rsidRPr="00A56DAD">
        <w:rPr>
          <w:bCs/>
          <w:iCs/>
          <w:sz w:val="20"/>
          <w:szCs w:val="20"/>
        </w:rPr>
        <w:t xml:space="preserve">unicipal do </w:t>
      </w:r>
      <w:r w:rsidRPr="00A56DAD">
        <w:rPr>
          <w:bCs/>
          <w:iCs/>
          <w:sz w:val="20"/>
          <w:szCs w:val="20"/>
        </w:rPr>
        <w:t>U</w:t>
      </w:r>
      <w:r w:rsidR="003676D7" w:rsidRPr="00A56DAD">
        <w:rPr>
          <w:bCs/>
          <w:iCs/>
          <w:sz w:val="20"/>
          <w:szCs w:val="20"/>
        </w:rPr>
        <w:t>rbanismo</w:t>
      </w:r>
      <w:r w:rsidRPr="00A56DAD">
        <w:rPr>
          <w:bCs/>
          <w:iCs/>
          <w:sz w:val="20"/>
          <w:szCs w:val="20"/>
        </w:rPr>
        <w:t xml:space="preserve">. </w:t>
      </w:r>
    </w:p>
    <w:p w14:paraId="5B89BA54" w14:textId="77777777" w:rsidR="00667CAC" w:rsidRDefault="00667CAC" w:rsidP="00667CAC">
      <w:pPr>
        <w:pStyle w:val="Cabealho"/>
        <w:widowControl/>
        <w:autoSpaceDE/>
        <w:autoSpaceDN/>
        <w:ind w:left="284" w:right="107"/>
        <w:jc w:val="both"/>
        <w:rPr>
          <w:bCs/>
          <w:iCs/>
          <w:sz w:val="20"/>
          <w:szCs w:val="20"/>
        </w:rPr>
      </w:pPr>
    </w:p>
    <w:p w14:paraId="19F64911" w14:textId="77777777" w:rsidR="00E9263E" w:rsidRPr="00CA7E7F" w:rsidRDefault="00E9263E" w:rsidP="00AE3149">
      <w:pPr>
        <w:rPr>
          <w:b/>
          <w:sz w:val="18"/>
          <w:szCs w:val="18"/>
        </w:rPr>
      </w:pPr>
    </w:p>
    <w:p w14:paraId="00B0D584" w14:textId="1120429A" w:rsidR="004105D3" w:rsidRPr="00E96558" w:rsidRDefault="004105D3" w:rsidP="004105D3">
      <w:pPr>
        <w:pStyle w:val="PargrafodaLista"/>
        <w:numPr>
          <w:ilvl w:val="0"/>
          <w:numId w:val="4"/>
        </w:numPr>
        <w:adjustRightInd w:val="0"/>
        <w:spacing w:after="120" w:line="276" w:lineRule="auto"/>
        <w:ind w:right="107"/>
        <w:jc w:val="both"/>
        <w:rPr>
          <w:rFonts w:eastAsiaTheme="minorHAnsi"/>
          <w:b/>
          <w:bCs/>
          <w:sz w:val="20"/>
          <w:szCs w:val="20"/>
          <w:u w:val="single"/>
          <w:lang w:val="pt-BR"/>
        </w:rPr>
      </w:pPr>
      <w:r w:rsidRPr="00E96558">
        <w:rPr>
          <w:rFonts w:eastAsiaTheme="minorHAnsi"/>
          <w:b/>
          <w:bCs/>
          <w:sz w:val="20"/>
          <w:szCs w:val="20"/>
          <w:u w:val="single"/>
          <w:lang w:val="pt-BR"/>
        </w:rPr>
        <w:t xml:space="preserve">DOCUMENTOS ESPECÍFICOS </w:t>
      </w:r>
      <w:r w:rsidR="00C41881" w:rsidRPr="00E96558">
        <w:rPr>
          <w:rFonts w:eastAsiaTheme="minorHAnsi"/>
          <w:b/>
          <w:bCs/>
          <w:sz w:val="20"/>
          <w:szCs w:val="20"/>
          <w:u w:val="single"/>
          <w:lang w:val="pt-BR"/>
        </w:rPr>
        <w:t xml:space="preserve">NECESSÁRIOS </w:t>
      </w:r>
      <w:r w:rsidRPr="00E96558">
        <w:rPr>
          <w:rFonts w:eastAsiaTheme="minorHAnsi"/>
          <w:b/>
          <w:bCs/>
          <w:sz w:val="20"/>
          <w:szCs w:val="20"/>
          <w:u w:val="single"/>
          <w:lang w:val="pt-BR"/>
        </w:rPr>
        <w:t>PARA ANÁLISE DO PGRCC PELA SMMA</w:t>
      </w:r>
    </w:p>
    <w:p w14:paraId="1AFBDCE2" w14:textId="4308605E" w:rsidR="003D37D5" w:rsidRPr="00CA7E7F" w:rsidRDefault="001F72C8" w:rsidP="003D37D5">
      <w:pPr>
        <w:pStyle w:val="Corpodetexto"/>
        <w:numPr>
          <w:ilvl w:val="0"/>
          <w:numId w:val="5"/>
        </w:numPr>
        <w:spacing w:before="1" w:line="280" w:lineRule="auto"/>
        <w:ind w:right="243"/>
        <w:jc w:val="both"/>
        <w:rPr>
          <w:spacing w:val="-4"/>
          <w:sz w:val="20"/>
          <w:szCs w:val="20"/>
        </w:rPr>
      </w:pPr>
      <w:r>
        <w:rPr>
          <w:b/>
          <w:bCs/>
          <w:spacing w:val="-4"/>
          <w:sz w:val="20"/>
          <w:szCs w:val="20"/>
        </w:rPr>
        <w:t>Plano</w:t>
      </w:r>
      <w:r w:rsidR="009015A9" w:rsidRPr="00667CAC">
        <w:rPr>
          <w:b/>
          <w:bCs/>
          <w:spacing w:val="-4"/>
          <w:sz w:val="20"/>
          <w:szCs w:val="20"/>
        </w:rPr>
        <w:t xml:space="preserve"> de</w:t>
      </w:r>
      <w:r w:rsidR="00AF25A8" w:rsidRPr="00667CAC">
        <w:rPr>
          <w:b/>
          <w:bCs/>
          <w:spacing w:val="-4"/>
          <w:sz w:val="20"/>
          <w:szCs w:val="20"/>
        </w:rPr>
        <w:t xml:space="preserve"> Gerenciamento de Resíduos da Construção Civil </w:t>
      </w:r>
      <w:r w:rsidR="003D37D5" w:rsidRPr="00667CAC">
        <w:rPr>
          <w:spacing w:val="-4"/>
          <w:sz w:val="20"/>
          <w:szCs w:val="20"/>
        </w:rPr>
        <w:t xml:space="preserve">devidamente </w:t>
      </w:r>
      <w:r w:rsidR="003D37D5" w:rsidRPr="00667CAC">
        <w:rPr>
          <w:b/>
          <w:bCs/>
          <w:spacing w:val="-4"/>
          <w:sz w:val="20"/>
          <w:szCs w:val="20"/>
        </w:rPr>
        <w:t xml:space="preserve">preenchido e </w:t>
      </w:r>
      <w:r w:rsidR="003D37D5" w:rsidRPr="00CA7E7F">
        <w:rPr>
          <w:b/>
          <w:bCs/>
          <w:spacing w:val="-4"/>
          <w:sz w:val="20"/>
          <w:szCs w:val="20"/>
        </w:rPr>
        <w:t>assinado</w:t>
      </w:r>
      <w:r w:rsidR="003D37D5" w:rsidRPr="00CA7E7F">
        <w:rPr>
          <w:spacing w:val="-4"/>
          <w:sz w:val="20"/>
          <w:szCs w:val="20"/>
        </w:rPr>
        <w:t xml:space="preserve"> pelo </w:t>
      </w:r>
      <w:r w:rsidR="003D37D5" w:rsidRPr="00CA7E7F">
        <w:rPr>
          <w:b/>
          <w:bCs/>
          <w:spacing w:val="-4"/>
          <w:sz w:val="20"/>
          <w:szCs w:val="20"/>
        </w:rPr>
        <w:t>proprietário</w:t>
      </w:r>
      <w:r w:rsidR="005008A9">
        <w:rPr>
          <w:b/>
          <w:bCs/>
          <w:spacing w:val="-4"/>
          <w:sz w:val="20"/>
          <w:szCs w:val="20"/>
        </w:rPr>
        <w:t xml:space="preserve"> </w:t>
      </w:r>
      <w:r w:rsidR="003D37D5" w:rsidRPr="00CA7E7F">
        <w:rPr>
          <w:spacing w:val="-4"/>
          <w:sz w:val="20"/>
          <w:szCs w:val="20"/>
        </w:rPr>
        <w:t xml:space="preserve">ou representante legal, e pelo </w:t>
      </w:r>
      <w:r w:rsidR="003D37D5" w:rsidRPr="00CA7E7F">
        <w:rPr>
          <w:b/>
          <w:bCs/>
          <w:spacing w:val="-4"/>
          <w:sz w:val="20"/>
          <w:szCs w:val="20"/>
        </w:rPr>
        <w:t>responsável técnico</w:t>
      </w:r>
      <w:r w:rsidR="005008A9">
        <w:rPr>
          <w:b/>
          <w:bCs/>
          <w:spacing w:val="-4"/>
          <w:sz w:val="20"/>
          <w:szCs w:val="20"/>
        </w:rPr>
        <w:t xml:space="preserve"> </w:t>
      </w:r>
    </w:p>
    <w:p w14:paraId="53285F3B" w14:textId="57DB388E" w:rsidR="005008A9" w:rsidRPr="00CA7E7F" w:rsidRDefault="003D37D5" w:rsidP="005008A9">
      <w:pPr>
        <w:pStyle w:val="Corpodetexto"/>
        <w:numPr>
          <w:ilvl w:val="0"/>
          <w:numId w:val="5"/>
        </w:numPr>
        <w:spacing w:before="1" w:line="280" w:lineRule="auto"/>
        <w:ind w:right="243"/>
        <w:jc w:val="both"/>
        <w:rPr>
          <w:spacing w:val="-4"/>
          <w:sz w:val="20"/>
          <w:szCs w:val="20"/>
        </w:rPr>
      </w:pPr>
      <w:r w:rsidRPr="00CA7E7F">
        <w:rPr>
          <w:b/>
          <w:bCs/>
          <w:spacing w:val="-4"/>
          <w:sz w:val="20"/>
          <w:szCs w:val="20"/>
        </w:rPr>
        <w:t xml:space="preserve">Anotação/Certificado de Responsabilidade </w:t>
      </w:r>
      <w:r w:rsidRPr="00DE2238">
        <w:rPr>
          <w:b/>
          <w:bCs/>
          <w:spacing w:val="-4"/>
          <w:sz w:val="20"/>
          <w:szCs w:val="20"/>
        </w:rPr>
        <w:t>Técnica</w:t>
      </w:r>
      <w:r w:rsidRPr="00DE2238">
        <w:rPr>
          <w:spacing w:val="-4"/>
          <w:sz w:val="20"/>
          <w:szCs w:val="20"/>
        </w:rPr>
        <w:t xml:space="preserve"> </w:t>
      </w:r>
      <w:r w:rsidR="005008A9" w:rsidRPr="00DE2238">
        <w:rPr>
          <w:spacing w:val="-4"/>
          <w:sz w:val="20"/>
          <w:szCs w:val="20"/>
        </w:rPr>
        <w:t>(</w:t>
      </w:r>
      <w:r w:rsidRPr="00DE2238">
        <w:rPr>
          <w:spacing w:val="-4"/>
          <w:sz w:val="20"/>
          <w:szCs w:val="20"/>
        </w:rPr>
        <w:t>ART</w:t>
      </w:r>
      <w:r w:rsidR="005008A9" w:rsidRPr="00DE2238">
        <w:rPr>
          <w:spacing w:val="-4"/>
          <w:sz w:val="20"/>
          <w:szCs w:val="20"/>
        </w:rPr>
        <w:t xml:space="preserve">) </w:t>
      </w:r>
      <w:r w:rsidRPr="00CA7E7F">
        <w:rPr>
          <w:spacing w:val="-4"/>
          <w:sz w:val="20"/>
          <w:szCs w:val="20"/>
        </w:rPr>
        <w:t>pela elaboração do PGRCC</w:t>
      </w:r>
      <w:r w:rsidR="005008A9">
        <w:rPr>
          <w:spacing w:val="-4"/>
          <w:sz w:val="20"/>
          <w:szCs w:val="20"/>
        </w:rPr>
        <w:t xml:space="preserve"> </w:t>
      </w:r>
    </w:p>
    <w:p w14:paraId="290A5C17" w14:textId="7BD2025A" w:rsidR="003D37D5" w:rsidRPr="00CA7E7F" w:rsidRDefault="003D37D5" w:rsidP="003D37D5">
      <w:pPr>
        <w:pStyle w:val="Corpodetexto"/>
        <w:numPr>
          <w:ilvl w:val="0"/>
          <w:numId w:val="5"/>
        </w:numPr>
        <w:spacing w:before="1" w:line="280" w:lineRule="auto"/>
        <w:ind w:right="243"/>
        <w:jc w:val="both"/>
        <w:rPr>
          <w:sz w:val="20"/>
          <w:szCs w:val="20"/>
        </w:rPr>
      </w:pPr>
      <w:r w:rsidRPr="00CA7E7F">
        <w:rPr>
          <w:b/>
          <w:bCs/>
          <w:spacing w:val="-4"/>
          <w:sz w:val="20"/>
          <w:szCs w:val="20"/>
        </w:rPr>
        <w:t>Termo de Responsabilidade</w:t>
      </w:r>
      <w:r w:rsidRPr="00CA7E7F">
        <w:rPr>
          <w:spacing w:val="-4"/>
          <w:sz w:val="20"/>
          <w:szCs w:val="20"/>
        </w:rPr>
        <w:t>, conforme modelo anexo</w:t>
      </w:r>
      <w:r w:rsidR="005008A9">
        <w:rPr>
          <w:spacing w:val="-4"/>
          <w:sz w:val="20"/>
          <w:szCs w:val="20"/>
        </w:rPr>
        <w:t xml:space="preserve"> </w:t>
      </w:r>
    </w:p>
    <w:p w14:paraId="0D7B9728" w14:textId="77777777" w:rsidR="007F727E" w:rsidRDefault="007F727E">
      <w:pPr>
        <w:pStyle w:val="Corpodetexto"/>
        <w:rPr>
          <w:sz w:val="24"/>
        </w:rPr>
      </w:pPr>
    </w:p>
    <w:p w14:paraId="70090234" w14:textId="77777777" w:rsidR="00667CAC" w:rsidRPr="00E8092C" w:rsidRDefault="00667CAC" w:rsidP="00667CAC">
      <w:pPr>
        <w:tabs>
          <w:tab w:val="left" w:pos="709"/>
        </w:tabs>
        <w:spacing w:before="1"/>
        <w:ind w:left="142"/>
        <w:jc w:val="center"/>
        <w:rPr>
          <w:b/>
          <w:sz w:val="20"/>
          <w:szCs w:val="20"/>
        </w:rPr>
      </w:pPr>
      <w:r w:rsidRPr="00E8092C">
        <w:rPr>
          <w:b/>
          <w:sz w:val="20"/>
          <w:szCs w:val="20"/>
        </w:rPr>
        <w:t>ORIENTAÇÕES IMPORTANTES</w:t>
      </w:r>
    </w:p>
    <w:p w14:paraId="0F635037" w14:textId="77777777" w:rsidR="00667CAC" w:rsidRPr="00C41881" w:rsidRDefault="00667CAC" w:rsidP="00667CAC">
      <w:pPr>
        <w:pStyle w:val="Cabealho"/>
        <w:widowControl/>
        <w:autoSpaceDE/>
        <w:autoSpaceDN/>
        <w:ind w:right="107"/>
        <w:jc w:val="both"/>
        <w:rPr>
          <w:bCs/>
          <w:iCs/>
          <w:sz w:val="20"/>
          <w:szCs w:val="20"/>
        </w:rPr>
      </w:pPr>
    </w:p>
    <w:p w14:paraId="66D5B86A" w14:textId="6F226DE9" w:rsidR="001F72C8" w:rsidRPr="007C2944" w:rsidRDefault="00C41881" w:rsidP="001F72C8">
      <w:pPr>
        <w:pStyle w:val="Cabealho"/>
        <w:widowControl/>
        <w:numPr>
          <w:ilvl w:val="0"/>
          <w:numId w:val="7"/>
        </w:numPr>
        <w:autoSpaceDE/>
        <w:autoSpaceDN/>
        <w:ind w:right="107"/>
        <w:contextualSpacing/>
        <w:jc w:val="both"/>
        <w:rPr>
          <w:b/>
          <w:bCs/>
          <w:sz w:val="20"/>
          <w:szCs w:val="20"/>
        </w:rPr>
      </w:pPr>
      <w:r w:rsidRPr="00C41881">
        <w:rPr>
          <w:bCs/>
          <w:iCs/>
          <w:sz w:val="20"/>
          <w:szCs w:val="20"/>
        </w:rPr>
        <w:t xml:space="preserve">O protocolo dos Planos referentes </w:t>
      </w:r>
      <w:r w:rsidR="003676D7" w:rsidRPr="00A56DAD">
        <w:rPr>
          <w:bCs/>
          <w:iCs/>
          <w:sz w:val="20"/>
          <w:szCs w:val="20"/>
        </w:rPr>
        <w:t>à</w:t>
      </w:r>
      <w:r w:rsidRPr="00C41881">
        <w:rPr>
          <w:bCs/>
          <w:iCs/>
          <w:sz w:val="20"/>
          <w:szCs w:val="20"/>
        </w:rPr>
        <w:t xml:space="preserve"> execução de </w:t>
      </w:r>
      <w:r w:rsidRPr="00C41881">
        <w:rPr>
          <w:b/>
          <w:iCs/>
          <w:sz w:val="20"/>
          <w:szCs w:val="20"/>
        </w:rPr>
        <w:t>demolição</w:t>
      </w:r>
      <w:r w:rsidRPr="00C41881">
        <w:rPr>
          <w:bCs/>
          <w:iCs/>
          <w:sz w:val="20"/>
          <w:szCs w:val="20"/>
        </w:rPr>
        <w:t xml:space="preserve"> deve</w:t>
      </w:r>
      <w:r w:rsidR="005008A9">
        <w:rPr>
          <w:bCs/>
          <w:iCs/>
          <w:sz w:val="20"/>
          <w:szCs w:val="20"/>
        </w:rPr>
        <w:t xml:space="preserve"> </w:t>
      </w:r>
      <w:r w:rsidR="005008A9" w:rsidRPr="00DE2238">
        <w:rPr>
          <w:bCs/>
          <w:iCs/>
          <w:sz w:val="20"/>
          <w:szCs w:val="20"/>
        </w:rPr>
        <w:t>ser</w:t>
      </w:r>
      <w:r w:rsidRPr="00C41881">
        <w:rPr>
          <w:bCs/>
          <w:iCs/>
          <w:sz w:val="20"/>
          <w:szCs w:val="20"/>
        </w:rPr>
        <w:t xml:space="preserve"> </w:t>
      </w:r>
      <w:r w:rsidRPr="00C41881">
        <w:rPr>
          <w:sz w:val="20"/>
          <w:szCs w:val="20"/>
        </w:rPr>
        <w:t>presencial (por meio físico</w:t>
      </w:r>
      <w:r w:rsidRPr="00DE2238">
        <w:rPr>
          <w:sz w:val="20"/>
          <w:szCs w:val="20"/>
        </w:rPr>
        <w:t>)</w:t>
      </w:r>
      <w:r w:rsidR="00A807B7" w:rsidRPr="00DE2238">
        <w:rPr>
          <w:sz w:val="20"/>
          <w:szCs w:val="20"/>
        </w:rPr>
        <w:t xml:space="preserve"> e</w:t>
      </w:r>
      <w:r w:rsidRPr="00DE2238">
        <w:rPr>
          <w:sz w:val="20"/>
          <w:szCs w:val="20"/>
        </w:rPr>
        <w:t xml:space="preserve"> </w:t>
      </w:r>
      <w:r w:rsidRPr="00C41881">
        <w:rPr>
          <w:sz w:val="20"/>
          <w:szCs w:val="20"/>
        </w:rPr>
        <w:t xml:space="preserve">realizado </w:t>
      </w:r>
      <w:r w:rsidR="00AF2419">
        <w:rPr>
          <w:sz w:val="20"/>
          <w:szCs w:val="20"/>
        </w:rPr>
        <w:t>n</w:t>
      </w:r>
      <w:r w:rsidRPr="00C41881">
        <w:rPr>
          <w:sz w:val="20"/>
          <w:szCs w:val="20"/>
        </w:rPr>
        <w:t>o Departamento de Pesquisa e Monitoramento</w:t>
      </w:r>
      <w:r w:rsidR="003676D7">
        <w:rPr>
          <w:sz w:val="20"/>
          <w:szCs w:val="20"/>
        </w:rPr>
        <w:t xml:space="preserve">, </w:t>
      </w:r>
      <w:r w:rsidRPr="00C41881">
        <w:rPr>
          <w:b/>
          <w:bCs/>
          <w:sz w:val="20"/>
          <w:szCs w:val="20"/>
        </w:rPr>
        <w:t>exclusivamente</w:t>
      </w:r>
      <w:r w:rsidRPr="00C41881">
        <w:rPr>
          <w:sz w:val="20"/>
          <w:szCs w:val="20"/>
        </w:rPr>
        <w:t xml:space="preserve"> por age</w:t>
      </w:r>
      <w:r w:rsidR="00A807B7">
        <w:rPr>
          <w:sz w:val="20"/>
          <w:szCs w:val="20"/>
        </w:rPr>
        <w:t xml:space="preserve">ndamento no endereço eletrônico </w:t>
      </w:r>
      <w:hyperlink r:id="rId10" w:history="1">
        <w:r w:rsidRPr="00C41881">
          <w:rPr>
            <w:rStyle w:val="Hyperlink"/>
            <w:sz w:val="20"/>
            <w:szCs w:val="20"/>
          </w:rPr>
          <w:t>www.agendaonline.curitiba.pr.gov.br</w:t>
        </w:r>
      </w:hyperlink>
      <w:r w:rsidR="00DE2238">
        <w:rPr>
          <w:sz w:val="20"/>
          <w:szCs w:val="20"/>
        </w:rPr>
        <w:t xml:space="preserve">. </w:t>
      </w:r>
      <w:r w:rsidR="00A807B7" w:rsidRPr="00DE2238">
        <w:rPr>
          <w:sz w:val="20"/>
          <w:szCs w:val="20"/>
        </w:rPr>
        <w:t xml:space="preserve">É preciso comparecer </w:t>
      </w:r>
      <w:r w:rsidRPr="00C41881">
        <w:rPr>
          <w:sz w:val="20"/>
          <w:szCs w:val="20"/>
        </w:rPr>
        <w:t xml:space="preserve">ao local indicado, no horário e dia agendados. </w:t>
      </w:r>
    </w:p>
    <w:p w14:paraId="72F88688" w14:textId="0A4DA3F7" w:rsidR="001F72C8" w:rsidRPr="007C2944" w:rsidRDefault="00CA7E7F" w:rsidP="007C2944">
      <w:pPr>
        <w:pStyle w:val="PargrafodaLista"/>
        <w:numPr>
          <w:ilvl w:val="0"/>
          <w:numId w:val="7"/>
        </w:numPr>
        <w:adjustRightInd w:val="0"/>
        <w:spacing w:line="276" w:lineRule="auto"/>
        <w:rPr>
          <w:b/>
          <w:bCs/>
          <w:sz w:val="20"/>
          <w:szCs w:val="20"/>
        </w:rPr>
      </w:pPr>
      <w:r w:rsidRPr="007C2944">
        <w:rPr>
          <w:bCs/>
          <w:iCs/>
          <w:sz w:val="20"/>
          <w:szCs w:val="20"/>
        </w:rPr>
        <w:t xml:space="preserve">Todos documentos a serem anexados na solicitação </w:t>
      </w:r>
      <w:r w:rsidR="00736DD9" w:rsidRPr="007C2944">
        <w:rPr>
          <w:bCs/>
          <w:iCs/>
          <w:sz w:val="20"/>
          <w:szCs w:val="20"/>
        </w:rPr>
        <w:t xml:space="preserve">por meio eletrônico </w:t>
      </w:r>
      <w:r w:rsidRPr="007C2944">
        <w:rPr>
          <w:bCs/>
          <w:iCs/>
          <w:sz w:val="20"/>
          <w:szCs w:val="20"/>
        </w:rPr>
        <w:t>e complementares</w:t>
      </w:r>
      <w:r w:rsidR="003738F5" w:rsidRPr="007C2944">
        <w:rPr>
          <w:bCs/>
          <w:iCs/>
          <w:sz w:val="20"/>
          <w:szCs w:val="20"/>
        </w:rPr>
        <w:t>,</w:t>
      </w:r>
      <w:r w:rsidRPr="007C2944">
        <w:rPr>
          <w:bCs/>
          <w:iCs/>
          <w:sz w:val="20"/>
          <w:szCs w:val="20"/>
        </w:rPr>
        <w:t xml:space="preserve"> </w:t>
      </w:r>
      <w:r w:rsidR="003738F5" w:rsidRPr="007C2944">
        <w:rPr>
          <w:bCs/>
          <w:iCs/>
          <w:sz w:val="20"/>
          <w:szCs w:val="20"/>
        </w:rPr>
        <w:t xml:space="preserve">inclusive o PGRCC e o Termo de Responsabilidade, </w:t>
      </w:r>
      <w:r w:rsidRPr="007C2944">
        <w:rPr>
          <w:bCs/>
          <w:iCs/>
          <w:sz w:val="20"/>
          <w:szCs w:val="20"/>
        </w:rPr>
        <w:t xml:space="preserve">devem estar no </w:t>
      </w:r>
      <w:r w:rsidRPr="007C2944">
        <w:rPr>
          <w:b/>
          <w:iCs/>
          <w:sz w:val="20"/>
          <w:szCs w:val="20"/>
        </w:rPr>
        <w:t>formato PDF/A</w:t>
      </w:r>
      <w:r w:rsidRPr="007C2944">
        <w:rPr>
          <w:bCs/>
          <w:iCs/>
          <w:sz w:val="20"/>
          <w:szCs w:val="20"/>
        </w:rPr>
        <w:t xml:space="preserve"> pesquisáveis e legíveis. </w:t>
      </w:r>
    </w:p>
    <w:p w14:paraId="6B9DEF06" w14:textId="49C4A8E5" w:rsidR="009C3128" w:rsidRPr="001F72C8" w:rsidRDefault="00CA7E7F" w:rsidP="003676D7">
      <w:pPr>
        <w:pStyle w:val="Cabealho"/>
        <w:widowControl/>
        <w:numPr>
          <w:ilvl w:val="0"/>
          <w:numId w:val="7"/>
        </w:numPr>
        <w:autoSpaceDE/>
        <w:autoSpaceDN/>
        <w:ind w:right="107"/>
        <w:contextualSpacing/>
        <w:rPr>
          <w:b/>
          <w:bCs/>
          <w:sz w:val="20"/>
          <w:szCs w:val="20"/>
        </w:rPr>
      </w:pPr>
      <w:r w:rsidRPr="001F72C8">
        <w:rPr>
          <w:sz w:val="20"/>
          <w:szCs w:val="20"/>
        </w:rPr>
        <w:t xml:space="preserve">Toda </w:t>
      </w:r>
      <w:r w:rsidRPr="001F72C8">
        <w:rPr>
          <w:b/>
          <w:sz w:val="20"/>
          <w:szCs w:val="20"/>
        </w:rPr>
        <w:t>Legislação, Formulários, Guias e Termos de Referência</w:t>
      </w:r>
      <w:r w:rsidRPr="001F72C8">
        <w:rPr>
          <w:sz w:val="20"/>
          <w:szCs w:val="20"/>
        </w:rPr>
        <w:t xml:space="preserve"> da SMMA poderão ser encontrados no Portal de Licenciamento Ambiental da Prefeitura de Curitiba, no endereço</w:t>
      </w:r>
      <w:r w:rsidR="00A807B7">
        <w:rPr>
          <w:sz w:val="20"/>
          <w:szCs w:val="20"/>
        </w:rPr>
        <w:t xml:space="preserve"> </w:t>
      </w:r>
      <w:hyperlink r:id="rId11" w:history="1">
        <w:r w:rsidRPr="001F72C8">
          <w:rPr>
            <w:rStyle w:val="Hyperlink"/>
            <w:sz w:val="20"/>
            <w:szCs w:val="20"/>
          </w:rPr>
          <w:t>https://www.curitiba.pr.gov.br/conteudo/missao/116</w:t>
        </w:r>
      </w:hyperlink>
      <w:r w:rsidRPr="001F72C8">
        <w:rPr>
          <w:sz w:val="20"/>
          <w:szCs w:val="20"/>
        </w:rPr>
        <w:t>.</w:t>
      </w:r>
    </w:p>
    <w:p w14:paraId="24121A47" w14:textId="024B159C" w:rsidR="00AF25A8" w:rsidRPr="00CB1E6C" w:rsidRDefault="00667CAC" w:rsidP="00CB1E6C">
      <w:pPr>
        <w:pStyle w:val="PargrafodaLista"/>
        <w:numPr>
          <w:ilvl w:val="0"/>
          <w:numId w:val="7"/>
        </w:numPr>
        <w:adjustRightInd w:val="0"/>
        <w:spacing w:after="120"/>
        <w:ind w:right="107"/>
        <w:contextualSpacing/>
        <w:jc w:val="both"/>
        <w:rPr>
          <w:sz w:val="20"/>
          <w:szCs w:val="20"/>
        </w:rPr>
        <w:sectPr w:rsidR="00AF25A8" w:rsidRPr="00CB1E6C" w:rsidSect="00AF25A8">
          <w:headerReference w:type="default" r:id="rId12"/>
          <w:pgSz w:w="11910" w:h="16840"/>
          <w:pgMar w:top="2387" w:right="1077" w:bottom="1440" w:left="1077" w:header="1673" w:footer="1032" w:gutter="0"/>
          <w:cols w:space="720"/>
        </w:sectPr>
      </w:pPr>
      <w:r w:rsidRPr="00CB1E6C">
        <w:rPr>
          <w:sz w:val="20"/>
          <w:szCs w:val="20"/>
        </w:rPr>
        <w:t xml:space="preserve">A assinatura da solicitação online pode ser por certificado digital ou por firma reconhecida em cartório. Sendo protocolo presencial, dispensado o reconhecimento de firma, nos termos da lei federal 13.726/2018, desde </w:t>
      </w:r>
      <w:r w:rsidRPr="00DE2238">
        <w:rPr>
          <w:sz w:val="20"/>
          <w:szCs w:val="20"/>
        </w:rPr>
        <w:t>que a</w:t>
      </w:r>
      <w:r w:rsidR="007C2944" w:rsidRPr="00DE2238">
        <w:rPr>
          <w:sz w:val="20"/>
          <w:szCs w:val="20"/>
        </w:rPr>
        <w:t xml:space="preserve"> </w:t>
      </w:r>
      <w:r w:rsidRPr="00DE2238">
        <w:rPr>
          <w:sz w:val="20"/>
          <w:szCs w:val="20"/>
        </w:rPr>
        <w:t>assinatura</w:t>
      </w:r>
      <w:r w:rsidR="007C2944" w:rsidRPr="00DE2238">
        <w:rPr>
          <w:sz w:val="20"/>
          <w:szCs w:val="20"/>
        </w:rPr>
        <w:t xml:space="preserve"> </w:t>
      </w:r>
      <w:r w:rsidRPr="00DE2238">
        <w:rPr>
          <w:sz w:val="20"/>
          <w:szCs w:val="20"/>
        </w:rPr>
        <w:t>esteja</w:t>
      </w:r>
      <w:r w:rsidR="007C2944" w:rsidRPr="00DE2238">
        <w:rPr>
          <w:sz w:val="20"/>
          <w:szCs w:val="20"/>
        </w:rPr>
        <w:t xml:space="preserve"> </w:t>
      </w:r>
      <w:r w:rsidRPr="00DE2238">
        <w:rPr>
          <w:sz w:val="20"/>
          <w:szCs w:val="20"/>
        </w:rPr>
        <w:t>compatíve</w:t>
      </w:r>
      <w:r w:rsidR="007C2944" w:rsidRPr="00DE2238">
        <w:rPr>
          <w:sz w:val="20"/>
          <w:szCs w:val="20"/>
        </w:rPr>
        <w:t xml:space="preserve">l </w:t>
      </w:r>
      <w:r w:rsidRPr="00DE2238">
        <w:rPr>
          <w:sz w:val="20"/>
          <w:szCs w:val="20"/>
        </w:rPr>
        <w:t xml:space="preserve">com o documento </w:t>
      </w:r>
      <w:r w:rsidRPr="00CB1E6C">
        <w:rPr>
          <w:sz w:val="20"/>
          <w:szCs w:val="20"/>
        </w:rPr>
        <w:t>de identificação apresentado.</w:t>
      </w:r>
      <w:r w:rsidR="009C3128" w:rsidRPr="00CB1E6C">
        <w:rPr>
          <w:sz w:val="20"/>
          <w:szCs w:val="20"/>
        </w:rPr>
        <w:br w:type="page"/>
      </w:r>
    </w:p>
    <w:p w14:paraId="7CA82D07" w14:textId="5315C215" w:rsidR="007C2944" w:rsidRDefault="00404C99" w:rsidP="00FD66DC">
      <w:pPr>
        <w:adjustRightInd w:val="0"/>
        <w:ind w:left="76"/>
        <w:jc w:val="center"/>
        <w:rPr>
          <w:rFonts w:eastAsiaTheme="minorHAnsi"/>
          <w:b/>
          <w:bCs/>
          <w:lang w:val="pt-BR"/>
        </w:rPr>
      </w:pPr>
      <w:r w:rsidRPr="00C92DF9">
        <w:rPr>
          <w:rFonts w:eastAsiaTheme="minorHAnsi"/>
          <w:b/>
          <w:bCs/>
          <w:lang w:val="pt-BR"/>
        </w:rPr>
        <w:lastRenderedPageBreak/>
        <w:t>A partir de 12/0</w:t>
      </w:r>
      <w:r>
        <w:rPr>
          <w:rFonts w:eastAsiaTheme="minorHAnsi"/>
          <w:b/>
          <w:bCs/>
          <w:lang w:val="pt-BR"/>
        </w:rPr>
        <w:t>9</w:t>
      </w:r>
      <w:r w:rsidRPr="00C92DF9">
        <w:rPr>
          <w:rFonts w:eastAsiaTheme="minorHAnsi"/>
          <w:b/>
          <w:bCs/>
          <w:lang w:val="pt-BR"/>
        </w:rPr>
        <w:t xml:space="preserve">/2020 o protocolo do PGRCC </w:t>
      </w:r>
      <w:r>
        <w:rPr>
          <w:rFonts w:eastAsiaTheme="minorHAnsi"/>
          <w:b/>
          <w:bCs/>
          <w:lang w:val="pt-BR"/>
        </w:rPr>
        <w:t>fo</w:t>
      </w:r>
      <w:r w:rsidR="00FD66DC">
        <w:rPr>
          <w:rFonts w:eastAsiaTheme="minorHAnsi"/>
          <w:b/>
          <w:bCs/>
          <w:lang w:val="pt-BR"/>
        </w:rPr>
        <w:t>i</w:t>
      </w:r>
      <w:r>
        <w:rPr>
          <w:rFonts w:eastAsiaTheme="minorHAnsi"/>
          <w:b/>
          <w:bCs/>
          <w:lang w:val="pt-BR"/>
        </w:rPr>
        <w:t xml:space="preserve"> alterado.</w:t>
      </w:r>
    </w:p>
    <w:p w14:paraId="7DB3D99A" w14:textId="5AD464FF" w:rsidR="00404C99" w:rsidRDefault="00404C99" w:rsidP="00FD66DC">
      <w:pPr>
        <w:adjustRightInd w:val="0"/>
        <w:ind w:left="76"/>
        <w:jc w:val="center"/>
        <w:rPr>
          <w:b/>
          <w:bCs/>
        </w:rPr>
      </w:pPr>
      <w:r w:rsidRPr="00C45CF0">
        <w:rPr>
          <w:b/>
          <w:bCs/>
        </w:rPr>
        <w:t>Observe os critérios de enquadramento para realizar sua solicitação corretamente.</w:t>
      </w:r>
    </w:p>
    <w:p w14:paraId="2B57DF6C" w14:textId="77777777" w:rsidR="00C45CF0" w:rsidRPr="00921666" w:rsidRDefault="00C45CF0" w:rsidP="00404C99">
      <w:pPr>
        <w:adjustRightInd w:val="0"/>
        <w:ind w:left="76"/>
        <w:jc w:val="both"/>
        <w:rPr>
          <w:b/>
          <w:bCs/>
          <w:sz w:val="20"/>
          <w:szCs w:val="20"/>
        </w:rPr>
      </w:pPr>
    </w:p>
    <w:tbl>
      <w:tblPr>
        <w:tblStyle w:val="TableNormal"/>
        <w:tblW w:w="9781" w:type="dxa"/>
        <w:tblInd w:w="-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29"/>
        <w:gridCol w:w="5099"/>
      </w:tblGrid>
      <w:tr w:rsidR="00125419" w:rsidRPr="009D078E" w14:paraId="63B1E816" w14:textId="77777777" w:rsidTr="00404C99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D89AA7" w14:textId="48EDF30A" w:rsidR="00125419" w:rsidRPr="009D078E" w:rsidRDefault="00125419" w:rsidP="009D078E">
            <w:pPr>
              <w:pStyle w:val="TableParagraph"/>
              <w:ind w:left="69"/>
              <w:rPr>
                <w:b/>
              </w:rPr>
            </w:pPr>
            <w:r w:rsidRPr="009D078E">
              <w:rPr>
                <w:b/>
              </w:rPr>
              <w:t xml:space="preserve">SOLICITAÇÃO DESEJADA </w:t>
            </w:r>
          </w:p>
        </w:tc>
      </w:tr>
      <w:tr w:rsidR="004D55BF" w14:paraId="6E91350D" w14:textId="77777777" w:rsidTr="00404C99">
        <w:trPr>
          <w:trHeight w:val="340"/>
        </w:trPr>
        <w:sdt>
          <w:sdtPr>
            <w:rPr>
              <w:sz w:val="20"/>
              <w:szCs w:val="20"/>
            </w:rPr>
            <w:id w:val="1180568979"/>
            <w:placeholder>
              <w:docPart w:val="4E3B6906243848E594E3DADDD3470B24"/>
            </w:placeholder>
            <w:showingPlcHdr/>
            <w:dropDownList>
              <w:listItem w:value="Escolher um item."/>
              <w:listItem w:displayText="PGRCC - Execução de Obras" w:value="PGRCC - Execução de Obras"/>
              <w:listItem w:displayText="PGRCC - Execução de Demolição" w:value="PGRCC - Execução de Demolição"/>
            </w:dropDownList>
          </w:sdtPr>
          <w:sdtEndPr/>
          <w:sdtContent>
            <w:tc>
              <w:tcPr>
                <w:tcW w:w="9781" w:type="dxa"/>
                <w:gridSpan w:val="3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6D4F8B" w14:textId="77777777" w:rsidR="004D55BF" w:rsidRPr="00676D1E" w:rsidRDefault="0049079C" w:rsidP="00676D1E">
                <w:pPr>
                  <w:pStyle w:val="TableParagraph"/>
                  <w:tabs>
                    <w:tab w:val="left" w:pos="5406"/>
                  </w:tabs>
                  <w:spacing w:line="229" w:lineRule="exact"/>
                  <w:ind w:left="107"/>
                  <w:rPr>
                    <w:b/>
                  </w:rPr>
                </w:pPr>
                <w:r w:rsidRPr="00CD7CB7">
                  <w:rPr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9079C" w14:paraId="33720217" w14:textId="77777777" w:rsidTr="00404C99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AD1E58" w14:textId="77777777" w:rsidR="0049079C" w:rsidRPr="009D078E" w:rsidRDefault="0049079C" w:rsidP="009D078E">
            <w:pPr>
              <w:pStyle w:val="TableParagraph"/>
              <w:ind w:left="69"/>
              <w:rPr>
                <w:b/>
              </w:rPr>
            </w:pPr>
            <w:r w:rsidRPr="009D078E">
              <w:rPr>
                <w:b/>
              </w:rPr>
              <w:t>IDENTIFICAÇÃO DO IMÓVEL DO EMPREENDIMENTO</w:t>
            </w:r>
          </w:p>
        </w:tc>
      </w:tr>
      <w:tr w:rsidR="0049079C" w:rsidRPr="00AF25A8" w14:paraId="69E396B9" w14:textId="77777777" w:rsidTr="00404C99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0A51" w14:textId="5CD151B6" w:rsidR="0049079C" w:rsidRPr="00AF25A8" w:rsidRDefault="0049079C" w:rsidP="009D078E">
            <w:pPr>
              <w:pStyle w:val="TableParagraph"/>
              <w:ind w:left="69"/>
              <w:rPr>
                <w:sz w:val="20"/>
                <w:szCs w:val="20"/>
              </w:rPr>
            </w:pPr>
            <w:r w:rsidRPr="009D078E">
              <w:rPr>
                <w:color w:val="000000"/>
                <w:sz w:val="20"/>
              </w:rPr>
              <w:t>Indicação Fiscal</w:t>
            </w:r>
            <w:r w:rsidR="00AF25A8" w:rsidRPr="009D078E">
              <w:rPr>
                <w:color w:val="000000"/>
                <w:sz w:val="20"/>
              </w:rPr>
              <w:t xml:space="preserve"> do imóvel a licenciar:</w:t>
            </w:r>
            <w:r w:rsidRPr="009D078E">
              <w:rPr>
                <w:color w:val="000000"/>
                <w:sz w:val="20"/>
              </w:rPr>
              <w:t xml:space="preserve"> </w:t>
            </w:r>
            <w:sdt>
              <w:sdtPr>
                <w:rPr>
                  <w:color w:val="000000"/>
                  <w:sz w:val="20"/>
                </w:rPr>
                <w:id w:val="-10762227"/>
                <w:placeholder>
                  <w:docPart w:val="5A22A909F1354627A20BCDE751EA3CBB"/>
                </w:placeholder>
                <w:showingPlcHdr/>
                <w:text/>
              </w:sdtPr>
              <w:sdtEndPr/>
              <w:sdtContent>
                <w:r w:rsidRPr="009D078E">
                  <w:rPr>
                    <w:color w:val="BFBFBF" w:themeColor="background1" w:themeShade="BF"/>
                  </w:rPr>
                  <w:t>Clique aqui para digitar texto.</w:t>
                </w:r>
              </w:sdtContent>
            </w:sdt>
          </w:p>
        </w:tc>
      </w:tr>
      <w:tr w:rsidR="009E5226" w:rsidRPr="00AF25A8" w14:paraId="0FF08EE9" w14:textId="77777777" w:rsidTr="00404C99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4E32" w14:textId="7213714D" w:rsidR="009E5226" w:rsidRPr="009E5226" w:rsidRDefault="009E5226" w:rsidP="009E5226">
            <w:pPr>
              <w:pStyle w:val="TableParagraph"/>
              <w:spacing w:line="227" w:lineRule="exact"/>
              <w:ind w:left="71"/>
              <w:rPr>
                <w:sz w:val="20"/>
              </w:rPr>
            </w:pPr>
            <w:r>
              <w:rPr>
                <w:sz w:val="20"/>
              </w:rPr>
              <w:t xml:space="preserve">Endereço completo do empreendimento: </w:t>
            </w:r>
            <w:sdt>
              <w:sdtPr>
                <w:rPr>
                  <w:sz w:val="20"/>
                </w:rPr>
                <w:id w:val="2025867"/>
                <w:placeholder>
                  <w:docPart w:val="248E651DA58D4837A4C35A4F657A8D53"/>
                </w:placeholder>
                <w:showingPlcHdr/>
                <w:text/>
              </w:sdtPr>
              <w:sdtEndPr/>
              <w:sdtContent>
                <w:r w:rsidRPr="009D32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49079C" w:rsidRPr="009D078E" w14:paraId="1282A5BB" w14:textId="77777777" w:rsidTr="00404C99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1A141E" w14:textId="77777777" w:rsidR="0049079C" w:rsidRPr="00676D1E" w:rsidRDefault="0049079C" w:rsidP="009D078E">
            <w:pPr>
              <w:pStyle w:val="TableParagraph"/>
              <w:ind w:left="69"/>
              <w:rPr>
                <w:b/>
              </w:rPr>
            </w:pPr>
            <w:r w:rsidRPr="009D078E">
              <w:rPr>
                <w:b/>
              </w:rPr>
              <w:t xml:space="preserve">INFORMAÇÕES DA OBRA DE DEMOLIÇÃO </w:t>
            </w:r>
            <w:r w:rsidRPr="0006745C">
              <w:rPr>
                <w:bCs/>
              </w:rPr>
              <w:t>(se aplicável)</w:t>
            </w:r>
          </w:p>
        </w:tc>
      </w:tr>
      <w:tr w:rsidR="0049079C" w14:paraId="1F1DC926" w14:textId="77777777" w:rsidTr="00404C99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C0D0" w14:textId="19A74F02" w:rsidR="0049079C" w:rsidRPr="00AF25A8" w:rsidRDefault="00BA7A47" w:rsidP="009D078E">
            <w:pPr>
              <w:pStyle w:val="TableParagraph"/>
              <w:ind w:left="69"/>
              <w:rPr>
                <w:w w:val="105"/>
                <w:sz w:val="20"/>
                <w:szCs w:val="20"/>
              </w:rPr>
            </w:pPr>
            <w:r w:rsidRPr="009D078E">
              <w:rPr>
                <w:color w:val="000000"/>
                <w:sz w:val="20"/>
              </w:rPr>
              <w:t>Metragem total a ser demolida (em m²)</w:t>
            </w:r>
            <w:r w:rsidR="0049079C" w:rsidRPr="009D078E">
              <w:rPr>
                <w:color w:val="000000"/>
                <w:sz w:val="20"/>
              </w:rPr>
              <w:t>:</w:t>
            </w:r>
            <w:sdt>
              <w:sdtPr>
                <w:rPr>
                  <w:color w:val="000000"/>
                  <w:sz w:val="20"/>
                </w:rPr>
                <w:id w:val="649869700"/>
                <w:placeholder>
                  <w:docPart w:val="7E13EC88B9D5473E961D8C3F58DCCECA"/>
                </w:placeholder>
                <w:showingPlcHdr/>
                <w:text/>
              </w:sdtPr>
              <w:sdtEndPr/>
              <w:sdtContent>
                <w:r w:rsidR="0049079C" w:rsidRPr="009D078E">
                  <w:rPr>
                    <w:color w:val="BFBFBF" w:themeColor="background1" w:themeShade="BF"/>
                  </w:rPr>
                  <w:t>Clique aqui para digitar texto.</w:t>
                </w:r>
              </w:sdtContent>
            </w:sdt>
          </w:p>
        </w:tc>
      </w:tr>
      <w:tr w:rsidR="0049079C" w14:paraId="138B4448" w14:textId="77777777" w:rsidTr="00404C99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8B9F" w14:textId="785830BC" w:rsidR="0049079C" w:rsidRPr="00AF25A8" w:rsidRDefault="00BA7A47" w:rsidP="009D078E">
            <w:pPr>
              <w:pStyle w:val="TableParagraph"/>
              <w:ind w:left="69"/>
              <w:rPr>
                <w:w w:val="110"/>
                <w:sz w:val="20"/>
                <w:szCs w:val="20"/>
              </w:rPr>
            </w:pPr>
            <w:r w:rsidRPr="009D078E">
              <w:rPr>
                <w:color w:val="000000"/>
                <w:sz w:val="20"/>
              </w:rPr>
              <w:t>Características da edificação a ser demolida</w:t>
            </w:r>
            <w:r w:rsidR="0049079C" w:rsidRPr="009D078E">
              <w:rPr>
                <w:color w:val="000000"/>
                <w:sz w:val="20"/>
              </w:rPr>
              <w:t xml:space="preserve">: </w:t>
            </w:r>
            <w:sdt>
              <w:sdtPr>
                <w:rPr>
                  <w:color w:val="000000"/>
                  <w:sz w:val="20"/>
                </w:rPr>
                <w:id w:val="-1544979769"/>
                <w:placeholder>
                  <w:docPart w:val="FE5EE38201164112A575FF3B28DD2FD1"/>
                </w:placeholder>
                <w:showingPlcHdr/>
                <w:text/>
              </w:sdtPr>
              <w:sdtEndPr/>
              <w:sdtContent>
                <w:r w:rsidR="0049079C" w:rsidRPr="00AF25A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9079C" w:rsidRPr="009D078E" w14:paraId="12AF8708" w14:textId="77777777" w:rsidTr="00404C99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FDE6AAE" w14:textId="27C71F01" w:rsidR="0049079C" w:rsidRPr="00676D1E" w:rsidRDefault="0049079C" w:rsidP="009D078E">
            <w:pPr>
              <w:pStyle w:val="TableParagraph"/>
              <w:ind w:left="69"/>
              <w:rPr>
                <w:b/>
              </w:rPr>
            </w:pPr>
            <w:r w:rsidRPr="009D078E">
              <w:rPr>
                <w:b/>
              </w:rPr>
              <w:t xml:space="preserve">INFORMAÇÕES DA OBRA DE CONSTRUÇÃO </w:t>
            </w:r>
            <w:r w:rsidRPr="0006745C">
              <w:rPr>
                <w:bCs/>
              </w:rPr>
              <w:t>(se aplicável)</w:t>
            </w:r>
          </w:p>
        </w:tc>
      </w:tr>
      <w:tr w:rsidR="0049079C" w:rsidRPr="00AF25A8" w14:paraId="7A4993F6" w14:textId="77777777" w:rsidTr="00404C99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EE15" w14:textId="77777777" w:rsidR="0049079C" w:rsidRPr="009D078E" w:rsidRDefault="0049079C" w:rsidP="009D078E">
            <w:pPr>
              <w:pStyle w:val="TableParagraph"/>
              <w:ind w:left="69"/>
              <w:rPr>
                <w:color w:val="000000"/>
                <w:sz w:val="20"/>
              </w:rPr>
            </w:pPr>
            <w:r w:rsidRPr="009D078E">
              <w:rPr>
                <w:color w:val="000000"/>
                <w:sz w:val="20"/>
              </w:rPr>
              <w:t xml:space="preserve">Empreendimento / Título da Obra: </w:t>
            </w:r>
            <w:sdt>
              <w:sdtPr>
                <w:rPr>
                  <w:color w:val="000000"/>
                  <w:sz w:val="20"/>
                </w:rPr>
                <w:id w:val="-1191532977"/>
                <w:placeholder>
                  <w:docPart w:val="69BFBE3F9BBD497DA52DFCEF254C781A"/>
                </w:placeholder>
                <w:showingPlcHdr/>
                <w:text/>
              </w:sdtPr>
              <w:sdtEndPr/>
              <w:sdtContent>
                <w:r w:rsidRPr="009D078E"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</w:tr>
      <w:tr w:rsidR="00BA7A47" w:rsidRPr="00AF25A8" w14:paraId="3B117075" w14:textId="77777777" w:rsidTr="00404C99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9B74" w14:textId="77777777" w:rsidR="00BA7A47" w:rsidRPr="009D078E" w:rsidRDefault="00BA7A47" w:rsidP="009D078E">
            <w:pPr>
              <w:pStyle w:val="TableParagraph"/>
              <w:ind w:left="69"/>
              <w:rPr>
                <w:color w:val="000000"/>
                <w:sz w:val="20"/>
              </w:rPr>
            </w:pPr>
            <w:r w:rsidRPr="009D078E">
              <w:rPr>
                <w:color w:val="000000"/>
                <w:sz w:val="20"/>
              </w:rPr>
              <w:t xml:space="preserve">Metragem total a ser construída (em m²): </w:t>
            </w:r>
            <w:sdt>
              <w:sdtPr>
                <w:rPr>
                  <w:color w:val="000000"/>
                  <w:sz w:val="20"/>
                </w:rPr>
                <w:id w:val="1635829687"/>
                <w:placeholder>
                  <w:docPart w:val="48D35A0AA4BF4AE69E519EB2925EC587"/>
                </w:placeholder>
                <w:showingPlcHdr/>
                <w:text/>
              </w:sdtPr>
              <w:sdtEndPr/>
              <w:sdtContent>
                <w:r w:rsidRPr="009D078E"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</w:tr>
      <w:tr w:rsidR="0049079C" w:rsidRPr="00AF25A8" w14:paraId="6E9A9CD9" w14:textId="77777777" w:rsidTr="00404C99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39C7" w14:textId="77777777" w:rsidR="0049079C" w:rsidRPr="009D078E" w:rsidRDefault="0049079C" w:rsidP="009D078E">
            <w:pPr>
              <w:pStyle w:val="TableParagraph"/>
              <w:ind w:left="69"/>
              <w:rPr>
                <w:color w:val="000000"/>
                <w:sz w:val="20"/>
              </w:rPr>
            </w:pPr>
            <w:r w:rsidRPr="009D078E">
              <w:rPr>
                <w:color w:val="000000"/>
                <w:sz w:val="20"/>
              </w:rPr>
              <w:t xml:space="preserve">Descrição do processo construtivo: </w:t>
            </w:r>
            <w:sdt>
              <w:sdtPr>
                <w:rPr>
                  <w:color w:val="000000"/>
                  <w:sz w:val="20"/>
                </w:rPr>
                <w:id w:val="-1032103703"/>
                <w:placeholder>
                  <w:docPart w:val="DED3960B0D8D4F0AAC602FC673313B75"/>
                </w:placeholder>
                <w:showingPlcHdr/>
                <w:text/>
              </w:sdtPr>
              <w:sdtEndPr/>
              <w:sdtContent>
                <w:r w:rsidRPr="009D078E"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  <w:p w14:paraId="63BB7968" w14:textId="77777777" w:rsidR="0049079C" w:rsidRPr="009D078E" w:rsidRDefault="0049079C" w:rsidP="009D078E">
            <w:pPr>
              <w:pStyle w:val="TableParagraph"/>
              <w:ind w:left="69"/>
              <w:rPr>
                <w:color w:val="000000"/>
                <w:sz w:val="20"/>
              </w:rPr>
            </w:pPr>
          </w:p>
          <w:p w14:paraId="2A2D7D33" w14:textId="77777777" w:rsidR="0049079C" w:rsidRPr="009D078E" w:rsidRDefault="0049079C" w:rsidP="009D078E">
            <w:pPr>
              <w:pStyle w:val="TableParagraph"/>
              <w:ind w:left="69"/>
              <w:rPr>
                <w:color w:val="000000"/>
                <w:sz w:val="20"/>
              </w:rPr>
            </w:pPr>
          </w:p>
          <w:p w14:paraId="2E28CF04" w14:textId="77777777" w:rsidR="0049079C" w:rsidRPr="009D078E" w:rsidRDefault="0049079C" w:rsidP="009D078E">
            <w:pPr>
              <w:pStyle w:val="TableParagraph"/>
              <w:ind w:left="69"/>
              <w:rPr>
                <w:color w:val="000000"/>
                <w:sz w:val="20"/>
              </w:rPr>
            </w:pPr>
          </w:p>
        </w:tc>
      </w:tr>
      <w:tr w:rsidR="0049079C" w:rsidRPr="009D078E" w14:paraId="34CAA21C" w14:textId="77777777" w:rsidTr="00404C99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44C0E3A" w14:textId="77777777" w:rsidR="0049079C" w:rsidRPr="009D078E" w:rsidRDefault="0049079C" w:rsidP="009D078E">
            <w:pPr>
              <w:pStyle w:val="TableParagraph"/>
              <w:ind w:left="69"/>
              <w:rPr>
                <w:b/>
              </w:rPr>
            </w:pPr>
            <w:r w:rsidRPr="009D078E">
              <w:rPr>
                <w:b/>
              </w:rPr>
              <w:t>IDENTIFICAÇÃO DO RESPONSÁVEL TÉCNICO PELA ELABORAÇÃO DO PGRCC</w:t>
            </w:r>
          </w:p>
        </w:tc>
      </w:tr>
      <w:tr w:rsidR="00DC727A" w14:paraId="60F68710" w14:textId="77777777" w:rsidTr="00404C99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DA3F" w14:textId="77777777" w:rsidR="00DC727A" w:rsidRPr="009D078E" w:rsidRDefault="00DC727A" w:rsidP="009D078E">
            <w:pPr>
              <w:pStyle w:val="TableParagraph"/>
              <w:ind w:left="69"/>
              <w:rPr>
                <w:color w:val="000000"/>
                <w:sz w:val="20"/>
              </w:rPr>
            </w:pPr>
            <w:r w:rsidRPr="009D078E">
              <w:rPr>
                <w:color w:val="000000"/>
                <w:sz w:val="20"/>
              </w:rPr>
              <w:t xml:space="preserve">Empresa responsável (se couber): </w:t>
            </w:r>
            <w:sdt>
              <w:sdtPr>
                <w:rPr>
                  <w:color w:val="000000"/>
                  <w:sz w:val="20"/>
                </w:rPr>
                <w:id w:val="6011822"/>
                <w:placeholder>
                  <w:docPart w:val="BD2907F1F34E498581EB18CC978F2AC3"/>
                </w:placeholder>
                <w:showingPlcHdr/>
                <w:text/>
              </w:sdtPr>
              <w:sdtEndPr/>
              <w:sdtContent>
                <w:r w:rsidRPr="009D078E"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</w:tr>
      <w:tr w:rsidR="0049079C" w14:paraId="142CE1D4" w14:textId="77777777" w:rsidTr="00404C99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6B65" w14:textId="77777777" w:rsidR="0049079C" w:rsidRPr="009D078E" w:rsidRDefault="0049079C" w:rsidP="009D078E">
            <w:pPr>
              <w:pStyle w:val="TableParagraph"/>
              <w:ind w:left="69"/>
              <w:rPr>
                <w:color w:val="000000"/>
                <w:sz w:val="20"/>
              </w:rPr>
            </w:pPr>
            <w:r w:rsidRPr="009D078E">
              <w:rPr>
                <w:color w:val="000000"/>
                <w:sz w:val="20"/>
              </w:rPr>
              <w:t>Nome completo</w:t>
            </w:r>
            <w:r w:rsidR="00DC727A" w:rsidRPr="009D078E">
              <w:rPr>
                <w:color w:val="000000"/>
                <w:sz w:val="20"/>
              </w:rPr>
              <w:t xml:space="preserve"> do Profissional</w:t>
            </w:r>
            <w:r w:rsidRPr="009D078E">
              <w:rPr>
                <w:color w:val="000000"/>
                <w:sz w:val="20"/>
              </w:rPr>
              <w:t xml:space="preserve">: </w:t>
            </w:r>
            <w:sdt>
              <w:sdtPr>
                <w:rPr>
                  <w:color w:val="000000"/>
                  <w:sz w:val="20"/>
                </w:rPr>
                <w:id w:val="6011819"/>
                <w:placeholder>
                  <w:docPart w:val="22ABC838E8784A36BA72D855E6763054"/>
                </w:placeholder>
                <w:showingPlcHdr/>
                <w:text/>
              </w:sdtPr>
              <w:sdtEndPr/>
              <w:sdtContent>
                <w:r w:rsidRPr="00676D1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C727A" w14:paraId="4A5A3C01" w14:textId="77777777" w:rsidTr="00404C99">
        <w:trPr>
          <w:trHeight w:val="372"/>
        </w:trPr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F157" w14:textId="7C8F9FAC" w:rsidR="00DC727A" w:rsidRPr="009D078E" w:rsidRDefault="00BA7A47" w:rsidP="009D078E">
            <w:pPr>
              <w:pStyle w:val="TableParagraph"/>
              <w:ind w:left="69"/>
              <w:rPr>
                <w:color w:val="000000"/>
                <w:sz w:val="20"/>
              </w:rPr>
            </w:pPr>
            <w:r w:rsidRPr="009D078E">
              <w:rPr>
                <w:color w:val="000000"/>
                <w:sz w:val="20"/>
              </w:rPr>
              <w:t>Órgão de Registro de Classe Profissional</w:t>
            </w:r>
            <w:r w:rsidR="00DC727A" w:rsidRPr="009D078E">
              <w:rPr>
                <w:color w:val="000000"/>
                <w:sz w:val="20"/>
              </w:rPr>
              <w:t>:</w:t>
            </w:r>
            <w:sdt>
              <w:sdtPr>
                <w:rPr>
                  <w:color w:val="000000"/>
                  <w:sz w:val="20"/>
                </w:rPr>
                <w:id w:val="6011820"/>
                <w:placeholder>
                  <w:docPart w:val="C041021962B34AAEA89D609DA4B3227E"/>
                </w:placeholder>
                <w:showingPlcHdr/>
                <w:text/>
              </w:sdtPr>
              <w:sdtEndPr/>
              <w:sdtContent>
                <w:r w:rsidR="00DC727A" w:rsidRPr="009D078E"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  <w:r w:rsidR="00DC727A" w:rsidRPr="009D078E">
              <w:rPr>
                <w:color w:val="000000"/>
                <w:sz w:val="20"/>
              </w:rPr>
              <w:tab/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802F" w14:textId="29C2CA7A" w:rsidR="00DC727A" w:rsidRPr="009D078E" w:rsidRDefault="00BA7A47" w:rsidP="009D078E">
            <w:pPr>
              <w:pStyle w:val="TableParagraph"/>
              <w:ind w:left="69"/>
              <w:rPr>
                <w:color w:val="000000"/>
                <w:sz w:val="20"/>
              </w:rPr>
            </w:pPr>
            <w:r w:rsidRPr="009D078E">
              <w:rPr>
                <w:color w:val="000000"/>
                <w:sz w:val="20"/>
              </w:rPr>
              <w:t>Nº de registro</w:t>
            </w:r>
            <w:r w:rsidR="00DC727A" w:rsidRPr="009D078E">
              <w:rPr>
                <w:color w:val="000000"/>
                <w:sz w:val="20"/>
              </w:rPr>
              <w:t>:</w:t>
            </w:r>
            <w:sdt>
              <w:sdtPr>
                <w:rPr>
                  <w:color w:val="000000"/>
                  <w:sz w:val="20"/>
                </w:rPr>
                <w:id w:val="6011821"/>
                <w:placeholder>
                  <w:docPart w:val="DB669919B6B04EA8825C353804F9386D"/>
                </w:placeholder>
                <w:showingPlcHdr/>
                <w:text/>
              </w:sdtPr>
              <w:sdtEndPr/>
              <w:sdtContent>
                <w:r w:rsidR="00DC727A" w:rsidRPr="009D078E"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</w:tr>
      <w:tr w:rsidR="0049079C" w14:paraId="04E2F577" w14:textId="77777777" w:rsidTr="00404C99">
        <w:trPr>
          <w:trHeight w:val="306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BD4C" w14:textId="77777777" w:rsidR="0049079C" w:rsidRPr="009D078E" w:rsidRDefault="0049079C" w:rsidP="009D078E">
            <w:pPr>
              <w:pStyle w:val="TableParagraph"/>
              <w:ind w:left="69"/>
              <w:rPr>
                <w:color w:val="000000"/>
                <w:sz w:val="20"/>
              </w:rPr>
            </w:pPr>
            <w:r w:rsidRPr="009D078E">
              <w:rPr>
                <w:color w:val="000000"/>
                <w:sz w:val="20"/>
              </w:rPr>
              <w:t xml:space="preserve">Telefone: </w:t>
            </w:r>
            <w:sdt>
              <w:sdtPr>
                <w:rPr>
                  <w:color w:val="000000"/>
                  <w:sz w:val="20"/>
                </w:rPr>
                <w:id w:val="6011823"/>
                <w:placeholder>
                  <w:docPart w:val="D4F8EA6EB6A44028A255FD0D58644051"/>
                </w:placeholder>
                <w:showingPlcHdr/>
                <w:text/>
              </w:sdtPr>
              <w:sdtEndPr/>
              <w:sdtContent>
                <w:r w:rsidRPr="009D078E"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B24D" w14:textId="77777777" w:rsidR="0049079C" w:rsidRPr="009D078E" w:rsidRDefault="0049079C" w:rsidP="009D078E">
            <w:pPr>
              <w:pStyle w:val="TableParagraph"/>
              <w:ind w:left="69"/>
              <w:rPr>
                <w:color w:val="000000"/>
                <w:sz w:val="20"/>
              </w:rPr>
            </w:pPr>
            <w:r w:rsidRPr="009D078E">
              <w:rPr>
                <w:color w:val="000000"/>
                <w:sz w:val="20"/>
              </w:rPr>
              <w:t xml:space="preserve">E-mail: </w:t>
            </w:r>
            <w:sdt>
              <w:sdtPr>
                <w:rPr>
                  <w:color w:val="000000"/>
                  <w:sz w:val="20"/>
                </w:rPr>
                <w:id w:val="6011824"/>
                <w:placeholder>
                  <w:docPart w:val="2ABE5F18EE7C4A9B9D9711A77E541F9C"/>
                </w:placeholder>
                <w:showingPlcHdr/>
                <w:text/>
              </w:sdtPr>
              <w:sdtEndPr/>
              <w:sdtContent>
                <w:r w:rsidRPr="009D078E"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</w:tr>
      <w:tr w:rsidR="007A1D52" w:rsidRPr="009D078E" w14:paraId="6D69D681" w14:textId="77777777" w:rsidTr="00404C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FAA2567" w14:textId="3B3A4543" w:rsidR="007A1D52" w:rsidRPr="009D078E" w:rsidRDefault="00A32E99" w:rsidP="009D078E">
            <w:pPr>
              <w:pStyle w:val="TableParagraph"/>
              <w:ind w:left="69"/>
              <w:rPr>
                <w:b/>
              </w:rPr>
            </w:pPr>
            <w:r w:rsidRPr="009D078E">
              <w:rPr>
                <w:b/>
              </w:rPr>
              <w:t>ANUÊNCIA DOS RESPONSÁVEIS PELO GERENCIAMENTO DE RESÍDUOS</w:t>
            </w:r>
          </w:p>
        </w:tc>
      </w:tr>
      <w:tr w:rsidR="00A32E99" w14:paraId="106DC7FF" w14:textId="77777777" w:rsidTr="00404C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1"/>
        </w:trPr>
        <w:tc>
          <w:tcPr>
            <w:tcW w:w="4253" w:type="dxa"/>
          </w:tcPr>
          <w:p w14:paraId="7037C8DE" w14:textId="1453796F" w:rsidR="00A32E99" w:rsidRDefault="00A32E99" w:rsidP="005008A9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21"/>
              </w:rPr>
              <w:t xml:space="preserve">Pelo empreendimento: </w:t>
            </w:r>
            <w:sdt>
              <w:sdtPr>
                <w:rPr>
                  <w:color w:val="808080" w:themeColor="background1" w:themeShade="80"/>
                  <w:spacing w:val="1"/>
                  <w:w w:val="102"/>
                  <w:sz w:val="18"/>
                  <w:szCs w:val="18"/>
                </w:rPr>
                <w:id w:val="543953768"/>
                <w:placeholder>
                  <w:docPart w:val="C37E2D10FEA3416A9D37BC9490F354A7"/>
                </w:placeholder>
                <w:text/>
              </w:sdtPr>
              <w:sdtEndPr/>
              <w:sdtContent>
                <w:r w:rsidR="00B72D01" w:rsidRPr="00B72D01">
                  <w:rPr>
                    <w:color w:val="808080" w:themeColor="background1" w:themeShade="80"/>
                    <w:spacing w:val="1"/>
                    <w:w w:val="102"/>
                    <w:sz w:val="18"/>
                    <w:szCs w:val="18"/>
                  </w:rPr>
                  <w:t xml:space="preserve">  nome completo do PROPRIETÁRIO)</w:t>
                </w:r>
              </w:sdtContent>
            </w:sdt>
          </w:p>
        </w:tc>
        <w:tc>
          <w:tcPr>
            <w:tcW w:w="5528" w:type="dxa"/>
            <w:gridSpan w:val="2"/>
          </w:tcPr>
          <w:p w14:paraId="23D50CDF" w14:textId="77777777" w:rsidR="00B72D01" w:rsidRPr="00BC464C" w:rsidRDefault="00B72D01" w:rsidP="00B72D01">
            <w:pPr>
              <w:pStyle w:val="TableParagraph"/>
              <w:spacing w:before="127"/>
              <w:ind w:left="-11"/>
              <w:jc w:val="center"/>
              <w:rPr>
                <w:sz w:val="20"/>
              </w:rPr>
            </w:pPr>
            <w:r w:rsidRPr="00BC464C">
              <w:rPr>
                <w:b/>
                <w:sz w:val="21"/>
              </w:rPr>
              <w:t>ASSINATURA</w:t>
            </w:r>
            <w:r w:rsidRPr="00BC464C">
              <w:rPr>
                <w:sz w:val="20"/>
              </w:rPr>
              <w:t xml:space="preserve"> </w:t>
            </w:r>
          </w:p>
          <w:p w14:paraId="3F5B8D72" w14:textId="77777777" w:rsidR="00B72D01" w:rsidRDefault="00B72D01" w:rsidP="00B72D01">
            <w:pPr>
              <w:pStyle w:val="TableParagraph"/>
              <w:spacing w:before="127"/>
              <w:ind w:left="51"/>
              <w:jc w:val="center"/>
              <w:rPr>
                <w:sz w:val="18"/>
                <w:szCs w:val="20"/>
              </w:rPr>
            </w:pPr>
          </w:p>
          <w:p w14:paraId="59439311" w14:textId="364E1E5D" w:rsidR="00A32E99" w:rsidRDefault="00B72D01" w:rsidP="00B72D0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BC464C">
              <w:rPr>
                <w:sz w:val="18"/>
                <w:szCs w:val="20"/>
              </w:rPr>
              <w:t>(RECONHECIDA EM CARTÓRIO OU POR CERTIFICADO DIGITAL)</w:t>
            </w:r>
          </w:p>
        </w:tc>
      </w:tr>
      <w:tr w:rsidR="00A32E99" w14:paraId="7DDCED50" w14:textId="77777777" w:rsidTr="00404C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1"/>
        </w:trPr>
        <w:tc>
          <w:tcPr>
            <w:tcW w:w="4253" w:type="dxa"/>
          </w:tcPr>
          <w:p w14:paraId="5E9E4CCA" w14:textId="6D5CEBD7" w:rsidR="00A32E99" w:rsidRPr="006E2756" w:rsidRDefault="00B72D01" w:rsidP="005008A9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21"/>
              </w:rPr>
              <w:t>Pela Elaboração do PGRCC:</w:t>
            </w: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color w:val="808080" w:themeColor="background1" w:themeShade="80"/>
                  <w:spacing w:val="3"/>
                  <w:w w:val="102"/>
                  <w:sz w:val="18"/>
                  <w:szCs w:val="18"/>
                </w:rPr>
                <w:id w:val="827793545"/>
                <w:placeholder>
                  <w:docPart w:val="7DD2B75E44D448E5ADA89C1B5FFEF522"/>
                </w:placeholder>
                <w:text/>
              </w:sdtPr>
              <w:sdtEndPr/>
              <w:sdtContent>
                <w:r w:rsidRPr="00B72D01">
                  <w:rPr>
                    <w:color w:val="808080" w:themeColor="background1" w:themeShade="80"/>
                    <w:spacing w:val="3"/>
                    <w:w w:val="102"/>
                    <w:sz w:val="18"/>
                    <w:szCs w:val="18"/>
                  </w:rPr>
                  <w:t>(nome completo do RESPONSÁVEL TÉCNICO)</w:t>
                </w:r>
              </w:sdtContent>
            </w:sdt>
          </w:p>
        </w:tc>
        <w:tc>
          <w:tcPr>
            <w:tcW w:w="5528" w:type="dxa"/>
            <w:gridSpan w:val="2"/>
          </w:tcPr>
          <w:p w14:paraId="1D41C0AF" w14:textId="77777777" w:rsidR="00B72D01" w:rsidRPr="00BC464C" w:rsidRDefault="00B72D01" w:rsidP="00B72D01">
            <w:pPr>
              <w:pStyle w:val="TableParagraph"/>
              <w:spacing w:before="127"/>
              <w:ind w:left="51"/>
              <w:jc w:val="center"/>
              <w:rPr>
                <w:sz w:val="20"/>
              </w:rPr>
            </w:pPr>
            <w:r w:rsidRPr="00BC464C">
              <w:rPr>
                <w:b/>
                <w:sz w:val="21"/>
              </w:rPr>
              <w:t>ASSINATURA</w:t>
            </w:r>
            <w:r w:rsidRPr="00BC464C">
              <w:rPr>
                <w:sz w:val="20"/>
              </w:rPr>
              <w:t xml:space="preserve"> </w:t>
            </w:r>
          </w:p>
          <w:p w14:paraId="7E89CE04" w14:textId="77777777" w:rsidR="00B72D01" w:rsidRDefault="00B72D01" w:rsidP="00B72D01">
            <w:pPr>
              <w:pStyle w:val="TableParagraph"/>
              <w:spacing w:before="127"/>
              <w:ind w:left="51"/>
              <w:jc w:val="center"/>
              <w:rPr>
                <w:sz w:val="18"/>
                <w:szCs w:val="20"/>
              </w:rPr>
            </w:pPr>
          </w:p>
          <w:p w14:paraId="3DD05F18" w14:textId="07B1647F" w:rsidR="00A32E99" w:rsidRDefault="00B72D01" w:rsidP="00B72D0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BC464C">
              <w:rPr>
                <w:sz w:val="18"/>
                <w:szCs w:val="20"/>
              </w:rPr>
              <w:t>(RECONHECIDA EM CARTÓRIO OU POR CERTIFICADO DIGITAL)</w:t>
            </w:r>
          </w:p>
        </w:tc>
      </w:tr>
    </w:tbl>
    <w:p w14:paraId="46E19823" w14:textId="6C06620D" w:rsidR="001F72C8" w:rsidRDefault="001F72C8"/>
    <w:p w14:paraId="4BEC8355" w14:textId="4B774266" w:rsidR="001F72C8" w:rsidRDefault="001F72C8"/>
    <w:p w14:paraId="393B19D3" w14:textId="2B5A742B" w:rsidR="001F72C8" w:rsidRDefault="001F72C8"/>
    <w:p w14:paraId="48275828" w14:textId="286DDBC3" w:rsidR="001F72C8" w:rsidRDefault="001F72C8"/>
    <w:p w14:paraId="19948A87" w14:textId="729329D7" w:rsidR="001F72C8" w:rsidRDefault="001F72C8"/>
    <w:p w14:paraId="12B92447" w14:textId="63B18558" w:rsidR="001F72C8" w:rsidRDefault="001F72C8"/>
    <w:p w14:paraId="2C555ABC" w14:textId="6186A900" w:rsidR="001F72C8" w:rsidRDefault="001F72C8"/>
    <w:p w14:paraId="060E4284" w14:textId="6C1A6970" w:rsidR="001F72C8" w:rsidRDefault="001F72C8"/>
    <w:p w14:paraId="0D59C5EC" w14:textId="727C48B1" w:rsidR="007C2944" w:rsidRDefault="007C2944" w:rsidP="007C2944">
      <w:pPr>
        <w:adjustRightInd w:val="0"/>
        <w:ind w:left="76"/>
        <w:jc w:val="both"/>
        <w:rPr>
          <w:rFonts w:eastAsiaTheme="minorHAnsi"/>
          <w:b/>
          <w:bCs/>
          <w:lang w:val="pt-BR"/>
        </w:rPr>
      </w:pPr>
    </w:p>
    <w:p w14:paraId="24FDB0FA" w14:textId="77777777" w:rsidR="00FD66DC" w:rsidRDefault="00FD66DC" w:rsidP="007C2944">
      <w:pPr>
        <w:adjustRightInd w:val="0"/>
        <w:ind w:left="76"/>
        <w:jc w:val="both"/>
        <w:rPr>
          <w:rFonts w:eastAsiaTheme="minorHAnsi"/>
          <w:b/>
          <w:bCs/>
          <w:lang w:val="pt-BR"/>
        </w:rPr>
      </w:pPr>
    </w:p>
    <w:p w14:paraId="6013DFA1" w14:textId="77777777" w:rsidR="001F72C8" w:rsidRDefault="001F72C8"/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418"/>
        <w:gridCol w:w="1417"/>
        <w:gridCol w:w="1418"/>
        <w:gridCol w:w="1417"/>
        <w:gridCol w:w="284"/>
        <w:gridCol w:w="2541"/>
      </w:tblGrid>
      <w:tr w:rsidR="001F72C8" w14:paraId="66A59D19" w14:textId="77777777" w:rsidTr="001F72C8">
        <w:trPr>
          <w:trHeight w:val="388"/>
        </w:trPr>
        <w:tc>
          <w:tcPr>
            <w:tcW w:w="9781" w:type="dxa"/>
            <w:gridSpan w:val="7"/>
            <w:shd w:val="clear" w:color="auto" w:fill="BFBFBF" w:themeFill="background1" w:themeFillShade="BF"/>
          </w:tcPr>
          <w:p w14:paraId="480AB83D" w14:textId="77777777" w:rsidR="007C2944" w:rsidRDefault="001F72C8" w:rsidP="005008A9">
            <w:pPr>
              <w:tabs>
                <w:tab w:val="left" w:pos="1196"/>
              </w:tabs>
              <w:ind w:left="30"/>
              <w:jc w:val="both"/>
              <w:rPr>
                <w:b/>
                <w:w w:val="105"/>
                <w:sz w:val="21"/>
              </w:rPr>
            </w:pPr>
            <w:r w:rsidRPr="00676D1E">
              <w:rPr>
                <w:b/>
                <w:w w:val="105"/>
                <w:sz w:val="21"/>
              </w:rPr>
              <w:lastRenderedPageBreak/>
              <w:t>CARACTERIZAÇÃO E QUANTIFICAÇÃO D</w:t>
            </w:r>
            <w:r>
              <w:rPr>
                <w:b/>
                <w:w w:val="105"/>
                <w:sz w:val="21"/>
              </w:rPr>
              <w:t xml:space="preserve">E </w:t>
            </w:r>
            <w:r w:rsidRPr="00676D1E">
              <w:rPr>
                <w:b/>
                <w:w w:val="105"/>
                <w:sz w:val="21"/>
              </w:rPr>
              <w:t>R</w:t>
            </w:r>
            <w:r>
              <w:rPr>
                <w:b/>
                <w:w w:val="105"/>
                <w:sz w:val="21"/>
              </w:rPr>
              <w:t xml:space="preserve">ESÍDUOS DA </w:t>
            </w:r>
            <w:r w:rsidRPr="00676D1E">
              <w:rPr>
                <w:b/>
                <w:w w:val="105"/>
                <w:sz w:val="21"/>
              </w:rPr>
              <w:t>C</w:t>
            </w:r>
            <w:r>
              <w:rPr>
                <w:b/>
                <w:w w:val="105"/>
                <w:sz w:val="21"/>
              </w:rPr>
              <w:t>ONSTRUÇÃO CIVIL - RCC</w:t>
            </w:r>
            <w:r w:rsidRPr="00676D1E">
              <w:rPr>
                <w:b/>
                <w:w w:val="105"/>
                <w:sz w:val="21"/>
              </w:rPr>
              <w:t xml:space="preserve"> </w:t>
            </w:r>
          </w:p>
          <w:p w14:paraId="476E1EEF" w14:textId="30F69BDB" w:rsidR="001F72C8" w:rsidRPr="00676D1E" w:rsidRDefault="001F72C8" w:rsidP="007C2944">
            <w:pPr>
              <w:tabs>
                <w:tab w:val="left" w:pos="1196"/>
              </w:tabs>
              <w:ind w:left="30"/>
              <w:jc w:val="both"/>
              <w:rPr>
                <w:b/>
                <w:sz w:val="21"/>
              </w:rPr>
            </w:pPr>
            <w:r w:rsidRPr="00676D1E">
              <w:rPr>
                <w:sz w:val="20"/>
                <w:szCs w:val="20"/>
              </w:rPr>
              <w:t>Inserir os valores nos retângulos cinza</w:t>
            </w:r>
            <w:r w:rsidR="007C2944">
              <w:rPr>
                <w:sz w:val="20"/>
                <w:szCs w:val="20"/>
              </w:rPr>
              <w:t xml:space="preserve"> </w:t>
            </w:r>
          </w:p>
        </w:tc>
      </w:tr>
      <w:tr w:rsidR="001F72C8" w14:paraId="0807E0A9" w14:textId="77777777" w:rsidTr="001F72C8">
        <w:trPr>
          <w:trHeight w:val="388"/>
        </w:trPr>
        <w:tc>
          <w:tcPr>
            <w:tcW w:w="4121" w:type="dxa"/>
            <w:gridSpan w:val="3"/>
          </w:tcPr>
          <w:p w14:paraId="7A88C5F5" w14:textId="77777777" w:rsidR="001F72C8" w:rsidRDefault="001F72C8" w:rsidP="005008A9">
            <w:pPr>
              <w:pStyle w:val="TableParagraph"/>
              <w:spacing w:before="160"/>
              <w:ind w:left="873"/>
              <w:rPr>
                <w:b/>
                <w:sz w:val="19"/>
              </w:rPr>
            </w:pPr>
            <w:r>
              <w:rPr>
                <w:b/>
                <w:sz w:val="19"/>
              </w:rPr>
              <w:t>CARACTERIZAÇÃO</w:t>
            </w:r>
          </w:p>
        </w:tc>
        <w:tc>
          <w:tcPr>
            <w:tcW w:w="5660" w:type="dxa"/>
            <w:gridSpan w:val="4"/>
          </w:tcPr>
          <w:p w14:paraId="6C1F4E33" w14:textId="77777777" w:rsidR="001F72C8" w:rsidRDefault="001F72C8" w:rsidP="005008A9">
            <w:pPr>
              <w:pStyle w:val="TableParagraph"/>
              <w:spacing w:before="2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QUANTIDADE POR ETAPA DA OBRA (m</w:t>
            </w:r>
            <w:r>
              <w:rPr>
                <w:b/>
                <w:sz w:val="19"/>
                <w:vertAlign w:val="superscript"/>
              </w:rPr>
              <w:t>3</w:t>
            </w:r>
            <w:r>
              <w:rPr>
                <w:b/>
                <w:sz w:val="19"/>
              </w:rPr>
              <w:t>)</w:t>
            </w:r>
          </w:p>
        </w:tc>
      </w:tr>
      <w:tr w:rsidR="001F72C8" w14:paraId="2FAA81AA" w14:textId="77777777" w:rsidTr="001F72C8">
        <w:trPr>
          <w:trHeight w:val="388"/>
        </w:trPr>
        <w:tc>
          <w:tcPr>
            <w:tcW w:w="1286" w:type="dxa"/>
          </w:tcPr>
          <w:p w14:paraId="314256B0" w14:textId="77777777" w:rsidR="001F72C8" w:rsidRDefault="001F72C8" w:rsidP="005008A9">
            <w:pPr>
              <w:pStyle w:val="TableParagraph"/>
              <w:spacing w:before="10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LASSE</w:t>
            </w:r>
          </w:p>
        </w:tc>
        <w:tc>
          <w:tcPr>
            <w:tcW w:w="2835" w:type="dxa"/>
            <w:gridSpan w:val="2"/>
          </w:tcPr>
          <w:p w14:paraId="5904669E" w14:textId="77777777" w:rsidR="001F72C8" w:rsidRDefault="001F72C8" w:rsidP="005008A9">
            <w:pPr>
              <w:pStyle w:val="TableParagraph"/>
              <w:spacing w:before="10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TIPO</w:t>
            </w:r>
          </w:p>
        </w:tc>
        <w:tc>
          <w:tcPr>
            <w:tcW w:w="1418" w:type="dxa"/>
          </w:tcPr>
          <w:p w14:paraId="18E19C95" w14:textId="77777777" w:rsidR="001F72C8" w:rsidRDefault="001F72C8" w:rsidP="005008A9">
            <w:pPr>
              <w:pStyle w:val="TableParagraph"/>
              <w:spacing w:before="49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DEMOLIÇÃO</w:t>
            </w:r>
          </w:p>
        </w:tc>
        <w:tc>
          <w:tcPr>
            <w:tcW w:w="1701" w:type="dxa"/>
            <w:gridSpan w:val="2"/>
          </w:tcPr>
          <w:p w14:paraId="2240CA29" w14:textId="77777777" w:rsidR="001F72C8" w:rsidRDefault="001F72C8" w:rsidP="005008A9">
            <w:pPr>
              <w:pStyle w:val="TableParagraph"/>
              <w:spacing w:before="49"/>
              <w:ind w:left="235"/>
              <w:rPr>
                <w:b/>
                <w:sz w:val="19"/>
              </w:rPr>
            </w:pPr>
            <w:r>
              <w:rPr>
                <w:b/>
                <w:sz w:val="19"/>
              </w:rPr>
              <w:t>CONSTRUÇÃO</w:t>
            </w:r>
          </w:p>
        </w:tc>
        <w:tc>
          <w:tcPr>
            <w:tcW w:w="2541" w:type="dxa"/>
            <w:tcBorders>
              <w:top w:val="nil"/>
            </w:tcBorders>
          </w:tcPr>
          <w:p w14:paraId="2A984C0E" w14:textId="77777777" w:rsidR="001F72C8" w:rsidRDefault="001F72C8" w:rsidP="005008A9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9"/>
              </w:rPr>
              <w:t>TOTAL</w:t>
            </w:r>
          </w:p>
        </w:tc>
      </w:tr>
      <w:tr w:rsidR="001F72C8" w14:paraId="0CABEE8D" w14:textId="77777777" w:rsidTr="001F72C8">
        <w:trPr>
          <w:trHeight w:val="284"/>
        </w:trPr>
        <w:tc>
          <w:tcPr>
            <w:tcW w:w="1286" w:type="dxa"/>
            <w:vMerge w:val="restart"/>
          </w:tcPr>
          <w:p w14:paraId="3B3D22A9" w14:textId="77777777" w:rsidR="001F72C8" w:rsidRDefault="001F72C8" w:rsidP="005008A9">
            <w:pPr>
              <w:pStyle w:val="TableParagraph"/>
              <w:rPr>
                <w:b/>
              </w:rPr>
            </w:pPr>
          </w:p>
          <w:p w14:paraId="3367874F" w14:textId="77777777" w:rsidR="001F72C8" w:rsidRDefault="001F72C8" w:rsidP="005008A9">
            <w:pPr>
              <w:pStyle w:val="TableParagraph"/>
              <w:rPr>
                <w:b/>
              </w:rPr>
            </w:pPr>
          </w:p>
          <w:p w14:paraId="25BEBA57" w14:textId="77777777" w:rsidR="001F72C8" w:rsidRDefault="001F72C8" w:rsidP="005008A9">
            <w:pPr>
              <w:pStyle w:val="TableParagraph"/>
              <w:spacing w:before="142" w:line="292" w:lineRule="auto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Classe </w:t>
            </w:r>
          </w:p>
          <w:p w14:paraId="20FF70E0" w14:textId="77777777" w:rsidR="001F72C8" w:rsidRDefault="001F72C8" w:rsidP="005008A9">
            <w:pPr>
              <w:pStyle w:val="TableParagraph"/>
              <w:spacing w:before="142" w:line="292" w:lineRule="auto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</w:t>
            </w:r>
          </w:p>
        </w:tc>
        <w:tc>
          <w:tcPr>
            <w:tcW w:w="2835" w:type="dxa"/>
            <w:gridSpan w:val="2"/>
            <w:tcBorders>
              <w:bottom w:val="single" w:sz="2" w:space="0" w:color="000000"/>
            </w:tcBorders>
          </w:tcPr>
          <w:p w14:paraId="029A0FFB" w14:textId="77777777" w:rsidR="001F72C8" w:rsidRDefault="001F72C8" w:rsidP="005008A9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Solo/terra (Volume solto)</w:t>
            </w:r>
          </w:p>
        </w:tc>
        <w:bookmarkStart w:id="1" w:name="Texto1"/>
        <w:tc>
          <w:tcPr>
            <w:tcW w:w="1418" w:type="dxa"/>
            <w:tcBorders>
              <w:bottom w:val="single" w:sz="2" w:space="0" w:color="000000"/>
            </w:tcBorders>
            <w:vAlign w:val="center"/>
          </w:tcPr>
          <w:p w14:paraId="6B63B20D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"/>
          </w:p>
        </w:tc>
        <w:tc>
          <w:tcPr>
            <w:tcW w:w="1701" w:type="dxa"/>
            <w:gridSpan w:val="2"/>
            <w:tcBorders>
              <w:bottom w:val="single" w:sz="2" w:space="0" w:color="000000"/>
            </w:tcBorders>
            <w:vAlign w:val="center"/>
          </w:tcPr>
          <w:p w14:paraId="6AB27A75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541" w:type="dxa"/>
            <w:tcBorders>
              <w:bottom w:val="single" w:sz="2" w:space="0" w:color="000000"/>
            </w:tcBorders>
            <w:vAlign w:val="center"/>
          </w:tcPr>
          <w:p w14:paraId="5C10D443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1F72C8" w14:paraId="29525739" w14:textId="77777777" w:rsidTr="001F72C8">
        <w:trPr>
          <w:trHeight w:val="284"/>
        </w:trPr>
        <w:tc>
          <w:tcPr>
            <w:tcW w:w="1286" w:type="dxa"/>
            <w:vMerge/>
            <w:tcBorders>
              <w:top w:val="nil"/>
            </w:tcBorders>
          </w:tcPr>
          <w:p w14:paraId="3AEB5364" w14:textId="77777777" w:rsidR="001F72C8" w:rsidRDefault="001F72C8" w:rsidP="005008A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</w:tcBorders>
          </w:tcPr>
          <w:p w14:paraId="70EAF7B2" w14:textId="77777777" w:rsidR="001F72C8" w:rsidRDefault="001F72C8" w:rsidP="005008A9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Componentes cerâmicos e argamassa</w:t>
            </w:r>
          </w:p>
        </w:tc>
        <w:tc>
          <w:tcPr>
            <w:tcW w:w="1418" w:type="dxa"/>
            <w:tcBorders>
              <w:top w:val="single" w:sz="2" w:space="0" w:color="000000"/>
            </w:tcBorders>
            <w:vAlign w:val="center"/>
          </w:tcPr>
          <w:p w14:paraId="012D55BD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</w:tcBorders>
            <w:vAlign w:val="center"/>
          </w:tcPr>
          <w:p w14:paraId="433EE0B1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541" w:type="dxa"/>
            <w:tcBorders>
              <w:top w:val="single" w:sz="2" w:space="0" w:color="000000"/>
            </w:tcBorders>
            <w:vAlign w:val="center"/>
          </w:tcPr>
          <w:p w14:paraId="5E3EC682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1F72C8" w14:paraId="43FC4E88" w14:textId="77777777" w:rsidTr="001F72C8">
        <w:trPr>
          <w:trHeight w:val="284"/>
        </w:trPr>
        <w:tc>
          <w:tcPr>
            <w:tcW w:w="1286" w:type="dxa"/>
            <w:vMerge/>
            <w:tcBorders>
              <w:top w:val="nil"/>
            </w:tcBorders>
          </w:tcPr>
          <w:p w14:paraId="56E8F20F" w14:textId="77777777" w:rsidR="001F72C8" w:rsidRDefault="001F72C8" w:rsidP="005008A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14:paraId="419B06CF" w14:textId="77777777" w:rsidR="001F72C8" w:rsidRDefault="001F72C8" w:rsidP="005008A9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Material asfáltico</w:t>
            </w:r>
          </w:p>
        </w:tc>
        <w:tc>
          <w:tcPr>
            <w:tcW w:w="1418" w:type="dxa"/>
            <w:vAlign w:val="center"/>
          </w:tcPr>
          <w:p w14:paraId="73611979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6F1B34D6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01C6D594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1F72C8" w14:paraId="63AB3FE9" w14:textId="77777777" w:rsidTr="001F72C8">
        <w:trPr>
          <w:trHeight w:val="284"/>
        </w:trPr>
        <w:tc>
          <w:tcPr>
            <w:tcW w:w="1286" w:type="dxa"/>
            <w:vMerge/>
            <w:tcBorders>
              <w:top w:val="nil"/>
            </w:tcBorders>
          </w:tcPr>
          <w:p w14:paraId="415D80FD" w14:textId="77777777" w:rsidR="001F72C8" w:rsidRDefault="001F72C8" w:rsidP="005008A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14:paraId="3B2A42A0" w14:textId="77777777" w:rsidR="001F72C8" w:rsidRDefault="001F72C8" w:rsidP="005008A9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Outros (especificar)</w:t>
            </w:r>
          </w:p>
        </w:tc>
        <w:tc>
          <w:tcPr>
            <w:tcW w:w="1418" w:type="dxa"/>
            <w:vAlign w:val="center"/>
          </w:tcPr>
          <w:p w14:paraId="5F4AD05C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54284A43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541" w:type="dxa"/>
            <w:tcBorders>
              <w:bottom w:val="single" w:sz="12" w:space="0" w:color="000000"/>
            </w:tcBorders>
            <w:vAlign w:val="center"/>
          </w:tcPr>
          <w:p w14:paraId="28B5DB4F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1F72C8" w14:paraId="6D461D7E" w14:textId="77777777" w:rsidTr="001F72C8">
        <w:trPr>
          <w:trHeight w:val="284"/>
        </w:trPr>
        <w:tc>
          <w:tcPr>
            <w:tcW w:w="1286" w:type="dxa"/>
            <w:vMerge/>
            <w:tcBorders>
              <w:top w:val="nil"/>
            </w:tcBorders>
          </w:tcPr>
          <w:p w14:paraId="3BBFC229" w14:textId="77777777" w:rsidR="001F72C8" w:rsidRDefault="001F72C8" w:rsidP="005008A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468863AE" w14:textId="77777777" w:rsidR="001F72C8" w:rsidRDefault="001F72C8" w:rsidP="005008A9">
            <w:pPr>
              <w:pStyle w:val="TableParagraph"/>
              <w:spacing w:before="61"/>
              <w:ind w:right="69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TOTAL Classe A</w:t>
            </w:r>
          </w:p>
        </w:tc>
        <w:tc>
          <w:tcPr>
            <w:tcW w:w="1418" w:type="dxa"/>
            <w:vAlign w:val="center"/>
          </w:tcPr>
          <w:p w14:paraId="7964DA4E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single" w:sz="12" w:space="0" w:color="000000"/>
            </w:tcBorders>
            <w:vAlign w:val="center"/>
          </w:tcPr>
          <w:p w14:paraId="2D17E935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95A6E4C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1F72C8" w14:paraId="4D2774DF" w14:textId="77777777" w:rsidTr="001F72C8">
        <w:trPr>
          <w:trHeight w:val="284"/>
        </w:trPr>
        <w:tc>
          <w:tcPr>
            <w:tcW w:w="1286" w:type="dxa"/>
            <w:vMerge w:val="restart"/>
          </w:tcPr>
          <w:p w14:paraId="35E65A58" w14:textId="77777777" w:rsidR="001F72C8" w:rsidRDefault="001F72C8" w:rsidP="005008A9">
            <w:pPr>
              <w:pStyle w:val="TableParagraph"/>
              <w:rPr>
                <w:b/>
              </w:rPr>
            </w:pPr>
          </w:p>
          <w:p w14:paraId="6124A747" w14:textId="77777777" w:rsidR="001F72C8" w:rsidRDefault="001F72C8" w:rsidP="005008A9">
            <w:pPr>
              <w:pStyle w:val="TableParagraph"/>
              <w:rPr>
                <w:b/>
              </w:rPr>
            </w:pPr>
          </w:p>
          <w:p w14:paraId="5632294E" w14:textId="77777777" w:rsidR="001F72C8" w:rsidRDefault="001F72C8" w:rsidP="005008A9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5D677F5C" w14:textId="77777777" w:rsidR="001F72C8" w:rsidRDefault="001F72C8" w:rsidP="005008A9">
            <w:pPr>
              <w:pStyle w:val="TableParagraph"/>
              <w:spacing w:line="295" w:lineRule="auto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Classe </w:t>
            </w:r>
          </w:p>
          <w:p w14:paraId="668DC715" w14:textId="77777777" w:rsidR="001F72C8" w:rsidRDefault="001F72C8" w:rsidP="005008A9">
            <w:pPr>
              <w:pStyle w:val="TableParagraph"/>
              <w:spacing w:line="295" w:lineRule="auto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B</w:t>
            </w:r>
          </w:p>
        </w:tc>
        <w:tc>
          <w:tcPr>
            <w:tcW w:w="2835" w:type="dxa"/>
            <w:gridSpan w:val="2"/>
          </w:tcPr>
          <w:p w14:paraId="681B6896" w14:textId="77777777" w:rsidR="001F72C8" w:rsidRDefault="001F72C8" w:rsidP="005008A9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Plásticos</w:t>
            </w:r>
          </w:p>
        </w:tc>
        <w:tc>
          <w:tcPr>
            <w:tcW w:w="1418" w:type="dxa"/>
            <w:vAlign w:val="center"/>
          </w:tcPr>
          <w:p w14:paraId="7E883B46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4B56E524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541" w:type="dxa"/>
            <w:tcBorders>
              <w:top w:val="single" w:sz="12" w:space="0" w:color="000000"/>
            </w:tcBorders>
            <w:vAlign w:val="center"/>
          </w:tcPr>
          <w:p w14:paraId="5FA16188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1F72C8" w14:paraId="50762F72" w14:textId="77777777" w:rsidTr="001F72C8">
        <w:trPr>
          <w:trHeight w:val="284"/>
        </w:trPr>
        <w:tc>
          <w:tcPr>
            <w:tcW w:w="1286" w:type="dxa"/>
            <w:vMerge/>
            <w:tcBorders>
              <w:top w:val="nil"/>
            </w:tcBorders>
          </w:tcPr>
          <w:p w14:paraId="7DBB8060" w14:textId="77777777" w:rsidR="001F72C8" w:rsidRDefault="001F72C8" w:rsidP="005008A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14:paraId="1D38DC43" w14:textId="77777777" w:rsidR="001F72C8" w:rsidRDefault="001F72C8" w:rsidP="005008A9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Papel/papelão</w:t>
            </w:r>
          </w:p>
        </w:tc>
        <w:tc>
          <w:tcPr>
            <w:tcW w:w="1418" w:type="dxa"/>
            <w:vAlign w:val="center"/>
          </w:tcPr>
          <w:p w14:paraId="2966B3B5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6408F786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470CC88A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1F72C8" w14:paraId="0923C67C" w14:textId="77777777" w:rsidTr="001F72C8">
        <w:trPr>
          <w:trHeight w:val="284"/>
        </w:trPr>
        <w:tc>
          <w:tcPr>
            <w:tcW w:w="1286" w:type="dxa"/>
            <w:vMerge/>
            <w:tcBorders>
              <w:top w:val="nil"/>
            </w:tcBorders>
          </w:tcPr>
          <w:p w14:paraId="61071608" w14:textId="77777777" w:rsidR="001F72C8" w:rsidRDefault="001F72C8" w:rsidP="005008A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14:paraId="67E52724" w14:textId="77777777" w:rsidR="001F72C8" w:rsidRDefault="001F72C8" w:rsidP="005008A9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Metais</w:t>
            </w:r>
          </w:p>
        </w:tc>
        <w:tc>
          <w:tcPr>
            <w:tcW w:w="1418" w:type="dxa"/>
            <w:vAlign w:val="center"/>
          </w:tcPr>
          <w:p w14:paraId="5D1B820B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0358C467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7F73662D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1F72C8" w14:paraId="5547C0BF" w14:textId="77777777" w:rsidTr="001F72C8">
        <w:trPr>
          <w:trHeight w:val="284"/>
        </w:trPr>
        <w:tc>
          <w:tcPr>
            <w:tcW w:w="1286" w:type="dxa"/>
            <w:vMerge/>
            <w:tcBorders>
              <w:top w:val="nil"/>
            </w:tcBorders>
          </w:tcPr>
          <w:p w14:paraId="3C823985" w14:textId="77777777" w:rsidR="001F72C8" w:rsidRDefault="001F72C8" w:rsidP="005008A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14:paraId="6AE57F2D" w14:textId="77777777" w:rsidR="001F72C8" w:rsidRDefault="001F72C8" w:rsidP="005008A9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Vidros</w:t>
            </w:r>
          </w:p>
        </w:tc>
        <w:tc>
          <w:tcPr>
            <w:tcW w:w="1418" w:type="dxa"/>
            <w:vAlign w:val="center"/>
          </w:tcPr>
          <w:p w14:paraId="014CD5B7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7BAF8466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177742BB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1F72C8" w14:paraId="379378FE" w14:textId="77777777" w:rsidTr="001F72C8">
        <w:trPr>
          <w:trHeight w:val="284"/>
        </w:trPr>
        <w:tc>
          <w:tcPr>
            <w:tcW w:w="1286" w:type="dxa"/>
            <w:vMerge/>
            <w:tcBorders>
              <w:top w:val="nil"/>
            </w:tcBorders>
          </w:tcPr>
          <w:p w14:paraId="3CBA3DCC" w14:textId="77777777" w:rsidR="001F72C8" w:rsidRDefault="001F72C8" w:rsidP="005008A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14:paraId="4FE18FDA" w14:textId="77777777" w:rsidR="001F72C8" w:rsidRDefault="001F72C8" w:rsidP="005008A9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Madeiras</w:t>
            </w:r>
          </w:p>
        </w:tc>
        <w:tc>
          <w:tcPr>
            <w:tcW w:w="1418" w:type="dxa"/>
            <w:vAlign w:val="center"/>
          </w:tcPr>
          <w:p w14:paraId="1B5888BF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2E82C61A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9F6AE8E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1F72C8" w14:paraId="7C3346F4" w14:textId="77777777" w:rsidTr="001F72C8">
        <w:trPr>
          <w:trHeight w:val="284"/>
        </w:trPr>
        <w:tc>
          <w:tcPr>
            <w:tcW w:w="1286" w:type="dxa"/>
            <w:vMerge/>
            <w:tcBorders>
              <w:top w:val="nil"/>
            </w:tcBorders>
          </w:tcPr>
          <w:p w14:paraId="2F958855" w14:textId="77777777" w:rsidR="001F72C8" w:rsidRDefault="001F72C8" w:rsidP="005008A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14:paraId="169BF97A" w14:textId="77777777" w:rsidR="001F72C8" w:rsidRDefault="001F72C8" w:rsidP="005008A9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Gesso</w:t>
            </w:r>
          </w:p>
        </w:tc>
        <w:tc>
          <w:tcPr>
            <w:tcW w:w="1418" w:type="dxa"/>
            <w:vAlign w:val="center"/>
          </w:tcPr>
          <w:p w14:paraId="78BE7391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3D646EFF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51030713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1F72C8" w14:paraId="144D9A2C" w14:textId="77777777" w:rsidTr="001F72C8">
        <w:trPr>
          <w:trHeight w:val="284"/>
        </w:trPr>
        <w:tc>
          <w:tcPr>
            <w:tcW w:w="1286" w:type="dxa"/>
            <w:vMerge/>
            <w:tcBorders>
              <w:top w:val="nil"/>
            </w:tcBorders>
          </w:tcPr>
          <w:p w14:paraId="563603CA" w14:textId="77777777" w:rsidR="001F72C8" w:rsidRDefault="001F72C8" w:rsidP="005008A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14:paraId="713C2DAD" w14:textId="77777777" w:rsidR="001F72C8" w:rsidRDefault="001F72C8" w:rsidP="005008A9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Outros (especificar)</w:t>
            </w:r>
          </w:p>
        </w:tc>
        <w:tc>
          <w:tcPr>
            <w:tcW w:w="1418" w:type="dxa"/>
            <w:vAlign w:val="center"/>
          </w:tcPr>
          <w:p w14:paraId="2CB14920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284F0D18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541" w:type="dxa"/>
            <w:tcBorders>
              <w:bottom w:val="single" w:sz="12" w:space="0" w:color="000000"/>
            </w:tcBorders>
            <w:vAlign w:val="center"/>
          </w:tcPr>
          <w:p w14:paraId="7BB61B98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1F72C8" w14:paraId="5D46F830" w14:textId="77777777" w:rsidTr="001F72C8">
        <w:trPr>
          <w:trHeight w:val="284"/>
        </w:trPr>
        <w:tc>
          <w:tcPr>
            <w:tcW w:w="1286" w:type="dxa"/>
            <w:vMerge/>
            <w:tcBorders>
              <w:top w:val="nil"/>
            </w:tcBorders>
          </w:tcPr>
          <w:p w14:paraId="00203885" w14:textId="77777777" w:rsidR="001F72C8" w:rsidRDefault="001F72C8" w:rsidP="005008A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6F24F212" w14:textId="77777777" w:rsidR="001F72C8" w:rsidRDefault="001F72C8" w:rsidP="005008A9">
            <w:pPr>
              <w:pStyle w:val="TableParagraph"/>
              <w:spacing w:before="116"/>
              <w:ind w:right="71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TOTAL Classe B</w:t>
            </w:r>
          </w:p>
        </w:tc>
        <w:tc>
          <w:tcPr>
            <w:tcW w:w="1418" w:type="dxa"/>
            <w:vAlign w:val="center"/>
          </w:tcPr>
          <w:p w14:paraId="77679FBD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single" w:sz="12" w:space="0" w:color="000000"/>
            </w:tcBorders>
            <w:vAlign w:val="center"/>
          </w:tcPr>
          <w:p w14:paraId="5D67FFFB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9D436CB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1F72C8" w14:paraId="72B6AA15" w14:textId="77777777" w:rsidTr="001F72C8">
        <w:trPr>
          <w:trHeight w:val="284"/>
        </w:trPr>
        <w:tc>
          <w:tcPr>
            <w:tcW w:w="1286" w:type="dxa"/>
            <w:vMerge w:val="restart"/>
          </w:tcPr>
          <w:p w14:paraId="06AC3FC1" w14:textId="77777777" w:rsidR="001F72C8" w:rsidRDefault="001F72C8" w:rsidP="005008A9">
            <w:pPr>
              <w:pStyle w:val="TableParagraph"/>
              <w:rPr>
                <w:b/>
              </w:rPr>
            </w:pPr>
          </w:p>
          <w:p w14:paraId="19167B53" w14:textId="77777777" w:rsidR="001F72C8" w:rsidRDefault="001F72C8" w:rsidP="005008A9">
            <w:pPr>
              <w:pStyle w:val="TableParagraph"/>
              <w:spacing w:before="133" w:line="292" w:lineRule="auto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Classe </w:t>
            </w:r>
          </w:p>
          <w:p w14:paraId="0E85D913" w14:textId="77777777" w:rsidR="001F72C8" w:rsidRDefault="001F72C8" w:rsidP="005008A9">
            <w:pPr>
              <w:pStyle w:val="TableParagraph"/>
              <w:spacing w:before="133" w:line="292" w:lineRule="auto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C</w:t>
            </w:r>
          </w:p>
        </w:tc>
        <w:tc>
          <w:tcPr>
            <w:tcW w:w="2835" w:type="dxa"/>
            <w:gridSpan w:val="2"/>
          </w:tcPr>
          <w:p w14:paraId="3FE5710A" w14:textId="77777777" w:rsidR="001F72C8" w:rsidRDefault="001F72C8" w:rsidP="005008A9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Manta asfáltica</w:t>
            </w:r>
          </w:p>
        </w:tc>
        <w:tc>
          <w:tcPr>
            <w:tcW w:w="1418" w:type="dxa"/>
            <w:vAlign w:val="center"/>
          </w:tcPr>
          <w:p w14:paraId="602E5CE1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6DAE122E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541" w:type="dxa"/>
            <w:tcBorders>
              <w:top w:val="single" w:sz="12" w:space="0" w:color="000000"/>
            </w:tcBorders>
            <w:vAlign w:val="center"/>
          </w:tcPr>
          <w:p w14:paraId="49FC64DF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1F72C8" w14:paraId="71BFB90F" w14:textId="77777777" w:rsidTr="001F72C8">
        <w:trPr>
          <w:trHeight w:val="284"/>
        </w:trPr>
        <w:tc>
          <w:tcPr>
            <w:tcW w:w="1286" w:type="dxa"/>
            <w:vMerge/>
            <w:tcBorders>
              <w:top w:val="nil"/>
            </w:tcBorders>
          </w:tcPr>
          <w:p w14:paraId="64A7D71F" w14:textId="77777777" w:rsidR="001F72C8" w:rsidRDefault="001F72C8" w:rsidP="005008A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14:paraId="15F4A4E5" w14:textId="77777777" w:rsidR="001F72C8" w:rsidRDefault="001F72C8" w:rsidP="005008A9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Tubos de poliuretano</w:t>
            </w:r>
          </w:p>
        </w:tc>
        <w:tc>
          <w:tcPr>
            <w:tcW w:w="1418" w:type="dxa"/>
            <w:vAlign w:val="center"/>
          </w:tcPr>
          <w:p w14:paraId="6566967E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2BA84D8C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72B3AB4E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1F72C8" w14:paraId="7D966432" w14:textId="77777777" w:rsidTr="001F72C8">
        <w:trPr>
          <w:trHeight w:val="284"/>
        </w:trPr>
        <w:tc>
          <w:tcPr>
            <w:tcW w:w="1286" w:type="dxa"/>
            <w:vMerge/>
            <w:tcBorders>
              <w:top w:val="nil"/>
            </w:tcBorders>
          </w:tcPr>
          <w:p w14:paraId="632B59AD" w14:textId="77777777" w:rsidR="001F72C8" w:rsidRDefault="001F72C8" w:rsidP="005008A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14:paraId="111C2AFA" w14:textId="77777777" w:rsidR="001F72C8" w:rsidRDefault="001F72C8" w:rsidP="005008A9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Outros (especificar)</w:t>
            </w:r>
          </w:p>
        </w:tc>
        <w:tc>
          <w:tcPr>
            <w:tcW w:w="1418" w:type="dxa"/>
            <w:vAlign w:val="center"/>
          </w:tcPr>
          <w:p w14:paraId="00A9663B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7DC39BC1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541" w:type="dxa"/>
            <w:tcBorders>
              <w:bottom w:val="single" w:sz="12" w:space="0" w:color="000000"/>
            </w:tcBorders>
            <w:vAlign w:val="center"/>
          </w:tcPr>
          <w:p w14:paraId="543B2F67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1F72C8" w14:paraId="17593B11" w14:textId="77777777" w:rsidTr="001F72C8">
        <w:trPr>
          <w:trHeight w:val="284"/>
        </w:trPr>
        <w:tc>
          <w:tcPr>
            <w:tcW w:w="1286" w:type="dxa"/>
            <w:vMerge/>
            <w:tcBorders>
              <w:top w:val="nil"/>
            </w:tcBorders>
          </w:tcPr>
          <w:p w14:paraId="0D8ED3F1" w14:textId="77777777" w:rsidR="001F72C8" w:rsidRDefault="001F72C8" w:rsidP="005008A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3B658F1B" w14:textId="77777777" w:rsidR="001F72C8" w:rsidRDefault="001F72C8" w:rsidP="005008A9">
            <w:pPr>
              <w:pStyle w:val="TableParagraph"/>
              <w:spacing w:before="104"/>
              <w:ind w:right="71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TOTAL Classe C</w:t>
            </w:r>
          </w:p>
        </w:tc>
        <w:tc>
          <w:tcPr>
            <w:tcW w:w="1418" w:type="dxa"/>
            <w:vAlign w:val="center"/>
          </w:tcPr>
          <w:p w14:paraId="422FCE62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single" w:sz="12" w:space="0" w:color="000000"/>
            </w:tcBorders>
            <w:vAlign w:val="center"/>
          </w:tcPr>
          <w:p w14:paraId="3F0D5BB2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E838A2F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1F72C8" w14:paraId="0531C7B9" w14:textId="77777777" w:rsidTr="001F72C8">
        <w:trPr>
          <w:trHeight w:val="284"/>
        </w:trPr>
        <w:tc>
          <w:tcPr>
            <w:tcW w:w="1286" w:type="dxa"/>
            <w:vMerge w:val="restart"/>
          </w:tcPr>
          <w:p w14:paraId="553BB6BE" w14:textId="77777777" w:rsidR="001F72C8" w:rsidRDefault="001F72C8" w:rsidP="005008A9">
            <w:pPr>
              <w:pStyle w:val="TableParagraph"/>
              <w:rPr>
                <w:b/>
              </w:rPr>
            </w:pPr>
          </w:p>
          <w:p w14:paraId="6EDE805F" w14:textId="77777777" w:rsidR="001F72C8" w:rsidRDefault="001F72C8" w:rsidP="005008A9">
            <w:pPr>
              <w:pStyle w:val="TableParagraph"/>
              <w:rPr>
                <w:b/>
              </w:rPr>
            </w:pPr>
          </w:p>
          <w:p w14:paraId="68EFA52F" w14:textId="77777777" w:rsidR="001F72C8" w:rsidRDefault="001F72C8" w:rsidP="005008A9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4CA0F2D6" w14:textId="77777777" w:rsidR="001F72C8" w:rsidRDefault="001F72C8" w:rsidP="005008A9">
            <w:pPr>
              <w:pStyle w:val="TableParagraph"/>
              <w:spacing w:line="290" w:lineRule="auto"/>
              <w:ind w:right="-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lasse</w:t>
            </w:r>
          </w:p>
          <w:p w14:paraId="5590D1C2" w14:textId="77777777" w:rsidR="001F72C8" w:rsidRDefault="001F72C8" w:rsidP="005008A9">
            <w:pPr>
              <w:pStyle w:val="TableParagraph"/>
              <w:spacing w:line="290" w:lineRule="auto"/>
              <w:ind w:right="-8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</w:t>
            </w:r>
          </w:p>
        </w:tc>
        <w:tc>
          <w:tcPr>
            <w:tcW w:w="2835" w:type="dxa"/>
            <w:gridSpan w:val="2"/>
          </w:tcPr>
          <w:p w14:paraId="2FCBED66" w14:textId="77777777" w:rsidR="001F72C8" w:rsidRDefault="001F72C8" w:rsidP="005008A9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Tintas</w:t>
            </w:r>
          </w:p>
        </w:tc>
        <w:tc>
          <w:tcPr>
            <w:tcW w:w="1418" w:type="dxa"/>
            <w:vAlign w:val="center"/>
          </w:tcPr>
          <w:p w14:paraId="3D5F2770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0678D52C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541" w:type="dxa"/>
            <w:tcBorders>
              <w:top w:val="single" w:sz="12" w:space="0" w:color="000000"/>
            </w:tcBorders>
            <w:vAlign w:val="center"/>
          </w:tcPr>
          <w:p w14:paraId="6496B886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1F72C8" w14:paraId="6F607DB4" w14:textId="77777777" w:rsidTr="001F72C8">
        <w:trPr>
          <w:trHeight w:val="284"/>
        </w:trPr>
        <w:tc>
          <w:tcPr>
            <w:tcW w:w="1286" w:type="dxa"/>
            <w:vMerge/>
            <w:tcBorders>
              <w:top w:val="nil"/>
            </w:tcBorders>
          </w:tcPr>
          <w:p w14:paraId="61C7ABEB" w14:textId="77777777" w:rsidR="001F72C8" w:rsidRDefault="001F72C8" w:rsidP="005008A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14:paraId="441B3A8D" w14:textId="77777777" w:rsidR="001F72C8" w:rsidRDefault="001F72C8" w:rsidP="005008A9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Solventes</w:t>
            </w:r>
          </w:p>
        </w:tc>
        <w:tc>
          <w:tcPr>
            <w:tcW w:w="1418" w:type="dxa"/>
            <w:vAlign w:val="center"/>
          </w:tcPr>
          <w:p w14:paraId="63A20771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5A045A2F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740498A2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1F72C8" w14:paraId="455547FB" w14:textId="77777777" w:rsidTr="001F72C8">
        <w:trPr>
          <w:trHeight w:val="284"/>
        </w:trPr>
        <w:tc>
          <w:tcPr>
            <w:tcW w:w="1286" w:type="dxa"/>
            <w:vMerge/>
            <w:tcBorders>
              <w:top w:val="nil"/>
            </w:tcBorders>
          </w:tcPr>
          <w:p w14:paraId="63C35029" w14:textId="77777777" w:rsidR="001F72C8" w:rsidRDefault="001F72C8" w:rsidP="005008A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14:paraId="56E712C7" w14:textId="77777777" w:rsidR="001F72C8" w:rsidRDefault="001F72C8" w:rsidP="005008A9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Óleos</w:t>
            </w:r>
          </w:p>
        </w:tc>
        <w:tc>
          <w:tcPr>
            <w:tcW w:w="1418" w:type="dxa"/>
            <w:vAlign w:val="center"/>
          </w:tcPr>
          <w:p w14:paraId="79C84CFB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143E4095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3340504C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1F72C8" w14:paraId="07E93D34" w14:textId="77777777" w:rsidTr="001F72C8">
        <w:trPr>
          <w:trHeight w:val="284"/>
        </w:trPr>
        <w:tc>
          <w:tcPr>
            <w:tcW w:w="1286" w:type="dxa"/>
            <w:vMerge/>
            <w:tcBorders>
              <w:top w:val="nil"/>
            </w:tcBorders>
          </w:tcPr>
          <w:p w14:paraId="73B72FE3" w14:textId="77777777" w:rsidR="001F72C8" w:rsidRDefault="001F72C8" w:rsidP="005008A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14:paraId="55B51126" w14:textId="77777777" w:rsidR="001F72C8" w:rsidRDefault="001F72C8" w:rsidP="005008A9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Materiais utilizados na pintura</w:t>
            </w:r>
          </w:p>
        </w:tc>
        <w:tc>
          <w:tcPr>
            <w:tcW w:w="1418" w:type="dxa"/>
            <w:vAlign w:val="center"/>
          </w:tcPr>
          <w:p w14:paraId="1E5FB80C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592464A6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436084C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1F72C8" w14:paraId="61761170" w14:textId="77777777" w:rsidTr="001F72C8">
        <w:trPr>
          <w:trHeight w:val="284"/>
        </w:trPr>
        <w:tc>
          <w:tcPr>
            <w:tcW w:w="1286" w:type="dxa"/>
            <w:vMerge/>
            <w:tcBorders>
              <w:top w:val="nil"/>
            </w:tcBorders>
          </w:tcPr>
          <w:p w14:paraId="19DDB575" w14:textId="77777777" w:rsidR="001F72C8" w:rsidRDefault="001F72C8" w:rsidP="005008A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14:paraId="6986FA81" w14:textId="77777777" w:rsidR="001F72C8" w:rsidRDefault="001F72C8" w:rsidP="005008A9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Materiais com amianto</w:t>
            </w:r>
          </w:p>
        </w:tc>
        <w:tc>
          <w:tcPr>
            <w:tcW w:w="1418" w:type="dxa"/>
            <w:vAlign w:val="center"/>
          </w:tcPr>
          <w:p w14:paraId="7A451F1F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48C7D68E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357EEDD0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1F72C8" w14:paraId="5B8CD595" w14:textId="77777777" w:rsidTr="001F72C8">
        <w:trPr>
          <w:trHeight w:val="284"/>
        </w:trPr>
        <w:tc>
          <w:tcPr>
            <w:tcW w:w="1286" w:type="dxa"/>
            <w:vMerge/>
            <w:tcBorders>
              <w:top w:val="nil"/>
            </w:tcBorders>
          </w:tcPr>
          <w:p w14:paraId="0987DD78" w14:textId="77777777" w:rsidR="001F72C8" w:rsidRDefault="001F72C8" w:rsidP="005008A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14:paraId="3C47E7A9" w14:textId="77777777" w:rsidR="001F72C8" w:rsidRDefault="001F72C8" w:rsidP="005008A9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Outros (especificar)</w:t>
            </w:r>
          </w:p>
        </w:tc>
        <w:tc>
          <w:tcPr>
            <w:tcW w:w="1418" w:type="dxa"/>
            <w:vAlign w:val="center"/>
          </w:tcPr>
          <w:p w14:paraId="2D8F1889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65AD06F3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541" w:type="dxa"/>
            <w:tcBorders>
              <w:bottom w:val="single" w:sz="12" w:space="0" w:color="000000"/>
            </w:tcBorders>
            <w:vAlign w:val="center"/>
          </w:tcPr>
          <w:p w14:paraId="39F0878C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1F72C8" w14:paraId="74AA65C3" w14:textId="77777777" w:rsidTr="001F72C8">
        <w:trPr>
          <w:trHeight w:val="284"/>
        </w:trPr>
        <w:tc>
          <w:tcPr>
            <w:tcW w:w="1286" w:type="dxa"/>
            <w:vMerge/>
            <w:tcBorders>
              <w:top w:val="nil"/>
            </w:tcBorders>
          </w:tcPr>
          <w:p w14:paraId="44EA9928" w14:textId="77777777" w:rsidR="001F72C8" w:rsidRDefault="001F72C8" w:rsidP="005008A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7702802D" w14:textId="77777777" w:rsidR="001F72C8" w:rsidRDefault="001F72C8" w:rsidP="005008A9">
            <w:pPr>
              <w:pStyle w:val="TableParagraph"/>
              <w:spacing w:before="80"/>
              <w:ind w:right="71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TOTAL Classe D</w:t>
            </w:r>
          </w:p>
        </w:tc>
        <w:tc>
          <w:tcPr>
            <w:tcW w:w="1418" w:type="dxa"/>
            <w:vAlign w:val="center"/>
          </w:tcPr>
          <w:p w14:paraId="35FC26B9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single" w:sz="12" w:space="0" w:color="000000"/>
            </w:tcBorders>
            <w:vAlign w:val="center"/>
          </w:tcPr>
          <w:p w14:paraId="25666219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3CE1938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1F72C8" w14:paraId="242E058C" w14:textId="77777777" w:rsidTr="001F72C8">
        <w:trPr>
          <w:trHeight w:val="388"/>
        </w:trPr>
        <w:tc>
          <w:tcPr>
            <w:tcW w:w="7240" w:type="dxa"/>
            <w:gridSpan w:val="6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80EE3AC" w14:textId="77777777" w:rsidR="001F72C8" w:rsidRDefault="001F72C8" w:rsidP="005008A9">
            <w:pPr>
              <w:pStyle w:val="TableParagraph"/>
              <w:spacing w:before="2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TOTAL (A + B + C + D)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4124CF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Oioioi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1F72C8" w14:paraId="16C2AC77" w14:textId="77777777" w:rsidTr="001F72C8">
        <w:trPr>
          <w:trHeight w:val="471"/>
        </w:trPr>
        <w:tc>
          <w:tcPr>
            <w:tcW w:w="9781" w:type="dxa"/>
            <w:gridSpan w:val="7"/>
            <w:shd w:val="clear" w:color="auto" w:fill="BFBFBF" w:themeFill="background1" w:themeFillShade="BF"/>
          </w:tcPr>
          <w:p w14:paraId="14979884" w14:textId="77777777" w:rsidR="001F72C8" w:rsidRPr="00676D1E" w:rsidRDefault="001F72C8" w:rsidP="005008A9">
            <w:pPr>
              <w:tabs>
                <w:tab w:val="left" w:pos="1196"/>
              </w:tabs>
              <w:spacing w:before="98"/>
              <w:ind w:left="30"/>
              <w:jc w:val="both"/>
              <w:rPr>
                <w:b/>
                <w:w w:val="105"/>
                <w:sz w:val="21"/>
              </w:rPr>
            </w:pPr>
            <w:r w:rsidRPr="00676D1E">
              <w:rPr>
                <w:b/>
                <w:w w:val="105"/>
                <w:sz w:val="21"/>
              </w:rPr>
              <w:t>REUTILIZAÇÃO OU RECICLAGEM DOS RC</w:t>
            </w:r>
            <w:r>
              <w:rPr>
                <w:b/>
                <w:w w:val="105"/>
                <w:sz w:val="21"/>
              </w:rPr>
              <w:t>C</w:t>
            </w:r>
            <w:r w:rsidRPr="00676D1E">
              <w:rPr>
                <w:b/>
                <w:w w:val="105"/>
                <w:sz w:val="21"/>
              </w:rPr>
              <w:t xml:space="preserve"> NA PRÓPRIA</w:t>
            </w:r>
            <w:r w:rsidRPr="00676D1E">
              <w:rPr>
                <w:b/>
                <w:spacing w:val="27"/>
                <w:w w:val="105"/>
                <w:sz w:val="21"/>
              </w:rPr>
              <w:t xml:space="preserve"> </w:t>
            </w:r>
            <w:r w:rsidRPr="00676D1E">
              <w:rPr>
                <w:b/>
                <w:w w:val="105"/>
                <w:sz w:val="21"/>
              </w:rPr>
              <w:t>OBRA</w:t>
            </w:r>
          </w:p>
        </w:tc>
      </w:tr>
      <w:tr w:rsidR="001F72C8" w14:paraId="17CBD030" w14:textId="77777777" w:rsidTr="001F72C8">
        <w:trPr>
          <w:trHeight w:val="297"/>
        </w:trPr>
        <w:tc>
          <w:tcPr>
            <w:tcW w:w="2704" w:type="dxa"/>
            <w:gridSpan w:val="2"/>
          </w:tcPr>
          <w:p w14:paraId="455F00A9" w14:textId="77777777" w:rsidR="001F72C8" w:rsidRDefault="001F72C8" w:rsidP="005008A9">
            <w:pPr>
              <w:pStyle w:val="TableParagraph"/>
              <w:spacing w:before="78" w:line="256" w:lineRule="auto"/>
              <w:ind w:right="35"/>
              <w:jc w:val="center"/>
              <w:rPr>
                <w:b/>
                <w:sz w:val="19"/>
              </w:rPr>
            </w:pPr>
            <w:r w:rsidRPr="00E8092C">
              <w:rPr>
                <w:b/>
                <w:sz w:val="19"/>
              </w:rPr>
              <w:t>RESÍDUO CLASSE A</w:t>
            </w:r>
          </w:p>
        </w:tc>
        <w:tc>
          <w:tcPr>
            <w:tcW w:w="4252" w:type="dxa"/>
            <w:gridSpan w:val="3"/>
          </w:tcPr>
          <w:p w14:paraId="68A92C68" w14:textId="77777777" w:rsidR="001F72C8" w:rsidRDefault="001F72C8" w:rsidP="005008A9">
            <w:pPr>
              <w:pStyle w:val="TableParagraph"/>
              <w:spacing w:before="78" w:line="256" w:lineRule="auto"/>
              <w:ind w:right="35"/>
              <w:jc w:val="center"/>
              <w:rPr>
                <w:b/>
                <w:sz w:val="19"/>
              </w:rPr>
            </w:pPr>
            <w:r w:rsidRPr="00E8092C">
              <w:rPr>
                <w:b/>
                <w:sz w:val="19"/>
              </w:rPr>
              <w:t>PROCESSO / APLICAÇÃO</w:t>
            </w:r>
          </w:p>
        </w:tc>
        <w:tc>
          <w:tcPr>
            <w:tcW w:w="2825" w:type="dxa"/>
            <w:gridSpan w:val="2"/>
          </w:tcPr>
          <w:p w14:paraId="3D1989E4" w14:textId="77777777" w:rsidR="001F72C8" w:rsidRDefault="001F72C8" w:rsidP="005008A9">
            <w:pPr>
              <w:pStyle w:val="TableParagraph"/>
              <w:spacing w:before="78" w:line="256" w:lineRule="auto"/>
              <w:ind w:right="3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QUANTIDADE </w:t>
            </w:r>
            <w:r>
              <w:rPr>
                <w:b/>
                <w:w w:val="105"/>
                <w:sz w:val="19"/>
              </w:rPr>
              <w:t>(m</w:t>
            </w:r>
            <w:r>
              <w:rPr>
                <w:b/>
                <w:w w:val="105"/>
                <w:sz w:val="19"/>
                <w:vertAlign w:val="superscript"/>
              </w:rPr>
              <w:t>3</w:t>
            </w:r>
            <w:r>
              <w:rPr>
                <w:b/>
                <w:w w:val="105"/>
                <w:sz w:val="19"/>
              </w:rPr>
              <w:t>)</w:t>
            </w:r>
          </w:p>
        </w:tc>
      </w:tr>
      <w:tr w:rsidR="001F72C8" w14:paraId="5F60FCDE" w14:textId="77777777" w:rsidTr="001F72C8">
        <w:trPr>
          <w:trHeight w:val="541"/>
        </w:trPr>
        <w:tc>
          <w:tcPr>
            <w:tcW w:w="2704" w:type="dxa"/>
            <w:gridSpan w:val="2"/>
          </w:tcPr>
          <w:p w14:paraId="00FE8B8C" w14:textId="77777777" w:rsidR="001F72C8" w:rsidRDefault="001F72C8" w:rsidP="005008A9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Solo/terra (Volume solto)</w:t>
            </w:r>
          </w:p>
        </w:tc>
        <w:sdt>
          <w:sdtPr>
            <w:rPr>
              <w:rFonts w:ascii="Times New Roman"/>
              <w:sz w:val="20"/>
            </w:rPr>
            <w:id w:val="-834148855"/>
            <w:placeholder>
              <w:docPart w:val="490F99D43F5243499D9AD1A92744BB36"/>
            </w:placeholder>
            <w:showingPlcHdr/>
            <w:text/>
          </w:sdtPr>
          <w:sdtEndPr/>
          <w:sdtContent>
            <w:tc>
              <w:tcPr>
                <w:tcW w:w="4252" w:type="dxa"/>
                <w:gridSpan w:val="3"/>
              </w:tcPr>
              <w:p w14:paraId="403C1FA0" w14:textId="77777777" w:rsidR="001F72C8" w:rsidRDefault="001F72C8" w:rsidP="005008A9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5430F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825" w:type="dxa"/>
            <w:gridSpan w:val="2"/>
            <w:vAlign w:val="center"/>
          </w:tcPr>
          <w:p w14:paraId="5D960595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</w:tr>
      <w:tr w:rsidR="001F72C8" w14:paraId="6682B0D5" w14:textId="77777777" w:rsidTr="001F72C8">
        <w:trPr>
          <w:trHeight w:val="541"/>
        </w:trPr>
        <w:tc>
          <w:tcPr>
            <w:tcW w:w="2704" w:type="dxa"/>
            <w:gridSpan w:val="2"/>
          </w:tcPr>
          <w:p w14:paraId="26D1C563" w14:textId="77777777" w:rsidR="001F72C8" w:rsidRDefault="001F72C8" w:rsidP="005008A9">
            <w:pPr>
              <w:pStyle w:val="TableParagraph"/>
              <w:spacing w:before="97"/>
              <w:ind w:left="107"/>
              <w:rPr>
                <w:sz w:val="19"/>
              </w:rPr>
            </w:pPr>
            <w:r w:rsidRPr="006E2756">
              <w:rPr>
                <w:sz w:val="19"/>
              </w:rPr>
              <w:t>Componentes cerâmicos, argamassa e concreto</w:t>
            </w:r>
          </w:p>
        </w:tc>
        <w:sdt>
          <w:sdtPr>
            <w:rPr>
              <w:rFonts w:ascii="Times New Roman"/>
              <w:sz w:val="20"/>
            </w:rPr>
            <w:id w:val="-2019609643"/>
            <w:placeholder>
              <w:docPart w:val="73B85B7655DA4324A1FB88CEDE85F4EB"/>
            </w:placeholder>
            <w:showingPlcHdr/>
            <w:text/>
          </w:sdtPr>
          <w:sdtEndPr/>
          <w:sdtContent>
            <w:tc>
              <w:tcPr>
                <w:tcW w:w="4252" w:type="dxa"/>
                <w:gridSpan w:val="3"/>
              </w:tcPr>
              <w:p w14:paraId="588E40A7" w14:textId="77777777" w:rsidR="001F72C8" w:rsidRDefault="001F72C8" w:rsidP="005008A9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5430F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825" w:type="dxa"/>
            <w:gridSpan w:val="2"/>
            <w:vAlign w:val="center"/>
          </w:tcPr>
          <w:p w14:paraId="645330C4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</w:tr>
      <w:tr w:rsidR="001F72C8" w14:paraId="433B3C0E" w14:textId="77777777" w:rsidTr="001F72C8">
        <w:trPr>
          <w:trHeight w:val="541"/>
        </w:trPr>
        <w:tc>
          <w:tcPr>
            <w:tcW w:w="2704" w:type="dxa"/>
            <w:gridSpan w:val="2"/>
          </w:tcPr>
          <w:p w14:paraId="3EC6CF38" w14:textId="77777777" w:rsidR="001F72C8" w:rsidRPr="006E2756" w:rsidRDefault="001F72C8" w:rsidP="005008A9">
            <w:pPr>
              <w:pStyle w:val="TableParagraph"/>
              <w:spacing w:before="97"/>
              <w:ind w:left="107"/>
              <w:rPr>
                <w:sz w:val="19"/>
              </w:rPr>
            </w:pPr>
            <w:r w:rsidRPr="006E2756">
              <w:rPr>
                <w:sz w:val="19"/>
              </w:rPr>
              <w:t>Outros (especificar)</w:t>
            </w:r>
          </w:p>
        </w:tc>
        <w:sdt>
          <w:sdtPr>
            <w:rPr>
              <w:rFonts w:ascii="Times New Roman"/>
              <w:sz w:val="20"/>
            </w:rPr>
            <w:id w:val="-590924898"/>
            <w:placeholder>
              <w:docPart w:val="6F4F9827EF1D498D99F515877CC5E194"/>
            </w:placeholder>
            <w:showingPlcHdr/>
            <w:text/>
          </w:sdtPr>
          <w:sdtEndPr/>
          <w:sdtContent>
            <w:tc>
              <w:tcPr>
                <w:tcW w:w="4252" w:type="dxa"/>
                <w:gridSpan w:val="3"/>
              </w:tcPr>
              <w:p w14:paraId="6C086A23" w14:textId="77777777" w:rsidR="001F72C8" w:rsidRDefault="001F72C8" w:rsidP="005008A9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5430F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825" w:type="dxa"/>
            <w:gridSpan w:val="2"/>
            <w:vAlign w:val="center"/>
          </w:tcPr>
          <w:p w14:paraId="19DCB5E8" w14:textId="77777777" w:rsidR="001F72C8" w:rsidRDefault="001F72C8" w:rsidP="005008A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</w:tr>
    </w:tbl>
    <w:p w14:paraId="1BFE0F3D" w14:textId="77777777" w:rsidR="00CF5280" w:rsidRDefault="00CF5280" w:rsidP="00CF5280">
      <w:pPr>
        <w:rPr>
          <w:b/>
        </w:rPr>
        <w:sectPr w:rsidR="00CF5280" w:rsidSect="00AF25A8">
          <w:headerReference w:type="default" r:id="rId13"/>
          <w:pgSz w:w="11910" w:h="16840"/>
          <w:pgMar w:top="2387" w:right="1077" w:bottom="1440" w:left="1077" w:header="1673" w:footer="1032" w:gutter="0"/>
          <w:cols w:space="720"/>
        </w:sectPr>
      </w:pPr>
    </w:p>
    <w:p w14:paraId="0F85A848" w14:textId="55BC1BD2" w:rsidR="007F727E" w:rsidRDefault="009B02F6" w:rsidP="00E96558">
      <w:pPr>
        <w:pStyle w:val="Corpodetexto"/>
        <w:spacing w:before="212" w:line="360" w:lineRule="auto"/>
        <w:ind w:right="-4"/>
        <w:jc w:val="both"/>
        <w:rPr>
          <w:sz w:val="22"/>
          <w:szCs w:val="22"/>
        </w:rPr>
      </w:pPr>
      <w:r w:rsidRPr="00DC727A">
        <w:rPr>
          <w:b/>
          <w:spacing w:val="-2"/>
          <w:w w:val="102"/>
          <w:sz w:val="22"/>
          <w:szCs w:val="22"/>
        </w:rPr>
        <w:lastRenderedPageBreak/>
        <w:t>E</w:t>
      </w:r>
      <w:r w:rsidRPr="00DC727A">
        <w:rPr>
          <w:b/>
          <w:spacing w:val="2"/>
          <w:w w:val="102"/>
          <w:sz w:val="22"/>
          <w:szCs w:val="22"/>
        </w:rPr>
        <w:t>u</w:t>
      </w:r>
      <w:r w:rsidRPr="00DC727A">
        <w:rPr>
          <w:color w:val="808080" w:themeColor="background1" w:themeShade="80"/>
          <w:w w:val="102"/>
          <w:sz w:val="22"/>
          <w:szCs w:val="22"/>
        </w:rPr>
        <w:t>,</w:t>
      </w:r>
      <w:r w:rsidRPr="00DC727A">
        <w:rPr>
          <w:color w:val="808080" w:themeColor="background1" w:themeShade="80"/>
          <w:sz w:val="22"/>
          <w:szCs w:val="22"/>
        </w:rPr>
        <w:t xml:space="preserve"> </w:t>
      </w:r>
      <w:r w:rsidRPr="00DC727A">
        <w:rPr>
          <w:color w:val="808080" w:themeColor="background1" w:themeShade="80"/>
          <w:spacing w:val="-7"/>
          <w:sz w:val="22"/>
          <w:szCs w:val="22"/>
        </w:rPr>
        <w:t xml:space="preserve"> </w:t>
      </w:r>
      <w:sdt>
        <w:sdtPr>
          <w:rPr>
            <w:color w:val="808080" w:themeColor="background1" w:themeShade="80"/>
            <w:spacing w:val="1"/>
            <w:w w:val="102"/>
            <w:sz w:val="22"/>
            <w:szCs w:val="22"/>
          </w:rPr>
          <w:id w:val="8786409"/>
          <w:placeholder>
            <w:docPart w:val="DefaultPlaceholder_22675703"/>
          </w:placeholder>
          <w:text/>
        </w:sdtPr>
        <w:sdtEndPr/>
        <w:sdtContent>
          <w:r w:rsidRPr="00DC727A">
            <w:rPr>
              <w:color w:val="808080" w:themeColor="background1" w:themeShade="80"/>
              <w:spacing w:val="1"/>
              <w:w w:val="102"/>
              <w:sz w:val="22"/>
              <w:szCs w:val="22"/>
            </w:rPr>
            <w:t>(nome completo do</w:t>
          </w:r>
          <w:r w:rsidR="006444DC" w:rsidRPr="00DC727A">
            <w:rPr>
              <w:color w:val="808080" w:themeColor="background1" w:themeShade="80"/>
              <w:spacing w:val="1"/>
              <w:w w:val="102"/>
              <w:sz w:val="22"/>
              <w:szCs w:val="22"/>
            </w:rPr>
            <w:t xml:space="preserve"> </w:t>
          </w:r>
          <w:r w:rsidRPr="00DC727A">
            <w:rPr>
              <w:color w:val="808080" w:themeColor="background1" w:themeShade="80"/>
              <w:spacing w:val="1"/>
              <w:w w:val="102"/>
              <w:sz w:val="22"/>
              <w:szCs w:val="22"/>
            </w:rPr>
            <w:t>PROPRIETÁRIO</w:t>
          </w:r>
        </w:sdtContent>
      </w:sdt>
      <w:r w:rsidRPr="00DC727A">
        <w:rPr>
          <w:spacing w:val="-1"/>
          <w:w w:val="102"/>
          <w:sz w:val="22"/>
          <w:szCs w:val="22"/>
        </w:rPr>
        <w:t>)</w:t>
      </w:r>
      <w:r w:rsidRPr="00DC727A">
        <w:rPr>
          <w:w w:val="102"/>
          <w:sz w:val="22"/>
          <w:szCs w:val="22"/>
        </w:rPr>
        <w:t>,</w:t>
      </w:r>
      <w:r w:rsidRPr="00DC727A">
        <w:rPr>
          <w:sz w:val="22"/>
          <w:szCs w:val="22"/>
        </w:rPr>
        <w:t xml:space="preserve"> </w:t>
      </w:r>
      <w:r w:rsidRPr="00DC727A">
        <w:rPr>
          <w:w w:val="102"/>
          <w:sz w:val="22"/>
          <w:szCs w:val="22"/>
        </w:rPr>
        <w:t>e</w:t>
      </w:r>
      <w:r w:rsidRPr="00DC727A">
        <w:rPr>
          <w:spacing w:val="-10"/>
          <w:sz w:val="22"/>
          <w:szCs w:val="22"/>
        </w:rPr>
        <w:t xml:space="preserve"> </w:t>
      </w:r>
      <w:r w:rsidRPr="00DC727A">
        <w:rPr>
          <w:b/>
          <w:w w:val="102"/>
          <w:sz w:val="22"/>
          <w:szCs w:val="22"/>
        </w:rPr>
        <w:t>E</w:t>
      </w:r>
      <w:r w:rsidRPr="00DC727A">
        <w:rPr>
          <w:b/>
          <w:spacing w:val="-2"/>
          <w:w w:val="102"/>
          <w:sz w:val="22"/>
          <w:szCs w:val="22"/>
        </w:rPr>
        <w:t>u</w:t>
      </w:r>
      <w:r w:rsidRPr="00DC727A">
        <w:rPr>
          <w:w w:val="102"/>
          <w:sz w:val="22"/>
          <w:szCs w:val="22"/>
        </w:rPr>
        <w:t>,</w:t>
      </w:r>
      <w:r w:rsidR="0012556A" w:rsidRPr="00DC727A">
        <w:rPr>
          <w:w w:val="102"/>
          <w:sz w:val="22"/>
          <w:szCs w:val="22"/>
        </w:rPr>
        <w:t xml:space="preserve"> </w:t>
      </w:r>
      <w:sdt>
        <w:sdtPr>
          <w:rPr>
            <w:color w:val="808080" w:themeColor="background1" w:themeShade="80"/>
            <w:spacing w:val="3"/>
            <w:w w:val="102"/>
            <w:sz w:val="22"/>
            <w:szCs w:val="22"/>
          </w:rPr>
          <w:id w:val="8786412"/>
          <w:placeholder>
            <w:docPart w:val="DefaultPlaceholder_22675703"/>
          </w:placeholder>
          <w:text/>
        </w:sdtPr>
        <w:sdtEndPr/>
        <w:sdtContent>
          <w:r w:rsidRPr="00DC727A">
            <w:rPr>
              <w:color w:val="808080" w:themeColor="background1" w:themeShade="80"/>
              <w:spacing w:val="3"/>
              <w:w w:val="102"/>
              <w:sz w:val="22"/>
              <w:szCs w:val="22"/>
            </w:rPr>
            <w:t>(nome completo do</w:t>
          </w:r>
          <w:r w:rsidR="006444DC" w:rsidRPr="00DC727A">
            <w:rPr>
              <w:color w:val="808080" w:themeColor="background1" w:themeShade="80"/>
              <w:spacing w:val="3"/>
              <w:w w:val="102"/>
              <w:sz w:val="22"/>
              <w:szCs w:val="22"/>
            </w:rPr>
            <w:t xml:space="preserve"> </w:t>
          </w:r>
          <w:r w:rsidRPr="00DC727A">
            <w:rPr>
              <w:color w:val="808080" w:themeColor="background1" w:themeShade="80"/>
              <w:spacing w:val="3"/>
              <w:w w:val="102"/>
              <w:sz w:val="22"/>
              <w:szCs w:val="22"/>
            </w:rPr>
            <w:t>RESPONSÁVEL</w:t>
          </w:r>
          <w:r w:rsidR="006444DC" w:rsidRPr="00DC727A">
            <w:rPr>
              <w:color w:val="808080" w:themeColor="background1" w:themeShade="80"/>
              <w:spacing w:val="3"/>
              <w:w w:val="102"/>
              <w:sz w:val="22"/>
              <w:szCs w:val="22"/>
            </w:rPr>
            <w:t xml:space="preserve"> TÉCNICO)</w:t>
          </w:r>
        </w:sdtContent>
      </w:sdt>
      <w:r w:rsidR="006444DC" w:rsidRPr="00DC727A">
        <w:rPr>
          <w:spacing w:val="3"/>
          <w:w w:val="102"/>
          <w:sz w:val="22"/>
          <w:szCs w:val="22"/>
        </w:rPr>
        <w:t xml:space="preserve">, </w:t>
      </w:r>
      <w:r w:rsidR="006444DC" w:rsidRPr="00DC727A">
        <w:rPr>
          <w:sz w:val="22"/>
          <w:szCs w:val="22"/>
        </w:rPr>
        <w:t xml:space="preserve">na qualidade de responsável proponente do empreendimento e responsável técnico pela elaboração e implementação do Plano de Gerenciamento de Resíduos da Construção Civil </w:t>
      </w:r>
      <w:r w:rsidRPr="00DC727A">
        <w:rPr>
          <w:sz w:val="22"/>
          <w:szCs w:val="22"/>
        </w:rPr>
        <w:t xml:space="preserve"> </w:t>
      </w:r>
      <w:r w:rsidR="007C2944" w:rsidRPr="00FD66DC">
        <w:rPr>
          <w:sz w:val="22"/>
          <w:szCs w:val="22"/>
        </w:rPr>
        <w:t>(</w:t>
      </w:r>
      <w:r w:rsidRPr="00FD66DC">
        <w:rPr>
          <w:sz w:val="22"/>
          <w:szCs w:val="22"/>
        </w:rPr>
        <w:t>PGRCC</w:t>
      </w:r>
      <w:r w:rsidR="007C2944" w:rsidRPr="00FD66DC">
        <w:rPr>
          <w:sz w:val="22"/>
          <w:szCs w:val="22"/>
        </w:rPr>
        <w:t>)</w:t>
      </w:r>
      <w:r w:rsidRPr="00FD66DC">
        <w:rPr>
          <w:sz w:val="22"/>
          <w:szCs w:val="22"/>
        </w:rPr>
        <w:t xml:space="preserve">, </w:t>
      </w:r>
      <w:r w:rsidRPr="00DC727A">
        <w:rPr>
          <w:sz w:val="22"/>
          <w:szCs w:val="22"/>
        </w:rPr>
        <w:t xml:space="preserve">declaramos que estamos </w:t>
      </w:r>
      <w:r w:rsidR="00E96558" w:rsidRPr="00E96558">
        <w:rPr>
          <w:b/>
          <w:bCs/>
          <w:sz w:val="22"/>
          <w:szCs w:val="22"/>
        </w:rPr>
        <w:t xml:space="preserve">CIENTES </w:t>
      </w:r>
      <w:r w:rsidRPr="00DC727A">
        <w:rPr>
          <w:sz w:val="22"/>
          <w:szCs w:val="22"/>
        </w:rPr>
        <w:t>das condições e restrições abaixo descritas:</w:t>
      </w:r>
    </w:p>
    <w:p w14:paraId="1595966B" w14:textId="7890A2A7" w:rsidR="007F727E" w:rsidRDefault="009B02F6" w:rsidP="00E96558">
      <w:pPr>
        <w:pStyle w:val="PargrafodaLista"/>
        <w:numPr>
          <w:ilvl w:val="0"/>
          <w:numId w:val="1"/>
        </w:numPr>
        <w:tabs>
          <w:tab w:val="left" w:pos="387"/>
        </w:tabs>
        <w:spacing w:before="1" w:line="367" w:lineRule="auto"/>
        <w:ind w:left="0" w:right="-4" w:firstLine="0"/>
        <w:jc w:val="both"/>
      </w:pPr>
      <w:r w:rsidRPr="005B03C1">
        <w:t xml:space="preserve">É </w:t>
      </w:r>
      <w:r w:rsidR="00E96558" w:rsidRPr="005B03C1">
        <w:t xml:space="preserve">de </w:t>
      </w:r>
      <w:r w:rsidRPr="005B03C1">
        <w:t xml:space="preserve">nossa </w:t>
      </w:r>
      <w:r w:rsidR="003A5F61" w:rsidRPr="005B03C1">
        <w:t>responsabilidade</w:t>
      </w:r>
      <w:r w:rsidR="001D2576" w:rsidRPr="005B03C1">
        <w:t xml:space="preserve"> </w:t>
      </w:r>
      <w:r w:rsidRPr="005B03C1">
        <w:t xml:space="preserve">exigir da transportadora a via do </w:t>
      </w:r>
      <w:r w:rsidR="001529A5" w:rsidRPr="005B03C1">
        <w:rPr>
          <w:spacing w:val="-4"/>
        </w:rPr>
        <w:t>Manifesto de Transporte de Resíduos</w:t>
      </w:r>
      <w:r w:rsidR="001529A5" w:rsidRPr="005B03C1">
        <w:t xml:space="preserve"> </w:t>
      </w:r>
      <w:r w:rsidR="007C2944" w:rsidRPr="005B03C1">
        <w:t>(</w:t>
      </w:r>
      <w:r w:rsidRPr="005B03C1">
        <w:t>MTR</w:t>
      </w:r>
      <w:r w:rsidR="007C2944" w:rsidRPr="005B03C1">
        <w:t>)</w:t>
      </w:r>
      <w:r w:rsidR="001D2576" w:rsidRPr="005B03C1">
        <w:t xml:space="preserve">, </w:t>
      </w:r>
      <w:r w:rsidRPr="005B03C1">
        <w:t xml:space="preserve">preenchido corretamente em todos os campos e constando a assinatura e carimbo de todos </w:t>
      </w:r>
      <w:r w:rsidRPr="005B03C1">
        <w:rPr>
          <w:spacing w:val="-3"/>
        </w:rPr>
        <w:t xml:space="preserve">os  </w:t>
      </w:r>
      <w:r w:rsidRPr="005B03C1">
        <w:t xml:space="preserve">envolvidos, </w:t>
      </w:r>
      <w:r w:rsidR="00E96558" w:rsidRPr="005B03C1">
        <w:t>pelo</w:t>
      </w:r>
      <w:r w:rsidR="001D2576" w:rsidRPr="005B03C1">
        <w:t xml:space="preserve"> qual </w:t>
      </w:r>
      <w:r w:rsidR="00FD66DC" w:rsidRPr="005B03C1">
        <w:t>p</w:t>
      </w:r>
      <w:r w:rsidR="001D2576" w:rsidRPr="005B03C1">
        <w:t>ossuímos</w:t>
      </w:r>
      <w:r w:rsidRPr="005B03C1">
        <w:t xml:space="preserve"> responsabilidade compartilhada (gerador, transportador e  destinação  </w:t>
      </w:r>
      <w:r w:rsidR="00E96558" w:rsidRPr="005B03C1">
        <w:t>final</w:t>
      </w:r>
      <w:r w:rsidRPr="005B03C1">
        <w:t xml:space="preserve">), </w:t>
      </w:r>
      <w:r w:rsidRPr="005B03C1">
        <w:rPr>
          <w:spacing w:val="-2"/>
        </w:rPr>
        <w:t xml:space="preserve">bem </w:t>
      </w:r>
      <w:r w:rsidRPr="005B03C1">
        <w:t xml:space="preserve">como </w:t>
      </w:r>
      <w:r w:rsidR="008F0E7D" w:rsidRPr="005B03C1">
        <w:t xml:space="preserve">de </w:t>
      </w:r>
      <w:r w:rsidRPr="005B03C1">
        <w:t xml:space="preserve">solicitar os </w:t>
      </w:r>
      <w:r w:rsidR="007A1D52" w:rsidRPr="005B03C1">
        <w:t>C</w:t>
      </w:r>
      <w:r w:rsidRPr="005B03C1">
        <w:t xml:space="preserve">ertificados de </w:t>
      </w:r>
      <w:r w:rsidR="007A1D52" w:rsidRPr="005B03C1">
        <w:t>D</w:t>
      </w:r>
      <w:r w:rsidRPr="005B03C1">
        <w:t xml:space="preserve">estinação de </w:t>
      </w:r>
      <w:r w:rsidR="007A1D52" w:rsidRPr="005B03C1">
        <w:t>R</w:t>
      </w:r>
      <w:r w:rsidRPr="005B03C1">
        <w:t xml:space="preserve">esíduos </w:t>
      </w:r>
      <w:r w:rsidR="001D2576" w:rsidRPr="005B03C1">
        <w:t>(</w:t>
      </w:r>
      <w:r w:rsidR="007A1D52" w:rsidRPr="005B03C1">
        <w:t>CDR</w:t>
      </w:r>
      <w:r w:rsidR="001D2576" w:rsidRPr="005B03C1">
        <w:t>)</w:t>
      </w:r>
      <w:r w:rsidR="007A1D52" w:rsidRPr="005B03C1">
        <w:t xml:space="preserve"> </w:t>
      </w:r>
      <w:r w:rsidR="007A1D52" w:rsidRPr="00667CAC">
        <w:t>OU notas fiscais discriminando o tipo e volume do resíduo</w:t>
      </w:r>
      <w:r w:rsidR="007A1D52" w:rsidRPr="00667CAC">
        <w:rPr>
          <w:spacing w:val="6"/>
        </w:rPr>
        <w:t xml:space="preserve"> </w:t>
      </w:r>
      <w:r w:rsidR="007A1D52" w:rsidRPr="00667CAC">
        <w:t>destinado</w:t>
      </w:r>
      <w:r w:rsidR="001D2576">
        <w:t xml:space="preserve">, </w:t>
      </w:r>
      <w:r w:rsidRPr="00667CAC">
        <w:t>emitid</w:t>
      </w:r>
      <w:r w:rsidR="001D2576">
        <w:t>os</w:t>
      </w:r>
      <w:r w:rsidRPr="00667CAC">
        <w:t xml:space="preserve"> pelas áreas de destinação final</w:t>
      </w:r>
      <w:r w:rsidR="003A5F61">
        <w:t xml:space="preserve"> </w:t>
      </w:r>
      <w:r w:rsidR="00F416C8" w:rsidRPr="00667CAC">
        <w:t>para posterior comprovação da correta destinação dos resíduos</w:t>
      </w:r>
      <w:r w:rsidR="003A5F61">
        <w:t xml:space="preserve">, </w:t>
      </w:r>
      <w:r w:rsidR="00A32E99" w:rsidRPr="00667CAC">
        <w:t>a ser apresentada no Relatório de Gerenciamento de RCC.</w:t>
      </w:r>
    </w:p>
    <w:p w14:paraId="190A7BE6" w14:textId="21565A1A" w:rsidR="00C57B3E" w:rsidRPr="00A56DAD" w:rsidRDefault="001F72C8" w:rsidP="001F72C8">
      <w:pPr>
        <w:pStyle w:val="PargrafodaLista"/>
        <w:numPr>
          <w:ilvl w:val="0"/>
          <w:numId w:val="1"/>
        </w:numPr>
        <w:tabs>
          <w:tab w:val="left" w:pos="469"/>
        </w:tabs>
        <w:spacing w:before="38" w:line="367" w:lineRule="auto"/>
        <w:ind w:left="0" w:right="-4" w:firstLine="0"/>
        <w:jc w:val="both"/>
      </w:pPr>
      <w:r w:rsidRPr="00A56DAD">
        <w:t xml:space="preserve">É de nossa responsabilidade, </w:t>
      </w:r>
      <w:r w:rsidR="00A86882" w:rsidRPr="00A56DAD">
        <w:t xml:space="preserve">como </w:t>
      </w:r>
      <w:r w:rsidRPr="00A56DAD">
        <w:t>gerador</w:t>
      </w:r>
      <w:r w:rsidR="003A5F61" w:rsidRPr="00A56DAD">
        <w:t>es</w:t>
      </w:r>
      <w:r w:rsidRPr="00A56DAD">
        <w:t xml:space="preserve">, a correta segregação </w:t>
      </w:r>
      <w:r w:rsidR="00C57B3E" w:rsidRPr="00A56DAD">
        <w:rPr>
          <w:spacing w:val="-4"/>
        </w:rPr>
        <w:t>de Resíduos da Construção Civil (</w:t>
      </w:r>
      <w:r w:rsidR="00C57B3E" w:rsidRPr="00A56DAD">
        <w:t xml:space="preserve">RCC), </w:t>
      </w:r>
      <w:r w:rsidRPr="00A56DAD">
        <w:t>destina</w:t>
      </w:r>
      <w:r w:rsidR="00C57B3E" w:rsidRPr="00A56DAD">
        <w:t>nd</w:t>
      </w:r>
      <w:r w:rsidRPr="00A56DAD">
        <w:t xml:space="preserve">o </w:t>
      </w:r>
      <w:r w:rsidR="00C57B3E" w:rsidRPr="00A56DAD">
        <w:t xml:space="preserve">para áreas licenciadas de transbordo, beneficiamento e de destinação final  </w:t>
      </w:r>
      <w:r w:rsidRPr="00A56DAD">
        <w:t>ambientalmente adequada</w:t>
      </w:r>
      <w:r w:rsidR="00C57B3E" w:rsidRPr="00A56DAD">
        <w:t>s, compatível com as atividades permitidas nas licenças ambientais.</w:t>
      </w:r>
    </w:p>
    <w:p w14:paraId="20A223F3" w14:textId="08CB58F0" w:rsidR="001F72C8" w:rsidRPr="00DC727A" w:rsidRDefault="001F72C8" w:rsidP="001F72C8">
      <w:pPr>
        <w:pStyle w:val="PargrafodaLista"/>
        <w:numPr>
          <w:ilvl w:val="0"/>
          <w:numId w:val="1"/>
        </w:numPr>
        <w:tabs>
          <w:tab w:val="left" w:pos="469"/>
        </w:tabs>
        <w:spacing w:before="38" w:line="367" w:lineRule="auto"/>
        <w:ind w:left="0" w:right="-4" w:firstLine="0"/>
        <w:jc w:val="both"/>
        <w:rPr>
          <w:spacing w:val="-4"/>
        </w:rPr>
      </w:pPr>
      <w:r w:rsidRPr="00DC727A">
        <w:t>É</w:t>
      </w:r>
      <w:r>
        <w:t xml:space="preserve"> de</w:t>
      </w:r>
      <w:r w:rsidRPr="00DC727A">
        <w:t xml:space="preserve"> nossa responsabilidade observar que é VETADA a disposição de resíduos de construção civil </w:t>
      </w:r>
      <w:r w:rsidRPr="00DC727A">
        <w:rPr>
          <w:spacing w:val="-3"/>
        </w:rPr>
        <w:t xml:space="preserve">em </w:t>
      </w:r>
      <w:r w:rsidRPr="00DC727A">
        <w:t xml:space="preserve">áreas não licenciadas, aterros domiciliares, áreas </w:t>
      </w:r>
      <w:r w:rsidRPr="00A56DAD">
        <w:t>de bota</w:t>
      </w:r>
      <w:r w:rsidR="00303DDC" w:rsidRPr="00A56DAD">
        <w:t>-</w:t>
      </w:r>
      <w:r w:rsidRPr="00A56DAD">
        <w:t>fora</w:t>
      </w:r>
      <w:r w:rsidRPr="00DC727A">
        <w:t>,</w:t>
      </w:r>
      <w:r w:rsidR="00303DDC">
        <w:t xml:space="preserve"> </w:t>
      </w:r>
      <w:r w:rsidRPr="00DC727A">
        <w:t>encostas, corpos d’água, lotes vazios e áreas protegidas por lei</w:t>
      </w:r>
      <w:r>
        <w:t xml:space="preserve">, </w:t>
      </w:r>
      <w:r w:rsidRPr="001F72C8">
        <w:t>ficando sujeitos às penalidades legais</w:t>
      </w:r>
      <w:r w:rsidRPr="008F0E7D">
        <w:rPr>
          <w:color w:val="00B050"/>
        </w:rPr>
        <w:t>.</w:t>
      </w:r>
    </w:p>
    <w:p w14:paraId="31CB952F" w14:textId="0E72F590" w:rsidR="008F0E7D" w:rsidRPr="005B03C1" w:rsidRDefault="00A32E99" w:rsidP="008F0E7D">
      <w:pPr>
        <w:pStyle w:val="PargrafodaLista"/>
        <w:numPr>
          <w:ilvl w:val="0"/>
          <w:numId w:val="1"/>
        </w:numPr>
        <w:tabs>
          <w:tab w:val="left" w:pos="469"/>
        </w:tabs>
        <w:spacing w:before="38" w:line="367" w:lineRule="auto"/>
        <w:ind w:left="0" w:right="-4" w:firstLine="0"/>
        <w:jc w:val="both"/>
      </w:pPr>
      <w:r w:rsidRPr="005B03C1">
        <w:t>Que as responsabilidades por</w:t>
      </w:r>
      <w:r w:rsidR="008F0E7D" w:rsidRPr="005B03C1">
        <w:t xml:space="preserve"> omissão ou falsa descrição de informações prestadas por ocasião do </w:t>
      </w:r>
      <w:r w:rsidR="003A5F61" w:rsidRPr="005B03C1">
        <w:t>P</w:t>
      </w:r>
      <w:r w:rsidR="008F0E7D" w:rsidRPr="005B03C1">
        <w:t xml:space="preserve">lano de </w:t>
      </w:r>
      <w:r w:rsidR="003A5F61" w:rsidRPr="005B03C1">
        <w:t>G</w:t>
      </w:r>
      <w:r w:rsidR="008F0E7D" w:rsidRPr="005B03C1">
        <w:t>erenciamento</w:t>
      </w:r>
      <w:r w:rsidRPr="005B03C1">
        <w:t xml:space="preserve"> podem ser cu</w:t>
      </w:r>
      <w:r w:rsidR="001F72C8" w:rsidRPr="005B03C1">
        <w:t>lminadas em ações</w:t>
      </w:r>
      <w:r w:rsidRPr="005B03C1">
        <w:t xml:space="preserve"> </w:t>
      </w:r>
      <w:r w:rsidR="003A5F61" w:rsidRPr="005B03C1">
        <w:t xml:space="preserve">judiciais </w:t>
      </w:r>
      <w:r w:rsidRPr="005B03C1">
        <w:t>na</w:t>
      </w:r>
      <w:r w:rsidR="003A5F61" w:rsidRPr="005B03C1">
        <w:t>s</w:t>
      </w:r>
      <w:r w:rsidRPr="005B03C1">
        <w:t xml:space="preserve"> esfera</w:t>
      </w:r>
      <w:r w:rsidR="003A5F61" w:rsidRPr="005B03C1">
        <w:t>s</w:t>
      </w:r>
      <w:r w:rsidRPr="005B03C1">
        <w:t xml:space="preserve"> civil, penal e administrativa</w:t>
      </w:r>
      <w:r w:rsidR="003A5F61" w:rsidRPr="005B03C1">
        <w:t xml:space="preserve">, </w:t>
      </w:r>
      <w:r w:rsidRPr="005B03C1">
        <w:t>e</w:t>
      </w:r>
      <w:r w:rsidR="008F0E7D" w:rsidRPr="005B03C1">
        <w:t xml:space="preserve"> </w:t>
      </w:r>
      <w:r w:rsidR="003A5F61" w:rsidRPr="005B03C1">
        <w:t xml:space="preserve">ainda </w:t>
      </w:r>
      <w:r w:rsidR="008F0E7D" w:rsidRPr="005B03C1">
        <w:t>acarretar na aplicação das penalidades previstas na legislação vigente.</w:t>
      </w:r>
    </w:p>
    <w:p w14:paraId="5A2BC731" w14:textId="77777777" w:rsidR="00A32E99" w:rsidRDefault="00A32E99" w:rsidP="00E96558">
      <w:pPr>
        <w:spacing w:line="367" w:lineRule="auto"/>
        <w:ind w:right="-4"/>
        <w:jc w:val="both"/>
        <w:rPr>
          <w:b/>
        </w:rPr>
      </w:pPr>
    </w:p>
    <w:p w14:paraId="051D69E6" w14:textId="77777777" w:rsidR="001F72C8" w:rsidRDefault="001F72C8" w:rsidP="001F72C8">
      <w:pPr>
        <w:spacing w:line="367" w:lineRule="auto"/>
        <w:ind w:right="-4"/>
        <w:jc w:val="both"/>
      </w:pPr>
      <w:r w:rsidRPr="00DC727A">
        <w:rPr>
          <w:b/>
        </w:rPr>
        <w:t xml:space="preserve">DECLARAMOS </w:t>
      </w:r>
      <w:r w:rsidRPr="00DC727A">
        <w:t xml:space="preserve">que as informações fornecidas neste Plano são verídicas e estamos </w:t>
      </w:r>
      <w:r w:rsidRPr="00DC727A">
        <w:rPr>
          <w:b/>
        </w:rPr>
        <w:t xml:space="preserve">CIENTES </w:t>
      </w:r>
      <w:r w:rsidRPr="00DC727A">
        <w:t xml:space="preserve">das exigências estabelecidas na legislação ambiental nas esferas municipal, estadual e federal. </w:t>
      </w:r>
    </w:p>
    <w:p w14:paraId="3428708C" w14:textId="77777777" w:rsidR="007F727E" w:rsidRPr="00E8092C" w:rsidRDefault="007F727E">
      <w:pPr>
        <w:pStyle w:val="Corpodetexto"/>
        <w:spacing w:before="11"/>
        <w:rPr>
          <w:b/>
          <w:sz w:val="20"/>
          <w:szCs w:val="20"/>
        </w:rPr>
      </w:pPr>
    </w:p>
    <w:p w14:paraId="0E7271F8" w14:textId="77777777" w:rsidR="007F727E" w:rsidRPr="00E8092C" w:rsidRDefault="009B02F6" w:rsidP="00DC727A">
      <w:pPr>
        <w:pStyle w:val="Corpodetexto"/>
        <w:ind w:left="257"/>
        <w:jc w:val="right"/>
        <w:rPr>
          <w:sz w:val="20"/>
          <w:szCs w:val="20"/>
        </w:rPr>
      </w:pPr>
      <w:r w:rsidRPr="00E8092C">
        <w:rPr>
          <w:sz w:val="20"/>
          <w:szCs w:val="20"/>
        </w:rPr>
        <w:t xml:space="preserve">Curitiba, </w:t>
      </w:r>
      <w:sdt>
        <w:sdtPr>
          <w:rPr>
            <w:sz w:val="20"/>
            <w:szCs w:val="20"/>
          </w:rPr>
          <w:id w:val="8786430"/>
          <w:placeholder>
            <w:docPart w:val="DefaultPlaceholder_2267570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2556A" w:rsidRPr="00E8092C">
            <w:rPr>
              <w:rStyle w:val="TextodoEspaoReservado"/>
              <w:sz w:val="20"/>
              <w:szCs w:val="20"/>
            </w:rPr>
            <w:t>Clique aqui para inserir uma data.</w:t>
          </w:r>
        </w:sdtContent>
      </w:sdt>
    </w:p>
    <w:p w14:paraId="578AF908" w14:textId="77777777" w:rsidR="007F727E" w:rsidRPr="00E8092C" w:rsidRDefault="007F727E">
      <w:pPr>
        <w:pStyle w:val="Corpodetexto"/>
        <w:rPr>
          <w:sz w:val="20"/>
          <w:szCs w:val="20"/>
        </w:rPr>
      </w:pPr>
    </w:p>
    <w:p w14:paraId="5F64D0EE" w14:textId="77777777" w:rsidR="00404C99" w:rsidRPr="00E8092C" w:rsidRDefault="00404C99">
      <w:pPr>
        <w:pStyle w:val="Corpodetexto"/>
        <w:rPr>
          <w:sz w:val="20"/>
          <w:szCs w:val="20"/>
        </w:rPr>
      </w:pPr>
    </w:p>
    <w:p w14:paraId="21185868" w14:textId="77777777" w:rsidR="007F727E" w:rsidRPr="00E8092C" w:rsidRDefault="007F727E">
      <w:pPr>
        <w:pStyle w:val="Corpodetexto"/>
        <w:spacing w:before="5"/>
        <w:rPr>
          <w:sz w:val="20"/>
          <w:szCs w:val="20"/>
        </w:rPr>
      </w:pPr>
    </w:p>
    <w:p w14:paraId="3E045796" w14:textId="77777777" w:rsidR="007F727E" w:rsidRPr="00EC491D" w:rsidRDefault="009B02F6">
      <w:pPr>
        <w:pStyle w:val="Corpodetexto"/>
        <w:tabs>
          <w:tab w:val="left" w:pos="6158"/>
        </w:tabs>
        <w:ind w:left="1815"/>
        <w:rPr>
          <w:sz w:val="20"/>
          <w:szCs w:val="20"/>
        </w:rPr>
      </w:pPr>
      <w:r w:rsidRPr="00EC491D">
        <w:rPr>
          <w:sz w:val="20"/>
          <w:szCs w:val="20"/>
        </w:rPr>
        <w:t>Assinatura</w:t>
      </w:r>
      <w:r w:rsidRPr="00EC491D">
        <w:rPr>
          <w:sz w:val="20"/>
          <w:szCs w:val="20"/>
        </w:rPr>
        <w:tab/>
        <w:t>Assinatura</w:t>
      </w:r>
    </w:p>
    <w:p w14:paraId="28B214A7" w14:textId="53436FDA" w:rsidR="0038375E" w:rsidRDefault="00992F80" w:rsidP="001F72C8">
      <w:pPr>
        <w:pStyle w:val="Corpodetexto"/>
        <w:tabs>
          <w:tab w:val="left" w:pos="5954"/>
          <w:tab w:val="left" w:pos="6449"/>
        </w:tabs>
        <w:spacing w:before="126" w:line="367" w:lineRule="auto"/>
        <w:ind w:left="2108" w:right="1127" w:hanging="793"/>
        <w:rPr>
          <w:sz w:val="20"/>
          <w:szCs w:val="20"/>
        </w:rPr>
      </w:pPr>
      <w:sdt>
        <w:sdtPr>
          <w:rPr>
            <w:sz w:val="20"/>
            <w:szCs w:val="20"/>
          </w:rPr>
          <w:id w:val="8786424"/>
          <w:placeholder>
            <w:docPart w:val="DefaultPlaceholder_22675703"/>
          </w:placeholder>
          <w:text/>
        </w:sdtPr>
        <w:sdtEndPr/>
        <w:sdtContent>
          <w:r w:rsidR="009B02F6" w:rsidRPr="00EC491D">
            <w:rPr>
              <w:sz w:val="20"/>
              <w:szCs w:val="20"/>
            </w:rPr>
            <w:t>Nome do proprietário</w:t>
          </w:r>
        </w:sdtContent>
      </w:sdt>
      <w:r w:rsidR="009B02F6" w:rsidRPr="00EC491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786426"/>
          <w:placeholder>
            <w:docPart w:val="DefaultPlaceholder_22675703"/>
          </w:placeholder>
          <w:text/>
        </w:sdtPr>
        <w:sdtEndPr/>
        <w:sdtContent>
          <w:r w:rsidR="009B02F6" w:rsidRPr="00EC491D">
            <w:rPr>
              <w:sz w:val="20"/>
              <w:szCs w:val="20"/>
            </w:rPr>
            <w:t>Nome do responsável técnico</w:t>
          </w:r>
        </w:sdtContent>
      </w:sdt>
      <w:r w:rsidR="009B02F6" w:rsidRPr="00E8092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786425"/>
          <w:placeholder>
            <w:docPart w:val="DefaultPlaceholder_22675703"/>
          </w:placeholder>
          <w:text/>
        </w:sdtPr>
        <w:sdtEndPr/>
        <w:sdtContent>
          <w:r w:rsidR="009B02F6" w:rsidRPr="00E8092C">
            <w:rPr>
              <w:sz w:val="20"/>
              <w:szCs w:val="20"/>
            </w:rPr>
            <w:t>CPF</w:t>
          </w:r>
        </w:sdtContent>
      </w:sdt>
      <w:r w:rsidR="009B02F6" w:rsidRPr="00E8092C">
        <w:rPr>
          <w:sz w:val="20"/>
          <w:szCs w:val="20"/>
        </w:rPr>
        <w:tab/>
      </w:r>
      <w:r w:rsidR="009B02F6" w:rsidRPr="00E8092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786427"/>
          <w:placeholder>
            <w:docPart w:val="DefaultPlaceholder_22675703"/>
          </w:placeholder>
          <w:text/>
        </w:sdtPr>
        <w:sdtEndPr/>
        <w:sdtContent>
          <w:r w:rsidR="009B02F6" w:rsidRPr="00E8092C">
            <w:rPr>
              <w:sz w:val="20"/>
              <w:szCs w:val="20"/>
            </w:rPr>
            <w:t>CPF</w:t>
          </w:r>
        </w:sdtContent>
      </w:sdt>
    </w:p>
    <w:p w14:paraId="32D3403B" w14:textId="77777777" w:rsidR="0038375E" w:rsidRDefault="0038375E" w:rsidP="00667CAC">
      <w:pPr>
        <w:pStyle w:val="Corpodetexto"/>
        <w:tabs>
          <w:tab w:val="left" w:pos="5954"/>
          <w:tab w:val="left" w:pos="6449"/>
        </w:tabs>
        <w:spacing w:before="126" w:line="367" w:lineRule="auto"/>
        <w:ind w:left="2108" w:right="1127" w:hanging="793"/>
        <w:rPr>
          <w:sz w:val="20"/>
          <w:szCs w:val="20"/>
        </w:rPr>
      </w:pPr>
    </w:p>
    <w:sectPr w:rsidR="0038375E" w:rsidSect="00AF25A8">
      <w:headerReference w:type="default" r:id="rId14"/>
      <w:pgSz w:w="11910" w:h="16840"/>
      <w:pgMar w:top="2387" w:right="1077" w:bottom="1440" w:left="1077" w:header="1673" w:footer="10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457B1" w14:textId="77777777" w:rsidR="00992F80" w:rsidRDefault="00992F80" w:rsidP="007F727E">
      <w:r>
        <w:separator/>
      </w:r>
    </w:p>
  </w:endnote>
  <w:endnote w:type="continuationSeparator" w:id="0">
    <w:p w14:paraId="081C5A90" w14:textId="77777777" w:rsidR="00992F80" w:rsidRDefault="00992F80" w:rsidP="007F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88EC0" w14:textId="77777777" w:rsidR="00992F80" w:rsidRDefault="00992F80" w:rsidP="007F727E">
      <w:r>
        <w:separator/>
      </w:r>
    </w:p>
  </w:footnote>
  <w:footnote w:type="continuationSeparator" w:id="0">
    <w:p w14:paraId="35B3CA2D" w14:textId="77777777" w:rsidR="00992F80" w:rsidRDefault="00992F80" w:rsidP="007F7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782F3" w14:textId="77777777" w:rsidR="00C57B3E" w:rsidRDefault="00C57B3E" w:rsidP="00AE3149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03328" behindDoc="0" locked="0" layoutInCell="1" allowOverlap="1" wp14:anchorId="40FB2AEE" wp14:editId="167272E0">
              <wp:simplePos x="0" y="0"/>
              <wp:positionH relativeFrom="column">
                <wp:posOffset>637462</wp:posOffset>
              </wp:positionH>
              <wp:positionV relativeFrom="paragraph">
                <wp:posOffset>-600131</wp:posOffset>
              </wp:positionV>
              <wp:extent cx="5963697" cy="1306195"/>
              <wp:effectExtent l="0" t="0" r="0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3697" cy="130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3E67BB" w14:textId="77777777" w:rsidR="00C57B3E" w:rsidRPr="00613726" w:rsidRDefault="00C57B3E" w:rsidP="00AE3149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7E1E31BE" w14:textId="77777777" w:rsidR="00C57B3E" w:rsidRPr="00613726" w:rsidRDefault="00C57B3E" w:rsidP="00AE3149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67674ACB" w14:textId="77777777" w:rsidR="00C57B3E" w:rsidRPr="00613726" w:rsidRDefault="00C57B3E" w:rsidP="00AE3149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0AD48DC" w14:textId="77777777" w:rsidR="00C57B3E" w:rsidRPr="00B63E00" w:rsidRDefault="00C57B3E" w:rsidP="00AE3149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PLANO DE GERENCIAMENTO DE RESÍDUOS DA CONSTRUÇÃO CIVIL (PGRCC)</w:t>
                          </w:r>
                        </w:p>
                        <w:p w14:paraId="12D0BDBF" w14:textId="77777777" w:rsidR="00C57B3E" w:rsidRPr="00613726" w:rsidRDefault="00C57B3E" w:rsidP="00AE3149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B2A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.2pt;margin-top:-47.25pt;width:469.6pt;height:102.85pt;z-index:4872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" filled="f" stroked="f">
              <v:textbox>
                <w:txbxContent>
                  <w:p w14:paraId="1D3E67BB" w14:textId="77777777" w:rsidR="00C57B3E" w:rsidRPr="00613726" w:rsidRDefault="00C57B3E" w:rsidP="00AE3149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7E1E31BE" w14:textId="77777777" w:rsidR="00C57B3E" w:rsidRPr="00613726" w:rsidRDefault="00C57B3E" w:rsidP="00AE3149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67674ACB" w14:textId="77777777" w:rsidR="00C57B3E" w:rsidRPr="00613726" w:rsidRDefault="00C57B3E" w:rsidP="00AE3149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00AD48DC" w14:textId="77777777" w:rsidR="00C57B3E" w:rsidRPr="00B63E00" w:rsidRDefault="00C57B3E" w:rsidP="00AE3149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PLANO DE GERENCIAMENTO DE RESÍDUOS DA CONSTRUÇÃO CIVIL (PGRCC)</w:t>
                    </w:r>
                  </w:p>
                  <w:p w14:paraId="12D0BDBF" w14:textId="77777777" w:rsidR="00C57B3E" w:rsidRPr="00613726" w:rsidRDefault="00C57B3E" w:rsidP="00AE3149">
                    <w:pPr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B63E00">
      <w:rPr>
        <w:noProof/>
        <w:lang w:val="pt-BR" w:eastAsia="pt-BR"/>
      </w:rPr>
      <w:drawing>
        <wp:anchor distT="0" distB="0" distL="114300" distR="114300" simplePos="0" relativeHeight="487202304" behindDoc="0" locked="0" layoutInCell="1" allowOverlap="1" wp14:anchorId="75D7488D" wp14:editId="5F073C89">
          <wp:simplePos x="0" y="0"/>
          <wp:positionH relativeFrom="column">
            <wp:posOffset>-194220</wp:posOffset>
          </wp:positionH>
          <wp:positionV relativeFrom="paragraph">
            <wp:posOffset>-591990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5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77513C" w14:textId="77777777" w:rsidR="00C57B3E" w:rsidRDefault="00C57B3E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AC6B" w14:textId="77777777" w:rsidR="00C57B3E" w:rsidRDefault="00C57B3E" w:rsidP="00AE3149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06400" behindDoc="0" locked="0" layoutInCell="1" allowOverlap="1" wp14:anchorId="088B981B" wp14:editId="595A6532">
              <wp:simplePos x="0" y="0"/>
              <wp:positionH relativeFrom="column">
                <wp:posOffset>644161</wp:posOffset>
              </wp:positionH>
              <wp:positionV relativeFrom="paragraph">
                <wp:posOffset>-605155</wp:posOffset>
              </wp:positionV>
              <wp:extent cx="5987143" cy="1306195"/>
              <wp:effectExtent l="0" t="0" r="0" b="825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7143" cy="130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58246B" w14:textId="77777777" w:rsidR="00C57B3E" w:rsidRPr="00613726" w:rsidRDefault="00C57B3E" w:rsidP="00AE3149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2779F12B" w14:textId="77777777" w:rsidR="00C57B3E" w:rsidRPr="00613726" w:rsidRDefault="00C57B3E" w:rsidP="00AE3149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0C25BF5D" w14:textId="77777777" w:rsidR="00C57B3E" w:rsidRPr="00613726" w:rsidRDefault="00C57B3E" w:rsidP="00AE3149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1F2B03DE" w14:textId="7FF2432B" w:rsidR="00C57B3E" w:rsidRPr="00B63E00" w:rsidRDefault="00C57B3E" w:rsidP="00AE3149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PLANO DE GERENCIAMENTO DE RESÍDUOS DA CONSTRUÇÃO CIVIL (PGRCC)</w:t>
                          </w:r>
                        </w:p>
                        <w:p w14:paraId="50400E26" w14:textId="77777777" w:rsidR="00C57B3E" w:rsidRPr="00613726" w:rsidRDefault="00C57B3E" w:rsidP="00AE3149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B98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.7pt;margin-top:-47.65pt;width:471.45pt;height:102.85pt;z-index:4872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" filled="f" stroked="f">
              <v:textbox>
                <w:txbxContent>
                  <w:p w14:paraId="4358246B" w14:textId="77777777" w:rsidR="00C57B3E" w:rsidRPr="00613726" w:rsidRDefault="00C57B3E" w:rsidP="00AE3149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2779F12B" w14:textId="77777777" w:rsidR="00C57B3E" w:rsidRPr="00613726" w:rsidRDefault="00C57B3E" w:rsidP="00AE3149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0C25BF5D" w14:textId="77777777" w:rsidR="00C57B3E" w:rsidRPr="00613726" w:rsidRDefault="00C57B3E" w:rsidP="00AE3149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1F2B03DE" w14:textId="7FF2432B" w:rsidR="00C57B3E" w:rsidRPr="00B63E00" w:rsidRDefault="00C57B3E" w:rsidP="00AE3149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PLANO DE GERENCIAMENTO DE RESÍDUOS DA CONSTRUÇÃO CIVIL (PGRCC)</w:t>
                    </w:r>
                  </w:p>
                  <w:p w14:paraId="50400E26" w14:textId="77777777" w:rsidR="00C57B3E" w:rsidRPr="00613726" w:rsidRDefault="00C57B3E" w:rsidP="00AE3149">
                    <w:pPr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B63E00">
      <w:rPr>
        <w:noProof/>
        <w:lang w:val="pt-BR" w:eastAsia="pt-BR"/>
      </w:rPr>
      <w:drawing>
        <wp:anchor distT="0" distB="0" distL="114300" distR="114300" simplePos="0" relativeHeight="487205376" behindDoc="0" locked="0" layoutInCell="1" allowOverlap="1" wp14:anchorId="18372A42" wp14:editId="175CD350">
          <wp:simplePos x="0" y="0"/>
          <wp:positionH relativeFrom="column">
            <wp:posOffset>-194220</wp:posOffset>
          </wp:positionH>
          <wp:positionV relativeFrom="paragraph">
            <wp:posOffset>-591990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8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BE7497" w14:textId="77777777" w:rsidR="00C57B3E" w:rsidRDefault="00C57B3E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298D2" w14:textId="77777777" w:rsidR="00C57B3E" w:rsidRDefault="00C57B3E" w:rsidP="00AE3149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09472" behindDoc="0" locked="0" layoutInCell="1" allowOverlap="1" wp14:anchorId="6A8AB7F7" wp14:editId="66C07650">
              <wp:simplePos x="0" y="0"/>
              <wp:positionH relativeFrom="column">
                <wp:posOffset>638810</wp:posOffset>
              </wp:positionH>
              <wp:positionV relativeFrom="paragraph">
                <wp:posOffset>-600075</wp:posOffset>
              </wp:positionV>
              <wp:extent cx="5134610" cy="130619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4610" cy="130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B187D" w14:textId="77777777" w:rsidR="00C57B3E" w:rsidRPr="00613726" w:rsidRDefault="00C57B3E" w:rsidP="00AE3149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59D7599C" w14:textId="77777777" w:rsidR="00C57B3E" w:rsidRPr="00613726" w:rsidRDefault="00C57B3E" w:rsidP="00AE3149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3595AC96" w14:textId="77777777" w:rsidR="00C57B3E" w:rsidRPr="00613726" w:rsidRDefault="00C57B3E" w:rsidP="00AE3149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A0AB415" w14:textId="57E1059C" w:rsidR="00C57B3E" w:rsidRPr="00B63E00" w:rsidRDefault="00C57B3E" w:rsidP="00AE3149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TERMO DE RESPONSABILIDADE SOBRE O GERENCIAMENTO DE RESÍDUOS DA CONSTRUÇÃO CIVIL </w:t>
                          </w:r>
                        </w:p>
                        <w:p w14:paraId="17AB6F4F" w14:textId="77777777" w:rsidR="00C57B3E" w:rsidRPr="00613726" w:rsidRDefault="00C57B3E" w:rsidP="00AE3149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AB7F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0.3pt;margin-top:-47.25pt;width:404.3pt;height:102.85pt;z-index:4872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" filled="f" stroked="f">
              <v:textbox>
                <w:txbxContent>
                  <w:p w14:paraId="57AB187D" w14:textId="77777777" w:rsidR="00C57B3E" w:rsidRPr="00613726" w:rsidRDefault="00C57B3E" w:rsidP="00AE3149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59D7599C" w14:textId="77777777" w:rsidR="00C57B3E" w:rsidRPr="00613726" w:rsidRDefault="00C57B3E" w:rsidP="00AE3149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3595AC96" w14:textId="77777777" w:rsidR="00C57B3E" w:rsidRPr="00613726" w:rsidRDefault="00C57B3E" w:rsidP="00AE3149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4A0AB415" w14:textId="57E1059C" w:rsidR="00C57B3E" w:rsidRPr="00B63E00" w:rsidRDefault="00C57B3E" w:rsidP="00AE3149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TERMO DE RESPONSABILIDADE SOBRE O GERENCIAMENTO DE RESÍDUOS DA CONSTRUÇÃO CIVIL </w:t>
                    </w:r>
                  </w:p>
                  <w:p w14:paraId="17AB6F4F" w14:textId="77777777" w:rsidR="00C57B3E" w:rsidRPr="00613726" w:rsidRDefault="00C57B3E" w:rsidP="00AE3149">
                    <w:pPr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B63E00">
      <w:rPr>
        <w:noProof/>
        <w:lang w:val="pt-BR" w:eastAsia="pt-BR"/>
      </w:rPr>
      <w:drawing>
        <wp:anchor distT="0" distB="0" distL="114300" distR="114300" simplePos="0" relativeHeight="487208448" behindDoc="0" locked="0" layoutInCell="1" allowOverlap="1" wp14:anchorId="0087D75F" wp14:editId="765E1819">
          <wp:simplePos x="0" y="0"/>
          <wp:positionH relativeFrom="column">
            <wp:posOffset>-194220</wp:posOffset>
          </wp:positionH>
          <wp:positionV relativeFrom="paragraph">
            <wp:posOffset>-591990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10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73D6CFB" w14:textId="77777777" w:rsidR="00C57B3E" w:rsidRDefault="00C57B3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728EF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64A0CB5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8173416"/>
    <w:multiLevelType w:val="hybridMultilevel"/>
    <w:tmpl w:val="DC4A9460"/>
    <w:lvl w:ilvl="0" w:tplc="AAB0A850">
      <w:start w:val="1"/>
      <w:numFmt w:val="upperRoman"/>
      <w:lvlText w:val="%1"/>
      <w:lvlJc w:val="left"/>
      <w:pPr>
        <w:ind w:left="596" w:hanging="339"/>
      </w:pPr>
      <w:rPr>
        <w:rFonts w:hint="default"/>
        <w:lang w:val="pt-PT" w:eastAsia="en-US" w:bidi="ar-SA"/>
      </w:rPr>
    </w:lvl>
    <w:lvl w:ilvl="1" w:tplc="A15016D0">
      <w:start w:val="1"/>
      <w:numFmt w:val="decimal"/>
      <w:lvlText w:val="%2."/>
      <w:lvlJc w:val="left"/>
      <w:pPr>
        <w:ind w:left="922" w:hanging="250"/>
        <w:jc w:val="right"/>
      </w:pPr>
      <w:rPr>
        <w:rFonts w:ascii="Arial" w:eastAsia="Arial" w:hAnsi="Arial" w:cs="Arial" w:hint="default"/>
        <w:b/>
        <w:bCs/>
        <w:w w:val="102"/>
        <w:sz w:val="21"/>
        <w:szCs w:val="21"/>
        <w:lang w:val="pt-PT" w:eastAsia="en-US" w:bidi="ar-SA"/>
      </w:rPr>
    </w:lvl>
    <w:lvl w:ilvl="2" w:tplc="92AC5260">
      <w:start w:val="1"/>
      <w:numFmt w:val="upperLetter"/>
      <w:lvlText w:val="%3)"/>
      <w:lvlJc w:val="left"/>
      <w:pPr>
        <w:ind w:left="1635" w:hanging="473"/>
        <w:jc w:val="right"/>
      </w:pPr>
      <w:rPr>
        <w:rFonts w:ascii="Arial" w:eastAsia="Arial" w:hAnsi="Arial" w:cs="Arial" w:hint="default"/>
        <w:b/>
        <w:bCs/>
        <w:spacing w:val="0"/>
        <w:w w:val="106"/>
        <w:sz w:val="21"/>
        <w:szCs w:val="21"/>
        <w:lang w:val="pt-PT" w:eastAsia="en-US" w:bidi="ar-SA"/>
      </w:rPr>
    </w:lvl>
    <w:lvl w:ilvl="3" w:tplc="80780D48">
      <w:numFmt w:val="bullet"/>
      <w:lvlText w:val="•"/>
      <w:lvlJc w:val="left"/>
      <w:pPr>
        <w:ind w:left="2585" w:hanging="473"/>
      </w:pPr>
      <w:rPr>
        <w:rFonts w:hint="default"/>
        <w:lang w:val="pt-PT" w:eastAsia="en-US" w:bidi="ar-SA"/>
      </w:rPr>
    </w:lvl>
    <w:lvl w:ilvl="4" w:tplc="C65088CE">
      <w:numFmt w:val="bullet"/>
      <w:lvlText w:val="•"/>
      <w:lvlJc w:val="left"/>
      <w:pPr>
        <w:ind w:left="3531" w:hanging="473"/>
      </w:pPr>
      <w:rPr>
        <w:rFonts w:hint="default"/>
        <w:lang w:val="pt-PT" w:eastAsia="en-US" w:bidi="ar-SA"/>
      </w:rPr>
    </w:lvl>
    <w:lvl w:ilvl="5" w:tplc="D4A2DDDE">
      <w:numFmt w:val="bullet"/>
      <w:lvlText w:val="•"/>
      <w:lvlJc w:val="left"/>
      <w:pPr>
        <w:ind w:left="4477" w:hanging="473"/>
      </w:pPr>
      <w:rPr>
        <w:rFonts w:hint="default"/>
        <w:lang w:val="pt-PT" w:eastAsia="en-US" w:bidi="ar-SA"/>
      </w:rPr>
    </w:lvl>
    <w:lvl w:ilvl="6" w:tplc="0E903064">
      <w:numFmt w:val="bullet"/>
      <w:lvlText w:val="•"/>
      <w:lvlJc w:val="left"/>
      <w:pPr>
        <w:ind w:left="5423" w:hanging="473"/>
      </w:pPr>
      <w:rPr>
        <w:rFonts w:hint="default"/>
        <w:lang w:val="pt-PT" w:eastAsia="en-US" w:bidi="ar-SA"/>
      </w:rPr>
    </w:lvl>
    <w:lvl w:ilvl="7" w:tplc="FD2AE1D8">
      <w:numFmt w:val="bullet"/>
      <w:lvlText w:val="•"/>
      <w:lvlJc w:val="left"/>
      <w:pPr>
        <w:ind w:left="6369" w:hanging="473"/>
      </w:pPr>
      <w:rPr>
        <w:rFonts w:hint="default"/>
        <w:lang w:val="pt-PT" w:eastAsia="en-US" w:bidi="ar-SA"/>
      </w:rPr>
    </w:lvl>
    <w:lvl w:ilvl="8" w:tplc="DEBEE05C">
      <w:numFmt w:val="bullet"/>
      <w:lvlText w:val="•"/>
      <w:lvlJc w:val="left"/>
      <w:pPr>
        <w:ind w:left="7314" w:hanging="473"/>
      </w:pPr>
      <w:rPr>
        <w:rFonts w:hint="default"/>
        <w:lang w:val="pt-PT" w:eastAsia="en-US" w:bidi="ar-SA"/>
      </w:rPr>
    </w:lvl>
  </w:abstractNum>
  <w:abstractNum w:abstractNumId="3" w15:restartNumberingAfterBreak="0">
    <w:nsid w:val="55F30B04"/>
    <w:multiLevelType w:val="hybridMultilevel"/>
    <w:tmpl w:val="AAB0BB2C"/>
    <w:lvl w:ilvl="0" w:tplc="2D1E2F9C">
      <w:start w:val="1"/>
      <w:numFmt w:val="decimal"/>
      <w:lvlText w:val="%1."/>
      <w:lvlJc w:val="left"/>
      <w:pPr>
        <w:ind w:left="883" w:hanging="351"/>
      </w:pPr>
      <w:rPr>
        <w:rFonts w:ascii="Arial" w:eastAsia="Arial" w:hAnsi="Arial" w:cs="Arial" w:hint="default"/>
        <w:spacing w:val="-2"/>
        <w:w w:val="102"/>
        <w:sz w:val="21"/>
        <w:szCs w:val="21"/>
        <w:lang w:val="pt-PT" w:eastAsia="en-US" w:bidi="ar-SA"/>
      </w:rPr>
    </w:lvl>
    <w:lvl w:ilvl="1" w:tplc="B9CC5EAC">
      <w:numFmt w:val="bullet"/>
      <w:lvlText w:val="•"/>
      <w:lvlJc w:val="left"/>
      <w:pPr>
        <w:ind w:left="1712" w:hanging="351"/>
      </w:pPr>
      <w:rPr>
        <w:rFonts w:hint="default"/>
        <w:lang w:val="pt-PT" w:eastAsia="en-US" w:bidi="ar-SA"/>
      </w:rPr>
    </w:lvl>
    <w:lvl w:ilvl="2" w:tplc="84B4529A">
      <w:numFmt w:val="bullet"/>
      <w:lvlText w:val="•"/>
      <w:lvlJc w:val="left"/>
      <w:pPr>
        <w:ind w:left="2545" w:hanging="351"/>
      </w:pPr>
      <w:rPr>
        <w:rFonts w:hint="default"/>
        <w:lang w:val="pt-PT" w:eastAsia="en-US" w:bidi="ar-SA"/>
      </w:rPr>
    </w:lvl>
    <w:lvl w:ilvl="3" w:tplc="32F43700">
      <w:numFmt w:val="bullet"/>
      <w:lvlText w:val="•"/>
      <w:lvlJc w:val="left"/>
      <w:pPr>
        <w:ind w:left="3377" w:hanging="351"/>
      </w:pPr>
      <w:rPr>
        <w:rFonts w:hint="default"/>
        <w:lang w:val="pt-PT" w:eastAsia="en-US" w:bidi="ar-SA"/>
      </w:rPr>
    </w:lvl>
    <w:lvl w:ilvl="4" w:tplc="4D7AA558">
      <w:numFmt w:val="bullet"/>
      <w:lvlText w:val="•"/>
      <w:lvlJc w:val="left"/>
      <w:pPr>
        <w:ind w:left="4210" w:hanging="351"/>
      </w:pPr>
      <w:rPr>
        <w:rFonts w:hint="default"/>
        <w:lang w:val="pt-PT" w:eastAsia="en-US" w:bidi="ar-SA"/>
      </w:rPr>
    </w:lvl>
    <w:lvl w:ilvl="5" w:tplc="9B5462B8">
      <w:numFmt w:val="bullet"/>
      <w:lvlText w:val="•"/>
      <w:lvlJc w:val="left"/>
      <w:pPr>
        <w:ind w:left="5043" w:hanging="351"/>
      </w:pPr>
      <w:rPr>
        <w:rFonts w:hint="default"/>
        <w:lang w:val="pt-PT" w:eastAsia="en-US" w:bidi="ar-SA"/>
      </w:rPr>
    </w:lvl>
    <w:lvl w:ilvl="6" w:tplc="A57AAF4E">
      <w:numFmt w:val="bullet"/>
      <w:lvlText w:val="•"/>
      <w:lvlJc w:val="left"/>
      <w:pPr>
        <w:ind w:left="5875" w:hanging="351"/>
      </w:pPr>
      <w:rPr>
        <w:rFonts w:hint="default"/>
        <w:lang w:val="pt-PT" w:eastAsia="en-US" w:bidi="ar-SA"/>
      </w:rPr>
    </w:lvl>
    <w:lvl w:ilvl="7" w:tplc="D7603CFC">
      <w:numFmt w:val="bullet"/>
      <w:lvlText w:val="•"/>
      <w:lvlJc w:val="left"/>
      <w:pPr>
        <w:ind w:left="6708" w:hanging="351"/>
      </w:pPr>
      <w:rPr>
        <w:rFonts w:hint="default"/>
        <w:lang w:val="pt-PT" w:eastAsia="en-US" w:bidi="ar-SA"/>
      </w:rPr>
    </w:lvl>
    <w:lvl w:ilvl="8" w:tplc="EEEC759A">
      <w:numFmt w:val="bullet"/>
      <w:lvlText w:val="•"/>
      <w:lvlJc w:val="left"/>
      <w:pPr>
        <w:ind w:left="7541" w:hanging="351"/>
      </w:pPr>
      <w:rPr>
        <w:rFonts w:hint="default"/>
        <w:lang w:val="pt-PT" w:eastAsia="en-US" w:bidi="ar-SA"/>
      </w:rPr>
    </w:lvl>
  </w:abstractNum>
  <w:abstractNum w:abstractNumId="4" w15:restartNumberingAfterBreak="0">
    <w:nsid w:val="5EA80C6B"/>
    <w:multiLevelType w:val="hybridMultilevel"/>
    <w:tmpl w:val="4D4CC410"/>
    <w:lvl w:ilvl="0" w:tplc="A1E6A2F4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62AE7BCF"/>
    <w:multiLevelType w:val="hybridMultilevel"/>
    <w:tmpl w:val="058878D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2D65AA"/>
    <w:multiLevelType w:val="hybridMultilevel"/>
    <w:tmpl w:val="4D226C36"/>
    <w:lvl w:ilvl="0" w:tplc="083E9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DB7568"/>
    <w:multiLevelType w:val="hybridMultilevel"/>
    <w:tmpl w:val="606A6096"/>
    <w:lvl w:ilvl="0" w:tplc="BFB654B0">
      <w:numFmt w:val="bullet"/>
      <w:lvlText w:val="-"/>
      <w:lvlJc w:val="left"/>
      <w:pPr>
        <w:ind w:left="257" w:hanging="129"/>
      </w:pPr>
      <w:rPr>
        <w:rFonts w:ascii="Arial" w:eastAsia="Arial" w:hAnsi="Arial" w:cs="Arial" w:hint="default"/>
        <w:w w:val="102"/>
        <w:sz w:val="21"/>
        <w:szCs w:val="21"/>
        <w:lang w:val="pt-PT" w:eastAsia="en-US" w:bidi="ar-SA"/>
      </w:rPr>
    </w:lvl>
    <w:lvl w:ilvl="1" w:tplc="363C17F0">
      <w:numFmt w:val="bullet"/>
      <w:lvlText w:val="•"/>
      <w:lvlJc w:val="left"/>
      <w:pPr>
        <w:ind w:left="1154" w:hanging="129"/>
      </w:pPr>
      <w:rPr>
        <w:rFonts w:hint="default"/>
        <w:lang w:val="pt-PT" w:eastAsia="en-US" w:bidi="ar-SA"/>
      </w:rPr>
    </w:lvl>
    <w:lvl w:ilvl="2" w:tplc="B21C5552">
      <w:numFmt w:val="bullet"/>
      <w:lvlText w:val="•"/>
      <w:lvlJc w:val="left"/>
      <w:pPr>
        <w:ind w:left="2049" w:hanging="129"/>
      </w:pPr>
      <w:rPr>
        <w:rFonts w:hint="default"/>
        <w:lang w:val="pt-PT" w:eastAsia="en-US" w:bidi="ar-SA"/>
      </w:rPr>
    </w:lvl>
    <w:lvl w:ilvl="3" w:tplc="BEFC730C">
      <w:numFmt w:val="bullet"/>
      <w:lvlText w:val="•"/>
      <w:lvlJc w:val="left"/>
      <w:pPr>
        <w:ind w:left="2943" w:hanging="129"/>
      </w:pPr>
      <w:rPr>
        <w:rFonts w:hint="default"/>
        <w:lang w:val="pt-PT" w:eastAsia="en-US" w:bidi="ar-SA"/>
      </w:rPr>
    </w:lvl>
    <w:lvl w:ilvl="4" w:tplc="29AE7CAC">
      <w:numFmt w:val="bullet"/>
      <w:lvlText w:val="•"/>
      <w:lvlJc w:val="left"/>
      <w:pPr>
        <w:ind w:left="3838" w:hanging="129"/>
      </w:pPr>
      <w:rPr>
        <w:rFonts w:hint="default"/>
        <w:lang w:val="pt-PT" w:eastAsia="en-US" w:bidi="ar-SA"/>
      </w:rPr>
    </w:lvl>
    <w:lvl w:ilvl="5" w:tplc="717033C4">
      <w:numFmt w:val="bullet"/>
      <w:lvlText w:val="•"/>
      <w:lvlJc w:val="left"/>
      <w:pPr>
        <w:ind w:left="4733" w:hanging="129"/>
      </w:pPr>
      <w:rPr>
        <w:rFonts w:hint="default"/>
        <w:lang w:val="pt-PT" w:eastAsia="en-US" w:bidi="ar-SA"/>
      </w:rPr>
    </w:lvl>
    <w:lvl w:ilvl="6" w:tplc="564062E6">
      <w:numFmt w:val="bullet"/>
      <w:lvlText w:val="•"/>
      <w:lvlJc w:val="left"/>
      <w:pPr>
        <w:ind w:left="5627" w:hanging="129"/>
      </w:pPr>
      <w:rPr>
        <w:rFonts w:hint="default"/>
        <w:lang w:val="pt-PT" w:eastAsia="en-US" w:bidi="ar-SA"/>
      </w:rPr>
    </w:lvl>
    <w:lvl w:ilvl="7" w:tplc="AC3C1736">
      <w:numFmt w:val="bullet"/>
      <w:lvlText w:val="•"/>
      <w:lvlJc w:val="left"/>
      <w:pPr>
        <w:ind w:left="6522" w:hanging="129"/>
      </w:pPr>
      <w:rPr>
        <w:rFonts w:hint="default"/>
        <w:lang w:val="pt-PT" w:eastAsia="en-US" w:bidi="ar-SA"/>
      </w:rPr>
    </w:lvl>
    <w:lvl w:ilvl="8" w:tplc="F19809C6">
      <w:numFmt w:val="bullet"/>
      <w:lvlText w:val="•"/>
      <w:lvlJc w:val="left"/>
      <w:pPr>
        <w:ind w:left="7417" w:hanging="129"/>
      </w:pPr>
      <w:rPr>
        <w:rFonts w:hint="default"/>
        <w:lang w:val="pt-PT" w:eastAsia="en-US" w:bidi="ar-SA"/>
      </w:rPr>
    </w:lvl>
  </w:abstractNum>
  <w:abstractNum w:abstractNumId="8" w15:restartNumberingAfterBreak="0">
    <w:nsid w:val="7F966CB1"/>
    <w:multiLevelType w:val="hybridMultilevel"/>
    <w:tmpl w:val="3904D99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27E"/>
    <w:rsid w:val="000313F3"/>
    <w:rsid w:val="00057CDF"/>
    <w:rsid w:val="00063D73"/>
    <w:rsid w:val="0006745C"/>
    <w:rsid w:val="00072B8D"/>
    <w:rsid w:val="000D5D86"/>
    <w:rsid w:val="00125419"/>
    <w:rsid w:val="0012556A"/>
    <w:rsid w:val="001423FD"/>
    <w:rsid w:val="001529A5"/>
    <w:rsid w:val="00181008"/>
    <w:rsid w:val="00193219"/>
    <w:rsid w:val="001A055C"/>
    <w:rsid w:val="001C3F5D"/>
    <w:rsid w:val="001D2576"/>
    <w:rsid w:val="001D5CD0"/>
    <w:rsid w:val="001E32E2"/>
    <w:rsid w:val="001F72C8"/>
    <w:rsid w:val="00251EC0"/>
    <w:rsid w:val="00280DB0"/>
    <w:rsid w:val="002C1744"/>
    <w:rsid w:val="002E3C3B"/>
    <w:rsid w:val="002F3A0F"/>
    <w:rsid w:val="00303DDC"/>
    <w:rsid w:val="00365FD3"/>
    <w:rsid w:val="003676D7"/>
    <w:rsid w:val="003738F5"/>
    <w:rsid w:val="00382579"/>
    <w:rsid w:val="0038375E"/>
    <w:rsid w:val="003A5F61"/>
    <w:rsid w:val="003D37D5"/>
    <w:rsid w:val="003D6E85"/>
    <w:rsid w:val="003F36B1"/>
    <w:rsid w:val="00404C99"/>
    <w:rsid w:val="004105D3"/>
    <w:rsid w:val="00431134"/>
    <w:rsid w:val="00437AE5"/>
    <w:rsid w:val="00450A91"/>
    <w:rsid w:val="00455434"/>
    <w:rsid w:val="00466082"/>
    <w:rsid w:val="0047075F"/>
    <w:rsid w:val="00471DC8"/>
    <w:rsid w:val="0049079C"/>
    <w:rsid w:val="004D4FF6"/>
    <w:rsid w:val="004D55BF"/>
    <w:rsid w:val="005008A9"/>
    <w:rsid w:val="00520D0C"/>
    <w:rsid w:val="00524D4F"/>
    <w:rsid w:val="00582CDD"/>
    <w:rsid w:val="0059289A"/>
    <w:rsid w:val="005B03C1"/>
    <w:rsid w:val="005D32D6"/>
    <w:rsid w:val="00612A04"/>
    <w:rsid w:val="006444DC"/>
    <w:rsid w:val="00667CAC"/>
    <w:rsid w:val="00676D1E"/>
    <w:rsid w:val="00693B25"/>
    <w:rsid w:val="006949C8"/>
    <w:rsid w:val="006E2756"/>
    <w:rsid w:val="00736D7A"/>
    <w:rsid w:val="00736DD9"/>
    <w:rsid w:val="007463DC"/>
    <w:rsid w:val="00775850"/>
    <w:rsid w:val="007A1D52"/>
    <w:rsid w:val="007C2944"/>
    <w:rsid w:val="007D34F9"/>
    <w:rsid w:val="007F727E"/>
    <w:rsid w:val="008655A9"/>
    <w:rsid w:val="00894895"/>
    <w:rsid w:val="008950CD"/>
    <w:rsid w:val="008A0A4F"/>
    <w:rsid w:val="008D7137"/>
    <w:rsid w:val="008E3740"/>
    <w:rsid w:val="008F0E7D"/>
    <w:rsid w:val="009015A9"/>
    <w:rsid w:val="00992F80"/>
    <w:rsid w:val="0099757E"/>
    <w:rsid w:val="009B02F6"/>
    <w:rsid w:val="009C3128"/>
    <w:rsid w:val="009D078E"/>
    <w:rsid w:val="009E5226"/>
    <w:rsid w:val="00A32E99"/>
    <w:rsid w:val="00A56DAD"/>
    <w:rsid w:val="00A807B7"/>
    <w:rsid w:val="00A86882"/>
    <w:rsid w:val="00A87DE9"/>
    <w:rsid w:val="00A90DEB"/>
    <w:rsid w:val="00AB2B43"/>
    <w:rsid w:val="00AB4282"/>
    <w:rsid w:val="00AD5D13"/>
    <w:rsid w:val="00AE3149"/>
    <w:rsid w:val="00AF2419"/>
    <w:rsid w:val="00AF25A8"/>
    <w:rsid w:val="00B07F31"/>
    <w:rsid w:val="00B149D6"/>
    <w:rsid w:val="00B420AA"/>
    <w:rsid w:val="00B72D01"/>
    <w:rsid w:val="00BA430B"/>
    <w:rsid w:val="00BA7A47"/>
    <w:rsid w:val="00BB06E8"/>
    <w:rsid w:val="00BB7365"/>
    <w:rsid w:val="00BC464C"/>
    <w:rsid w:val="00BD1DAC"/>
    <w:rsid w:val="00BE6A65"/>
    <w:rsid w:val="00C02303"/>
    <w:rsid w:val="00C111D4"/>
    <w:rsid w:val="00C41881"/>
    <w:rsid w:val="00C44B39"/>
    <w:rsid w:val="00C45CF0"/>
    <w:rsid w:val="00C566C5"/>
    <w:rsid w:val="00C57B3E"/>
    <w:rsid w:val="00C60D96"/>
    <w:rsid w:val="00C90520"/>
    <w:rsid w:val="00C925B4"/>
    <w:rsid w:val="00C92DF9"/>
    <w:rsid w:val="00CA7E7F"/>
    <w:rsid w:val="00CB1E6C"/>
    <w:rsid w:val="00CC6836"/>
    <w:rsid w:val="00CD7B9B"/>
    <w:rsid w:val="00CE5E66"/>
    <w:rsid w:val="00CF5280"/>
    <w:rsid w:val="00D22EE0"/>
    <w:rsid w:val="00D31037"/>
    <w:rsid w:val="00D31D8F"/>
    <w:rsid w:val="00D56A05"/>
    <w:rsid w:val="00DC68D8"/>
    <w:rsid w:val="00DC727A"/>
    <w:rsid w:val="00DD6B97"/>
    <w:rsid w:val="00DE2238"/>
    <w:rsid w:val="00DE44AF"/>
    <w:rsid w:val="00DF6B2C"/>
    <w:rsid w:val="00E8092C"/>
    <w:rsid w:val="00E9263E"/>
    <w:rsid w:val="00E96558"/>
    <w:rsid w:val="00EC491D"/>
    <w:rsid w:val="00EC7225"/>
    <w:rsid w:val="00ED1505"/>
    <w:rsid w:val="00F3431F"/>
    <w:rsid w:val="00F416C8"/>
    <w:rsid w:val="00F64547"/>
    <w:rsid w:val="00FB33AE"/>
    <w:rsid w:val="00FD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5BB7C"/>
  <w15:docId w15:val="{E7FFC889-8C15-45C7-B674-337E281B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727E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72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F727E"/>
    <w:rPr>
      <w:sz w:val="21"/>
      <w:szCs w:val="21"/>
    </w:rPr>
  </w:style>
  <w:style w:type="paragraph" w:customStyle="1" w:styleId="Ttulo11">
    <w:name w:val="Título 11"/>
    <w:basedOn w:val="Normal"/>
    <w:uiPriority w:val="1"/>
    <w:qFormat/>
    <w:rsid w:val="007F727E"/>
    <w:pPr>
      <w:spacing w:before="98"/>
      <w:ind w:left="257" w:hanging="351"/>
      <w:outlineLvl w:val="1"/>
    </w:pPr>
    <w:rPr>
      <w:b/>
      <w:b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7F727E"/>
    <w:pPr>
      <w:ind w:left="257" w:hanging="351"/>
    </w:pPr>
  </w:style>
  <w:style w:type="paragraph" w:customStyle="1" w:styleId="TableParagraph">
    <w:name w:val="Table Paragraph"/>
    <w:basedOn w:val="Normal"/>
    <w:uiPriority w:val="1"/>
    <w:qFormat/>
    <w:rsid w:val="007F727E"/>
  </w:style>
  <w:style w:type="character" w:styleId="TextodoEspaoReservado">
    <w:name w:val="Placeholder Text"/>
    <w:basedOn w:val="Fontepargpadro"/>
    <w:uiPriority w:val="99"/>
    <w:semiHidden/>
    <w:rsid w:val="009B02F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F6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nhideWhenUsed/>
    <w:rsid w:val="00AE31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E314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AE31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3149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AE314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14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1037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AB4282"/>
    <w:rPr>
      <w:b/>
      <w:bCs/>
    </w:rPr>
  </w:style>
  <w:style w:type="character" w:customStyle="1" w:styleId="object">
    <w:name w:val="object"/>
    <w:basedOn w:val="Fontepargpadro"/>
    <w:rsid w:val="00C92DF9"/>
  </w:style>
  <w:style w:type="character" w:customStyle="1" w:styleId="MenoPendente2">
    <w:name w:val="Menção Pendente2"/>
    <w:basedOn w:val="Fontepargpadro"/>
    <w:uiPriority w:val="99"/>
    <w:semiHidden/>
    <w:unhideWhenUsed/>
    <w:rsid w:val="00C41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digital.curitiba.pr.gov.br/servico/i/5ea1f129c4e3d801af8debb2/servicos-digitais+emissao-de-alvara-certidao-de-aprovaca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ritiba.pr.gov.br/conteudo/missao/1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endaonline.curitiba.pr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endaonline.curitiba.pr.gov.br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FBABDA-257D-470D-AAEB-1AEEFDCDBB95}"/>
      </w:docPartPr>
      <w:docPartBody>
        <w:p w:rsidR="006E7D96" w:rsidRDefault="009403D6">
          <w:r w:rsidRPr="005430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D6F54-4ADF-4203-9DE6-ABC5CBB59ADE}"/>
      </w:docPartPr>
      <w:docPartBody>
        <w:p w:rsidR="000B2C4A" w:rsidRDefault="006E7D96">
          <w:r w:rsidRPr="00001F0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E3B6906243848E594E3DADDD3470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4CF9B-9CD5-4526-97C5-A51B92A80687}"/>
      </w:docPartPr>
      <w:docPartBody>
        <w:p w:rsidR="007568F5" w:rsidRDefault="006A1A03" w:rsidP="006A1A03">
          <w:pPr>
            <w:pStyle w:val="4E3B6906243848E594E3DADDD3470B24"/>
          </w:pPr>
          <w:r w:rsidRPr="00EC261B">
            <w:rPr>
              <w:rStyle w:val="TextodoEspaoReservado"/>
            </w:rPr>
            <w:t>Escolher um item.</w:t>
          </w:r>
        </w:p>
      </w:docPartBody>
    </w:docPart>
    <w:docPart>
      <w:docPartPr>
        <w:name w:val="5A22A909F1354627A20BCDE751EA3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C1574-CA56-4D22-96E3-6727FC6A849C}"/>
      </w:docPartPr>
      <w:docPartBody>
        <w:p w:rsidR="007568F5" w:rsidRDefault="006A1A03" w:rsidP="006A1A03">
          <w:pPr>
            <w:pStyle w:val="5A22A909F1354627A20BCDE751EA3CBB"/>
          </w:pPr>
          <w:r w:rsidRPr="005430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13EC88B9D5473E961D8C3F58DCCE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38662F-9994-4E70-9525-C917C66DA366}"/>
      </w:docPartPr>
      <w:docPartBody>
        <w:p w:rsidR="007568F5" w:rsidRDefault="006A1A03" w:rsidP="006A1A03">
          <w:pPr>
            <w:pStyle w:val="7E13EC88B9D5473E961D8C3F58DCCECA"/>
          </w:pPr>
          <w:r w:rsidRPr="005430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5EE38201164112A575FF3B28DD2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25ACB6-C967-4006-B3F2-98AFE746B520}"/>
      </w:docPartPr>
      <w:docPartBody>
        <w:p w:rsidR="007568F5" w:rsidRDefault="006A1A03" w:rsidP="006A1A03">
          <w:pPr>
            <w:pStyle w:val="FE5EE38201164112A575FF3B28DD2FD1"/>
          </w:pPr>
          <w:r w:rsidRPr="005430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BFBE3F9BBD497DA52DFCEF254C78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D0D348-321C-46D3-8F7C-574F2C50BD86}"/>
      </w:docPartPr>
      <w:docPartBody>
        <w:p w:rsidR="007568F5" w:rsidRDefault="006A1A03" w:rsidP="006A1A03">
          <w:pPr>
            <w:pStyle w:val="69BFBE3F9BBD497DA52DFCEF254C781A"/>
          </w:pPr>
          <w:r w:rsidRPr="005430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D3960B0D8D4F0AAC602FC673313B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FD602B-A413-4546-9BCD-321EFD6B28E8}"/>
      </w:docPartPr>
      <w:docPartBody>
        <w:p w:rsidR="007568F5" w:rsidRDefault="006A1A03" w:rsidP="006A1A03">
          <w:pPr>
            <w:pStyle w:val="DED3960B0D8D4F0AAC602FC673313B75"/>
          </w:pPr>
          <w:r w:rsidRPr="005430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ABC838E8784A36BA72D855E6763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17F0AB-0268-463B-8471-46D4EE39F91C}"/>
      </w:docPartPr>
      <w:docPartBody>
        <w:p w:rsidR="007568F5" w:rsidRDefault="006A1A03" w:rsidP="006A1A03">
          <w:pPr>
            <w:pStyle w:val="22ABC838E8784A36BA72D855E6763054"/>
          </w:pPr>
          <w:r w:rsidRPr="005430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F8EA6EB6A44028A255FD0D58644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58531E-4B99-4843-9639-A64EFDA88792}"/>
      </w:docPartPr>
      <w:docPartBody>
        <w:p w:rsidR="007568F5" w:rsidRDefault="006A1A03" w:rsidP="006A1A03">
          <w:pPr>
            <w:pStyle w:val="D4F8EA6EB6A44028A255FD0D58644051"/>
          </w:pPr>
          <w:r w:rsidRPr="005430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ABE5F18EE7C4A9B9D9711A77E541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E779A-5559-4D30-BE81-2989A9929B16}"/>
      </w:docPartPr>
      <w:docPartBody>
        <w:p w:rsidR="007568F5" w:rsidRDefault="006A1A03" w:rsidP="006A1A03">
          <w:pPr>
            <w:pStyle w:val="2ABE5F18EE7C4A9B9D9711A77E541F9C"/>
          </w:pPr>
          <w:r w:rsidRPr="005430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41021962B34AAEA89D609DA4B322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83256-56A3-4856-94C4-29B6FC83A900}"/>
      </w:docPartPr>
      <w:docPartBody>
        <w:p w:rsidR="007568F5" w:rsidRDefault="006A1A03" w:rsidP="006A1A03">
          <w:pPr>
            <w:pStyle w:val="C041021962B34AAEA89D609DA4B3227E"/>
          </w:pPr>
          <w:r w:rsidRPr="005430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669919B6B04EA8825C353804F938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4F802-906C-4D05-8CE7-85F5F8C24209}"/>
      </w:docPartPr>
      <w:docPartBody>
        <w:p w:rsidR="007568F5" w:rsidRDefault="006A1A03" w:rsidP="006A1A03">
          <w:pPr>
            <w:pStyle w:val="DB669919B6B04EA8825C353804F9386D"/>
          </w:pPr>
          <w:r w:rsidRPr="005430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2907F1F34E498581EB18CC978F2A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88C4A-0451-4B94-BEFB-FB9BF4D4A3E9}"/>
      </w:docPartPr>
      <w:docPartBody>
        <w:p w:rsidR="007568F5" w:rsidRDefault="006A1A03" w:rsidP="006A1A03">
          <w:pPr>
            <w:pStyle w:val="BD2907F1F34E498581EB18CC978F2AC3"/>
          </w:pPr>
          <w:r w:rsidRPr="005430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D35A0AA4BF4AE69E519EB2925EC5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929144-93D2-446F-895D-CAEDF69E1271}"/>
      </w:docPartPr>
      <w:docPartBody>
        <w:p w:rsidR="00BF63C6" w:rsidRDefault="00806DBB" w:rsidP="00806DBB">
          <w:pPr>
            <w:pStyle w:val="48D35A0AA4BF4AE69E519EB2925EC587"/>
          </w:pPr>
          <w:r w:rsidRPr="005430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7E2D10FEA3416A9D37BC9490F354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0BBB3-0B0A-4667-AFB7-24CCB0404804}"/>
      </w:docPartPr>
      <w:docPartBody>
        <w:p w:rsidR="00BF63C6" w:rsidRDefault="00806DBB" w:rsidP="00806DBB">
          <w:pPr>
            <w:pStyle w:val="C37E2D10FEA3416A9D37BC9490F354A7"/>
          </w:pPr>
          <w:r w:rsidRPr="005430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D2B75E44D448E5ADA89C1B5FFEF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6B7F7-06F5-442B-B00E-EF618AEC6E6D}"/>
      </w:docPartPr>
      <w:docPartBody>
        <w:p w:rsidR="00BF63C6" w:rsidRDefault="00806DBB" w:rsidP="00806DBB">
          <w:pPr>
            <w:pStyle w:val="7DD2B75E44D448E5ADA89C1B5FFEF522"/>
          </w:pPr>
          <w:r w:rsidRPr="005430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0F99D43F5243499D9AD1A92744BB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A09FF-CFDE-4A30-AA38-EBE203438C8C}"/>
      </w:docPartPr>
      <w:docPartBody>
        <w:p w:rsidR="00206909" w:rsidRDefault="009B527E" w:rsidP="009B527E">
          <w:pPr>
            <w:pStyle w:val="490F99D43F5243499D9AD1A92744BB36"/>
          </w:pPr>
          <w:r w:rsidRPr="005430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B85B7655DA4324A1FB88CEDE85F4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E5582-8A86-4DD1-AC44-9AC951566E7A}"/>
      </w:docPartPr>
      <w:docPartBody>
        <w:p w:rsidR="00206909" w:rsidRDefault="009B527E" w:rsidP="009B527E">
          <w:pPr>
            <w:pStyle w:val="73B85B7655DA4324A1FB88CEDE85F4EB"/>
          </w:pPr>
          <w:r w:rsidRPr="005430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4F9827EF1D498D99F515877CC5E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02AB2D-58C1-4BB2-BE1B-D831DB5F02D7}"/>
      </w:docPartPr>
      <w:docPartBody>
        <w:p w:rsidR="00206909" w:rsidRDefault="009B527E" w:rsidP="009B527E">
          <w:pPr>
            <w:pStyle w:val="6F4F9827EF1D498D99F515877CC5E194"/>
          </w:pPr>
          <w:r w:rsidRPr="005430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8E651DA58D4837A4C35A4F657A8D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8672E4-CAEF-45BF-9F04-0498C24413D6}"/>
      </w:docPartPr>
      <w:docPartBody>
        <w:p w:rsidR="00BF2189" w:rsidRDefault="002C16EA" w:rsidP="002C16EA">
          <w:pPr>
            <w:pStyle w:val="248E651DA58D4837A4C35A4F657A8D53"/>
          </w:pPr>
          <w:r w:rsidRPr="009D32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D6"/>
    <w:rsid w:val="00033E0E"/>
    <w:rsid w:val="000B2C4A"/>
    <w:rsid w:val="00206909"/>
    <w:rsid w:val="002A4285"/>
    <w:rsid w:val="002B17DF"/>
    <w:rsid w:val="002C16EA"/>
    <w:rsid w:val="003055D6"/>
    <w:rsid w:val="00325294"/>
    <w:rsid w:val="00416C1F"/>
    <w:rsid w:val="004A42B0"/>
    <w:rsid w:val="004E72AF"/>
    <w:rsid w:val="006A1A03"/>
    <w:rsid w:val="006A36DA"/>
    <w:rsid w:val="006E0E9C"/>
    <w:rsid w:val="006E7D96"/>
    <w:rsid w:val="007568F5"/>
    <w:rsid w:val="007C62A6"/>
    <w:rsid w:val="007E0B6D"/>
    <w:rsid w:val="00806DBB"/>
    <w:rsid w:val="0083698C"/>
    <w:rsid w:val="00894DF2"/>
    <w:rsid w:val="009403D6"/>
    <w:rsid w:val="009B527E"/>
    <w:rsid w:val="00A97362"/>
    <w:rsid w:val="00AD4E59"/>
    <w:rsid w:val="00B90C56"/>
    <w:rsid w:val="00BF2189"/>
    <w:rsid w:val="00BF63C6"/>
    <w:rsid w:val="00C23BDC"/>
    <w:rsid w:val="00CA4365"/>
    <w:rsid w:val="00CE433A"/>
    <w:rsid w:val="00DC445C"/>
    <w:rsid w:val="00E020C5"/>
    <w:rsid w:val="00E33CF8"/>
    <w:rsid w:val="00FD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D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C16EA"/>
    <w:rPr>
      <w:color w:val="808080"/>
    </w:rPr>
  </w:style>
  <w:style w:type="paragraph" w:customStyle="1" w:styleId="31DC23974C63465C9197A14A45765C0B">
    <w:name w:val="31DC23974C63465C9197A14A45765C0B"/>
    <w:rsid w:val="006E7D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BF88D172590422187D1C46CE435AF6E">
    <w:name w:val="BBF88D172590422187D1C46CE435AF6E"/>
    <w:rsid w:val="006E7D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E7FF5D72E854CECB39C7A18F30CBF0D">
    <w:name w:val="5E7FF5D72E854CECB39C7A18F30CBF0D"/>
    <w:rsid w:val="006E7D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BAB1D10800D4372B5DD4477E3B1ED59">
    <w:name w:val="CBAB1D10800D4372B5DD4477E3B1ED59"/>
    <w:rsid w:val="006E7D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BB92290274F46318668996E84BBAFC6">
    <w:name w:val="1BB92290274F46318668996E84BBAFC6"/>
    <w:rsid w:val="006E7D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0A30859BC324A959667503B7D9654FA">
    <w:name w:val="30A30859BC324A959667503B7D9654FA"/>
    <w:rsid w:val="006E7D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636A7B9F3414B8CAF89254CDB422EEF">
    <w:name w:val="E636A7B9F3414B8CAF89254CDB422EEF"/>
    <w:rsid w:val="006E7D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D8349D4A859421B8FB8951AB4086E2F">
    <w:name w:val="AD8349D4A859421B8FB8951AB4086E2F"/>
    <w:rsid w:val="006E7D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A8AFD4832C6405DAD5ADCCD7C4C5899">
    <w:name w:val="DA8AFD4832C6405DAD5ADCCD7C4C5899"/>
    <w:rsid w:val="006E7D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D41DD74AB9841CA9589F68915B59066">
    <w:name w:val="DD41DD74AB9841CA9589F68915B59066"/>
    <w:rsid w:val="006E7D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73413D439294F6489A7B493B43DE96C">
    <w:name w:val="C73413D439294F6489A7B493B43DE96C"/>
    <w:rsid w:val="006E7D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B73BE71E73747F2BE69B16347F88D51">
    <w:name w:val="3B73BE71E73747F2BE69B16347F88D51"/>
    <w:rsid w:val="006E7D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5CE781DD0BA4C328C9018D1AB1F5BCD">
    <w:name w:val="A5CE781DD0BA4C328C9018D1AB1F5BCD"/>
    <w:rsid w:val="006E7D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56C16737D7D4083A9E6932C2E020002">
    <w:name w:val="056C16737D7D4083A9E6932C2E020002"/>
    <w:rsid w:val="006E7D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8DEEDE223FB40C1B5F251996C51CFF2">
    <w:name w:val="F8DEEDE223FB40C1B5F251996C51CFF2"/>
    <w:rsid w:val="006E7D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ED683ABC3A64639A1CEB4996917F2E8">
    <w:name w:val="CED683ABC3A64639A1CEB4996917F2E8"/>
    <w:rsid w:val="006E7D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6BD4736BCC64ABAB6D9B854B077D7AD">
    <w:name w:val="A6BD4736BCC64ABAB6D9B854B077D7AD"/>
    <w:rsid w:val="006E7D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CC01712F36A4E24AADA9E60EDFBF569">
    <w:name w:val="3CC01712F36A4E24AADA9E60EDFBF569"/>
    <w:rsid w:val="006E7D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A951CB313C747F9AFE40A6CF5806EF5">
    <w:name w:val="7A951CB313C747F9AFE40A6CF5806EF5"/>
    <w:rsid w:val="006E7D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6071ABA2D1747A7943B16FFFDA9C58D">
    <w:name w:val="86071ABA2D1747A7943B16FFFDA9C58D"/>
    <w:rsid w:val="006E7D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B3097022D634EF78B3E257D5960B02F">
    <w:name w:val="DB3097022D634EF78B3E257D5960B02F"/>
    <w:rsid w:val="006E7D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0D5CFA9FC6B43C8AA61B7408B9B487D">
    <w:name w:val="90D5CFA9FC6B43C8AA61B7408B9B487D"/>
    <w:rsid w:val="006E7D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9EC201E861C4FFCAFA5371EB5FEECDC">
    <w:name w:val="69EC201E861C4FFCAFA5371EB5FEECDC"/>
    <w:rsid w:val="006E7D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4CD850FA27C4FAA92B7CF8A43FD18C8">
    <w:name w:val="C4CD850FA27C4FAA92B7CF8A43FD18C8"/>
    <w:rsid w:val="006E7D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C3E8AD4E4B64D90AB5789B1A71F5943">
    <w:name w:val="2C3E8AD4E4B64D90AB5789B1A71F5943"/>
    <w:rsid w:val="006E7D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62BEC7DB86A4EF3B005D710F63CECE6">
    <w:name w:val="562BEC7DB86A4EF3B005D710F63CECE6"/>
    <w:rsid w:val="006E7D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C67095B7F0642179689378FB57F7A3B">
    <w:name w:val="DC67095B7F0642179689378FB57F7A3B"/>
    <w:rsid w:val="006E7D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B0536FF8AA7427B9A998BCF66BC4200">
    <w:name w:val="CB0536FF8AA7427B9A998BCF66BC4200"/>
    <w:rsid w:val="006E7D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CD6EC98A7D24CAD90FAF19D8BA394B9">
    <w:name w:val="ACD6EC98A7D24CAD90FAF19D8BA394B9"/>
    <w:rsid w:val="006E7D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2D16754C7974F76A3335B59DB595617">
    <w:name w:val="92D16754C7974F76A3335B59DB595617"/>
    <w:rsid w:val="000B2C4A"/>
    <w:pPr>
      <w:spacing w:after="160" w:line="259" w:lineRule="auto"/>
    </w:pPr>
  </w:style>
  <w:style w:type="paragraph" w:customStyle="1" w:styleId="7DC02A966810435A83A4ABB373143A02">
    <w:name w:val="7DC02A966810435A83A4ABB373143A02"/>
    <w:rsid w:val="000B2C4A"/>
    <w:pPr>
      <w:spacing w:after="160" w:line="259" w:lineRule="auto"/>
    </w:pPr>
  </w:style>
  <w:style w:type="paragraph" w:customStyle="1" w:styleId="2A87BAFA879342D3B3F94503B4D19CD9">
    <w:name w:val="2A87BAFA879342D3B3F94503B4D19CD9"/>
    <w:rsid w:val="000B2C4A"/>
    <w:pPr>
      <w:spacing w:after="160" w:line="259" w:lineRule="auto"/>
    </w:pPr>
  </w:style>
  <w:style w:type="paragraph" w:customStyle="1" w:styleId="478E7F8788274CA0B43A4BB68A3586C3">
    <w:name w:val="478E7F8788274CA0B43A4BB68A3586C3"/>
    <w:rsid w:val="000B2C4A"/>
    <w:pPr>
      <w:spacing w:after="160" w:line="259" w:lineRule="auto"/>
    </w:pPr>
  </w:style>
  <w:style w:type="paragraph" w:customStyle="1" w:styleId="37C917A5175541A3A80D13AB941FEC92">
    <w:name w:val="37C917A5175541A3A80D13AB941FEC92"/>
    <w:rsid w:val="000B2C4A"/>
    <w:pPr>
      <w:spacing w:after="160" w:line="259" w:lineRule="auto"/>
    </w:pPr>
  </w:style>
  <w:style w:type="paragraph" w:customStyle="1" w:styleId="269C607CF99B401C815BED5546A9D676">
    <w:name w:val="269C607CF99B401C815BED5546A9D676"/>
    <w:rsid w:val="000B2C4A"/>
    <w:pPr>
      <w:spacing w:after="160" w:line="259" w:lineRule="auto"/>
    </w:pPr>
  </w:style>
  <w:style w:type="paragraph" w:customStyle="1" w:styleId="CD411686991F44C3A7EC95C115163B54">
    <w:name w:val="CD411686991F44C3A7EC95C115163B54"/>
    <w:rsid w:val="000B2C4A"/>
    <w:pPr>
      <w:spacing w:after="160" w:line="259" w:lineRule="auto"/>
    </w:pPr>
  </w:style>
  <w:style w:type="paragraph" w:customStyle="1" w:styleId="2865DF818F5F45D5B8907B382F2908F1">
    <w:name w:val="2865DF818F5F45D5B8907B382F2908F1"/>
    <w:rsid w:val="000B2C4A"/>
    <w:pPr>
      <w:spacing w:after="160" w:line="259" w:lineRule="auto"/>
    </w:pPr>
  </w:style>
  <w:style w:type="paragraph" w:customStyle="1" w:styleId="6FD4F24E89AD4C50812A620748D5FD2B">
    <w:name w:val="6FD4F24E89AD4C50812A620748D5FD2B"/>
    <w:rsid w:val="000B2C4A"/>
    <w:pPr>
      <w:spacing w:after="160" w:line="259" w:lineRule="auto"/>
    </w:pPr>
  </w:style>
  <w:style w:type="paragraph" w:customStyle="1" w:styleId="8347CC57B43F47758A0D8DC253E021EA">
    <w:name w:val="8347CC57B43F47758A0D8DC253E021EA"/>
    <w:rsid w:val="000B2C4A"/>
    <w:pPr>
      <w:spacing w:after="160" w:line="259" w:lineRule="auto"/>
    </w:pPr>
  </w:style>
  <w:style w:type="paragraph" w:customStyle="1" w:styleId="FE7F96429BE846B6A0C0B6CB2AE3FB96">
    <w:name w:val="FE7F96429BE846B6A0C0B6CB2AE3FB96"/>
    <w:rsid w:val="000B2C4A"/>
    <w:pPr>
      <w:spacing w:after="160" w:line="259" w:lineRule="auto"/>
    </w:pPr>
  </w:style>
  <w:style w:type="paragraph" w:customStyle="1" w:styleId="CCDC115A8C9D43648FA2FC5C7EB2C013">
    <w:name w:val="CCDC115A8C9D43648FA2FC5C7EB2C013"/>
    <w:rsid w:val="000B2C4A"/>
    <w:pPr>
      <w:spacing w:after="160" w:line="259" w:lineRule="auto"/>
    </w:pPr>
  </w:style>
  <w:style w:type="paragraph" w:customStyle="1" w:styleId="84345F2631C14C76AF0B0F65D29F3AD4">
    <w:name w:val="84345F2631C14C76AF0B0F65D29F3AD4"/>
    <w:rsid w:val="000B2C4A"/>
    <w:pPr>
      <w:spacing w:after="160" w:line="259" w:lineRule="auto"/>
    </w:pPr>
  </w:style>
  <w:style w:type="paragraph" w:customStyle="1" w:styleId="E249A16725A7452BA28B3F51BF30FC04">
    <w:name w:val="E249A16725A7452BA28B3F51BF30FC04"/>
    <w:rsid w:val="000B2C4A"/>
    <w:pPr>
      <w:spacing w:after="160" w:line="259" w:lineRule="auto"/>
    </w:pPr>
  </w:style>
  <w:style w:type="paragraph" w:customStyle="1" w:styleId="68E1592BD0EB4DA981465F1D803ED6D6">
    <w:name w:val="68E1592BD0EB4DA981465F1D803ED6D6"/>
    <w:rsid w:val="000B2C4A"/>
    <w:pPr>
      <w:spacing w:after="160" w:line="259" w:lineRule="auto"/>
    </w:pPr>
  </w:style>
  <w:style w:type="paragraph" w:customStyle="1" w:styleId="4A53159523744FE5AE3EC1A3940C0DBD">
    <w:name w:val="4A53159523744FE5AE3EC1A3940C0DBD"/>
    <w:rsid w:val="000B2C4A"/>
    <w:pPr>
      <w:spacing w:after="160" w:line="259" w:lineRule="auto"/>
    </w:pPr>
  </w:style>
  <w:style w:type="paragraph" w:customStyle="1" w:styleId="1653F69E3A864E8CA6D8EB57C6C5A627">
    <w:name w:val="1653F69E3A864E8CA6D8EB57C6C5A627"/>
    <w:rsid w:val="000B2C4A"/>
    <w:pPr>
      <w:spacing w:after="160" w:line="259" w:lineRule="auto"/>
    </w:pPr>
  </w:style>
  <w:style w:type="paragraph" w:customStyle="1" w:styleId="672538CCF99046DAAFB03DC7CDD7B93D">
    <w:name w:val="672538CCF99046DAAFB03DC7CDD7B93D"/>
    <w:rsid w:val="000B2C4A"/>
    <w:pPr>
      <w:spacing w:after="160" w:line="259" w:lineRule="auto"/>
    </w:pPr>
  </w:style>
  <w:style w:type="paragraph" w:customStyle="1" w:styleId="A15867F94FBE4DF4BB08C56D54DD801B">
    <w:name w:val="A15867F94FBE4DF4BB08C56D54DD801B"/>
    <w:rsid w:val="000B2C4A"/>
    <w:pPr>
      <w:spacing w:after="160" w:line="259" w:lineRule="auto"/>
    </w:pPr>
  </w:style>
  <w:style w:type="paragraph" w:customStyle="1" w:styleId="F0248EE0378D4C00A2926CF86D5C03B1">
    <w:name w:val="F0248EE0378D4C00A2926CF86D5C03B1"/>
    <w:rsid w:val="000B2C4A"/>
    <w:pPr>
      <w:spacing w:after="160" w:line="259" w:lineRule="auto"/>
    </w:pPr>
  </w:style>
  <w:style w:type="paragraph" w:customStyle="1" w:styleId="677433D6280B4352A41EEAA5DBB26CD2">
    <w:name w:val="677433D6280B4352A41EEAA5DBB26CD2"/>
    <w:rsid w:val="000B2C4A"/>
    <w:pPr>
      <w:spacing w:after="160" w:line="259" w:lineRule="auto"/>
    </w:pPr>
  </w:style>
  <w:style w:type="paragraph" w:customStyle="1" w:styleId="8146E2086FB74C7985ADEEBAFD0E3C58">
    <w:name w:val="8146E2086FB74C7985ADEEBAFD0E3C58"/>
    <w:rsid w:val="000B2C4A"/>
    <w:pPr>
      <w:spacing w:after="160" w:line="259" w:lineRule="auto"/>
    </w:pPr>
  </w:style>
  <w:style w:type="paragraph" w:customStyle="1" w:styleId="697B4EB9CFF04F64BF5BCF4779BD2178">
    <w:name w:val="697B4EB9CFF04F64BF5BCF4779BD2178"/>
    <w:rsid w:val="000B2C4A"/>
    <w:pPr>
      <w:spacing w:after="160" w:line="259" w:lineRule="auto"/>
    </w:pPr>
  </w:style>
  <w:style w:type="paragraph" w:customStyle="1" w:styleId="34BCE06D5A1B4A30AFAA7B80EBC21B2F">
    <w:name w:val="34BCE06D5A1B4A30AFAA7B80EBC21B2F"/>
    <w:rsid w:val="000B2C4A"/>
    <w:pPr>
      <w:spacing w:after="160" w:line="259" w:lineRule="auto"/>
    </w:pPr>
  </w:style>
  <w:style w:type="paragraph" w:customStyle="1" w:styleId="0D1C3012D2D246BE855C317F980203A7">
    <w:name w:val="0D1C3012D2D246BE855C317F980203A7"/>
    <w:rsid w:val="000B2C4A"/>
    <w:pPr>
      <w:spacing w:after="160" w:line="259" w:lineRule="auto"/>
    </w:pPr>
  </w:style>
  <w:style w:type="paragraph" w:customStyle="1" w:styleId="9B06EFD7DF034CE183B7CA9CACBD0830">
    <w:name w:val="9B06EFD7DF034CE183B7CA9CACBD0830"/>
    <w:rsid w:val="000B2C4A"/>
    <w:pPr>
      <w:spacing w:after="160" w:line="259" w:lineRule="auto"/>
    </w:pPr>
  </w:style>
  <w:style w:type="paragraph" w:customStyle="1" w:styleId="254F6A4FBF114CFF85D7EA4E2E10F96D">
    <w:name w:val="254F6A4FBF114CFF85D7EA4E2E10F96D"/>
    <w:rsid w:val="000B2C4A"/>
    <w:pPr>
      <w:spacing w:after="160" w:line="259" w:lineRule="auto"/>
    </w:pPr>
  </w:style>
  <w:style w:type="paragraph" w:customStyle="1" w:styleId="9AF234362012454EA14AC2457C4F324F">
    <w:name w:val="9AF234362012454EA14AC2457C4F324F"/>
    <w:rsid w:val="000B2C4A"/>
    <w:pPr>
      <w:spacing w:after="160" w:line="259" w:lineRule="auto"/>
    </w:pPr>
  </w:style>
  <w:style w:type="paragraph" w:customStyle="1" w:styleId="591CE66379DA4929B3692149E4416872">
    <w:name w:val="591CE66379DA4929B3692149E4416872"/>
    <w:rsid w:val="000B2C4A"/>
    <w:pPr>
      <w:spacing w:after="160" w:line="259" w:lineRule="auto"/>
    </w:pPr>
  </w:style>
  <w:style w:type="paragraph" w:customStyle="1" w:styleId="336E52A77ED44A02A73C2B299DFDF676">
    <w:name w:val="336E52A77ED44A02A73C2B299DFDF676"/>
    <w:rsid w:val="000B2C4A"/>
    <w:pPr>
      <w:spacing w:after="160" w:line="259" w:lineRule="auto"/>
    </w:pPr>
  </w:style>
  <w:style w:type="paragraph" w:customStyle="1" w:styleId="6726E1095504430F93D0474BEDE826E5">
    <w:name w:val="6726E1095504430F93D0474BEDE826E5"/>
    <w:rsid w:val="000B2C4A"/>
    <w:pPr>
      <w:spacing w:after="160" w:line="259" w:lineRule="auto"/>
    </w:pPr>
  </w:style>
  <w:style w:type="paragraph" w:customStyle="1" w:styleId="1BD5A72990764B07A24B6DAA1AAEE029">
    <w:name w:val="1BD5A72990764B07A24B6DAA1AAEE029"/>
    <w:rsid w:val="000B2C4A"/>
    <w:pPr>
      <w:spacing w:after="160" w:line="259" w:lineRule="auto"/>
    </w:pPr>
  </w:style>
  <w:style w:type="paragraph" w:customStyle="1" w:styleId="4A43407944C043A6BE84259C0D5FF800">
    <w:name w:val="4A43407944C043A6BE84259C0D5FF800"/>
    <w:rsid w:val="000B2C4A"/>
    <w:pPr>
      <w:spacing w:after="160" w:line="259" w:lineRule="auto"/>
    </w:pPr>
  </w:style>
  <w:style w:type="paragraph" w:customStyle="1" w:styleId="88C2AF2FBD1448F4AB7AE3F7B13EE4A0">
    <w:name w:val="88C2AF2FBD1448F4AB7AE3F7B13EE4A0"/>
    <w:rsid w:val="000B2C4A"/>
    <w:pPr>
      <w:spacing w:after="160" w:line="259" w:lineRule="auto"/>
    </w:pPr>
  </w:style>
  <w:style w:type="paragraph" w:customStyle="1" w:styleId="376A6EAA2F51489486063D3147F2E101">
    <w:name w:val="376A6EAA2F51489486063D3147F2E101"/>
    <w:rsid w:val="000B2C4A"/>
    <w:pPr>
      <w:spacing w:after="160" w:line="259" w:lineRule="auto"/>
    </w:pPr>
  </w:style>
  <w:style w:type="paragraph" w:customStyle="1" w:styleId="3842E25D01604E6E9919C4C154067495">
    <w:name w:val="3842E25D01604E6E9919C4C154067495"/>
    <w:rsid w:val="000B2C4A"/>
    <w:pPr>
      <w:spacing w:after="160" w:line="259" w:lineRule="auto"/>
    </w:pPr>
  </w:style>
  <w:style w:type="paragraph" w:customStyle="1" w:styleId="38F86A2774BD4CF8A84F5A28C50E2CF9">
    <w:name w:val="38F86A2774BD4CF8A84F5A28C50E2CF9"/>
    <w:rsid w:val="000B2C4A"/>
    <w:pPr>
      <w:spacing w:after="160" w:line="259" w:lineRule="auto"/>
    </w:pPr>
  </w:style>
  <w:style w:type="paragraph" w:customStyle="1" w:styleId="FEA590BEBE3944F08AE79B1A0FAADF0B">
    <w:name w:val="FEA590BEBE3944F08AE79B1A0FAADF0B"/>
    <w:rsid w:val="000B2C4A"/>
    <w:pPr>
      <w:spacing w:after="160" w:line="259" w:lineRule="auto"/>
    </w:pPr>
  </w:style>
  <w:style w:type="paragraph" w:customStyle="1" w:styleId="01136D79C8494508AFE02358056055A4">
    <w:name w:val="01136D79C8494508AFE02358056055A4"/>
    <w:rsid w:val="000B2C4A"/>
    <w:pPr>
      <w:spacing w:after="160" w:line="259" w:lineRule="auto"/>
    </w:pPr>
  </w:style>
  <w:style w:type="paragraph" w:customStyle="1" w:styleId="72034953093441D59A5EB29EDCC4CCD3">
    <w:name w:val="72034953093441D59A5EB29EDCC4CCD3"/>
    <w:rsid w:val="000B2C4A"/>
    <w:pPr>
      <w:spacing w:after="160" w:line="259" w:lineRule="auto"/>
    </w:pPr>
  </w:style>
  <w:style w:type="paragraph" w:customStyle="1" w:styleId="43D60CBF025E41C0BA292BB8E81AAAFD">
    <w:name w:val="43D60CBF025E41C0BA292BB8E81AAAFD"/>
    <w:rsid w:val="000B2C4A"/>
    <w:pPr>
      <w:spacing w:after="160" w:line="259" w:lineRule="auto"/>
    </w:pPr>
  </w:style>
  <w:style w:type="paragraph" w:customStyle="1" w:styleId="DD3F4066BAD642E9891F395174BFE646">
    <w:name w:val="DD3F4066BAD642E9891F395174BFE646"/>
    <w:rsid w:val="000B2C4A"/>
    <w:pPr>
      <w:spacing w:after="160" w:line="259" w:lineRule="auto"/>
    </w:pPr>
  </w:style>
  <w:style w:type="paragraph" w:customStyle="1" w:styleId="A6693D07248443019AE507CF3AA22211">
    <w:name w:val="A6693D07248443019AE507CF3AA22211"/>
    <w:rsid w:val="000B2C4A"/>
    <w:pPr>
      <w:spacing w:after="160" w:line="259" w:lineRule="auto"/>
    </w:pPr>
  </w:style>
  <w:style w:type="paragraph" w:customStyle="1" w:styleId="65A76B8D6A3E4DD3A92E1EEE7E647C29">
    <w:name w:val="65A76B8D6A3E4DD3A92E1EEE7E647C29"/>
    <w:rsid w:val="000B2C4A"/>
    <w:pPr>
      <w:spacing w:after="160" w:line="259" w:lineRule="auto"/>
    </w:pPr>
  </w:style>
  <w:style w:type="paragraph" w:customStyle="1" w:styleId="C4C6C8D9CF9D49DD8F4723EC96BAF2CC">
    <w:name w:val="C4C6C8D9CF9D49DD8F4723EC96BAF2CC"/>
    <w:rsid w:val="000B2C4A"/>
    <w:pPr>
      <w:spacing w:after="160" w:line="259" w:lineRule="auto"/>
    </w:pPr>
  </w:style>
  <w:style w:type="paragraph" w:customStyle="1" w:styleId="6CA9ED7CE220434D9A005CA5560BA290">
    <w:name w:val="6CA9ED7CE220434D9A005CA5560BA290"/>
    <w:rsid w:val="000B2C4A"/>
    <w:pPr>
      <w:spacing w:after="160" w:line="259" w:lineRule="auto"/>
    </w:pPr>
  </w:style>
  <w:style w:type="paragraph" w:customStyle="1" w:styleId="C4052D0B4D4D4EB99148C885725D95C6">
    <w:name w:val="C4052D0B4D4D4EB99148C885725D95C6"/>
    <w:rsid w:val="000B2C4A"/>
    <w:pPr>
      <w:spacing w:after="160" w:line="259" w:lineRule="auto"/>
    </w:pPr>
  </w:style>
  <w:style w:type="paragraph" w:customStyle="1" w:styleId="45E34BE8253644F7B26A93F5094D8997">
    <w:name w:val="45E34BE8253644F7B26A93F5094D8997"/>
    <w:rsid w:val="00894DF2"/>
    <w:pPr>
      <w:spacing w:after="160" w:line="259" w:lineRule="auto"/>
    </w:pPr>
  </w:style>
  <w:style w:type="paragraph" w:customStyle="1" w:styleId="73672C1F7EC044D39F0125A26E88E1E5">
    <w:name w:val="73672C1F7EC044D39F0125A26E88E1E5"/>
    <w:rsid w:val="00325294"/>
    <w:pPr>
      <w:spacing w:after="160" w:line="259" w:lineRule="auto"/>
    </w:pPr>
  </w:style>
  <w:style w:type="paragraph" w:customStyle="1" w:styleId="4E3B6906243848E594E3DADDD3470B24">
    <w:name w:val="4E3B6906243848E594E3DADDD3470B24"/>
    <w:rsid w:val="006A1A03"/>
    <w:pPr>
      <w:spacing w:after="160" w:line="259" w:lineRule="auto"/>
    </w:pPr>
  </w:style>
  <w:style w:type="paragraph" w:customStyle="1" w:styleId="5A22A909F1354627A20BCDE751EA3CBB">
    <w:name w:val="5A22A909F1354627A20BCDE751EA3CBB"/>
    <w:rsid w:val="006A1A03"/>
    <w:pPr>
      <w:spacing w:after="160" w:line="259" w:lineRule="auto"/>
    </w:pPr>
  </w:style>
  <w:style w:type="paragraph" w:customStyle="1" w:styleId="7E13EC88B9D5473E961D8C3F58DCCECA">
    <w:name w:val="7E13EC88B9D5473E961D8C3F58DCCECA"/>
    <w:rsid w:val="006A1A03"/>
    <w:pPr>
      <w:spacing w:after="160" w:line="259" w:lineRule="auto"/>
    </w:pPr>
  </w:style>
  <w:style w:type="paragraph" w:customStyle="1" w:styleId="FE5EE38201164112A575FF3B28DD2FD1">
    <w:name w:val="FE5EE38201164112A575FF3B28DD2FD1"/>
    <w:rsid w:val="006A1A03"/>
    <w:pPr>
      <w:spacing w:after="160" w:line="259" w:lineRule="auto"/>
    </w:pPr>
  </w:style>
  <w:style w:type="paragraph" w:customStyle="1" w:styleId="69BFBE3F9BBD497DA52DFCEF254C781A">
    <w:name w:val="69BFBE3F9BBD497DA52DFCEF254C781A"/>
    <w:rsid w:val="006A1A03"/>
    <w:pPr>
      <w:spacing w:after="160" w:line="259" w:lineRule="auto"/>
    </w:pPr>
  </w:style>
  <w:style w:type="paragraph" w:customStyle="1" w:styleId="DED3960B0D8D4F0AAC602FC673313B75">
    <w:name w:val="DED3960B0D8D4F0AAC602FC673313B75"/>
    <w:rsid w:val="006A1A03"/>
    <w:pPr>
      <w:spacing w:after="160" w:line="259" w:lineRule="auto"/>
    </w:pPr>
  </w:style>
  <w:style w:type="paragraph" w:customStyle="1" w:styleId="E84BFBCB3BBF492D8014FC32A0B4BC91">
    <w:name w:val="E84BFBCB3BBF492D8014FC32A0B4BC91"/>
    <w:rsid w:val="006A1A03"/>
    <w:pPr>
      <w:spacing w:after="160" w:line="259" w:lineRule="auto"/>
    </w:pPr>
  </w:style>
  <w:style w:type="paragraph" w:customStyle="1" w:styleId="1009B5181B284BF8BE603E73B1853341">
    <w:name w:val="1009B5181B284BF8BE603E73B1853341"/>
    <w:rsid w:val="006A1A03"/>
    <w:pPr>
      <w:spacing w:after="160" w:line="259" w:lineRule="auto"/>
    </w:pPr>
  </w:style>
  <w:style w:type="paragraph" w:customStyle="1" w:styleId="22ABC838E8784A36BA72D855E6763054">
    <w:name w:val="22ABC838E8784A36BA72D855E6763054"/>
    <w:rsid w:val="006A1A03"/>
    <w:pPr>
      <w:spacing w:after="160" w:line="259" w:lineRule="auto"/>
    </w:pPr>
  </w:style>
  <w:style w:type="paragraph" w:customStyle="1" w:styleId="F7E4A68C534B4920A827E5EC0C3E059F">
    <w:name w:val="F7E4A68C534B4920A827E5EC0C3E059F"/>
    <w:rsid w:val="006A1A03"/>
    <w:pPr>
      <w:spacing w:after="160" w:line="259" w:lineRule="auto"/>
    </w:pPr>
  </w:style>
  <w:style w:type="paragraph" w:customStyle="1" w:styleId="5F176F139AFF411DB32E2A290012FB79">
    <w:name w:val="5F176F139AFF411DB32E2A290012FB79"/>
    <w:rsid w:val="006A1A03"/>
    <w:pPr>
      <w:spacing w:after="160" w:line="259" w:lineRule="auto"/>
    </w:pPr>
  </w:style>
  <w:style w:type="paragraph" w:customStyle="1" w:styleId="FB409C0C169F4240814FEAAC07708547">
    <w:name w:val="FB409C0C169F4240814FEAAC07708547"/>
    <w:rsid w:val="006A1A03"/>
    <w:pPr>
      <w:spacing w:after="160" w:line="259" w:lineRule="auto"/>
    </w:pPr>
  </w:style>
  <w:style w:type="paragraph" w:customStyle="1" w:styleId="D4F8EA6EB6A44028A255FD0D58644051">
    <w:name w:val="D4F8EA6EB6A44028A255FD0D58644051"/>
    <w:rsid w:val="006A1A03"/>
    <w:pPr>
      <w:spacing w:after="160" w:line="259" w:lineRule="auto"/>
    </w:pPr>
  </w:style>
  <w:style w:type="paragraph" w:customStyle="1" w:styleId="2ABE5F18EE7C4A9B9D9711A77E541F9C">
    <w:name w:val="2ABE5F18EE7C4A9B9D9711A77E541F9C"/>
    <w:rsid w:val="006A1A03"/>
    <w:pPr>
      <w:spacing w:after="160" w:line="259" w:lineRule="auto"/>
    </w:pPr>
  </w:style>
  <w:style w:type="paragraph" w:customStyle="1" w:styleId="F6D472DE943F40AEB544FD87A107D83A">
    <w:name w:val="F6D472DE943F40AEB544FD87A107D83A"/>
    <w:rsid w:val="006A1A03"/>
    <w:pPr>
      <w:spacing w:after="160" w:line="259" w:lineRule="auto"/>
    </w:pPr>
  </w:style>
  <w:style w:type="paragraph" w:customStyle="1" w:styleId="A264E15C900A4EE3A6312E1BF960594D">
    <w:name w:val="A264E15C900A4EE3A6312E1BF960594D"/>
    <w:rsid w:val="006A1A03"/>
    <w:pPr>
      <w:spacing w:after="160" w:line="259" w:lineRule="auto"/>
    </w:pPr>
  </w:style>
  <w:style w:type="paragraph" w:customStyle="1" w:styleId="DF2AC3CA51C24B7490A3A33AD020D386">
    <w:name w:val="DF2AC3CA51C24B7490A3A33AD020D386"/>
    <w:rsid w:val="006A1A03"/>
    <w:pPr>
      <w:spacing w:after="160" w:line="259" w:lineRule="auto"/>
    </w:pPr>
  </w:style>
  <w:style w:type="paragraph" w:customStyle="1" w:styleId="C041021962B34AAEA89D609DA4B3227E">
    <w:name w:val="C041021962B34AAEA89D609DA4B3227E"/>
    <w:rsid w:val="006A1A03"/>
    <w:pPr>
      <w:spacing w:after="160" w:line="259" w:lineRule="auto"/>
    </w:pPr>
  </w:style>
  <w:style w:type="paragraph" w:customStyle="1" w:styleId="DB669919B6B04EA8825C353804F9386D">
    <w:name w:val="DB669919B6B04EA8825C353804F9386D"/>
    <w:rsid w:val="006A1A03"/>
    <w:pPr>
      <w:spacing w:after="160" w:line="259" w:lineRule="auto"/>
    </w:pPr>
  </w:style>
  <w:style w:type="paragraph" w:customStyle="1" w:styleId="BD2907F1F34E498581EB18CC978F2AC3">
    <w:name w:val="BD2907F1F34E498581EB18CC978F2AC3"/>
    <w:rsid w:val="006A1A03"/>
    <w:pPr>
      <w:spacing w:after="160" w:line="259" w:lineRule="auto"/>
    </w:pPr>
  </w:style>
  <w:style w:type="paragraph" w:customStyle="1" w:styleId="8F188343D6EA447A94BF1BF0F8ADE196">
    <w:name w:val="8F188343D6EA447A94BF1BF0F8ADE196"/>
    <w:rsid w:val="006A1A03"/>
    <w:pPr>
      <w:spacing w:after="160" w:line="259" w:lineRule="auto"/>
    </w:pPr>
  </w:style>
  <w:style w:type="paragraph" w:customStyle="1" w:styleId="FBFB1FB34CCA4790A270D6852794FE27">
    <w:name w:val="FBFB1FB34CCA4790A270D6852794FE27"/>
    <w:rsid w:val="006A1A03"/>
    <w:pPr>
      <w:spacing w:after="160" w:line="259" w:lineRule="auto"/>
    </w:pPr>
  </w:style>
  <w:style w:type="paragraph" w:customStyle="1" w:styleId="58055D0A10434A5EA155145EBE4F7FBA">
    <w:name w:val="58055D0A10434A5EA155145EBE4F7FBA"/>
    <w:rsid w:val="006A1A03"/>
    <w:pPr>
      <w:spacing w:after="160" w:line="259" w:lineRule="auto"/>
    </w:pPr>
  </w:style>
  <w:style w:type="paragraph" w:customStyle="1" w:styleId="6E1F04AC44F440BE83BC8603A0B37F57">
    <w:name w:val="6E1F04AC44F440BE83BC8603A0B37F57"/>
    <w:rsid w:val="006A1A03"/>
    <w:pPr>
      <w:spacing w:after="160" w:line="259" w:lineRule="auto"/>
    </w:pPr>
  </w:style>
  <w:style w:type="paragraph" w:customStyle="1" w:styleId="48D35A0AA4BF4AE69E519EB2925EC587">
    <w:name w:val="48D35A0AA4BF4AE69E519EB2925EC587"/>
    <w:rsid w:val="00806DBB"/>
    <w:pPr>
      <w:spacing w:after="160" w:line="259" w:lineRule="auto"/>
    </w:pPr>
  </w:style>
  <w:style w:type="paragraph" w:customStyle="1" w:styleId="16DB46C4C62843949FABE1A926E74D56">
    <w:name w:val="16DB46C4C62843949FABE1A926E74D56"/>
    <w:rsid w:val="00806DBB"/>
    <w:pPr>
      <w:spacing w:after="160" w:line="259" w:lineRule="auto"/>
    </w:pPr>
  </w:style>
  <w:style w:type="paragraph" w:customStyle="1" w:styleId="44DD36973E45492289EB79103E0B67E8">
    <w:name w:val="44DD36973E45492289EB79103E0B67E8"/>
    <w:rsid w:val="00806DBB"/>
    <w:pPr>
      <w:spacing w:after="160" w:line="259" w:lineRule="auto"/>
    </w:pPr>
  </w:style>
  <w:style w:type="paragraph" w:customStyle="1" w:styleId="343A32EBB0ED4AF29B812C728845D63B">
    <w:name w:val="343A32EBB0ED4AF29B812C728845D63B"/>
    <w:rsid w:val="00806DBB"/>
    <w:pPr>
      <w:spacing w:after="160" w:line="259" w:lineRule="auto"/>
    </w:pPr>
  </w:style>
  <w:style w:type="paragraph" w:customStyle="1" w:styleId="758DB8B0BFC447C497A2C58A78B18D73">
    <w:name w:val="758DB8B0BFC447C497A2C58A78B18D73"/>
    <w:rsid w:val="00806DBB"/>
    <w:pPr>
      <w:spacing w:after="160" w:line="259" w:lineRule="auto"/>
    </w:pPr>
  </w:style>
  <w:style w:type="paragraph" w:customStyle="1" w:styleId="4A9D8811A1504A7C87589A4F71B563D7">
    <w:name w:val="4A9D8811A1504A7C87589A4F71B563D7"/>
    <w:rsid w:val="00806DBB"/>
    <w:pPr>
      <w:spacing w:after="160" w:line="259" w:lineRule="auto"/>
    </w:pPr>
  </w:style>
  <w:style w:type="paragraph" w:customStyle="1" w:styleId="DC920600A5D7413F9A15A0E89397B88C">
    <w:name w:val="DC920600A5D7413F9A15A0E89397B88C"/>
    <w:rsid w:val="00806DBB"/>
    <w:pPr>
      <w:spacing w:after="160" w:line="259" w:lineRule="auto"/>
    </w:pPr>
  </w:style>
  <w:style w:type="paragraph" w:customStyle="1" w:styleId="93630DF8577649AEAFDD7F147831C437">
    <w:name w:val="93630DF8577649AEAFDD7F147831C437"/>
    <w:rsid w:val="00806DBB"/>
    <w:pPr>
      <w:spacing w:after="160" w:line="259" w:lineRule="auto"/>
    </w:pPr>
  </w:style>
  <w:style w:type="paragraph" w:customStyle="1" w:styleId="FB602E3CB3664D0D9BD512FC125210AD">
    <w:name w:val="FB602E3CB3664D0D9BD512FC125210AD"/>
    <w:rsid w:val="00806DBB"/>
    <w:pPr>
      <w:spacing w:after="160" w:line="259" w:lineRule="auto"/>
    </w:pPr>
  </w:style>
  <w:style w:type="paragraph" w:customStyle="1" w:styleId="84772C06CD8A4055A5AD806E403D4CE8">
    <w:name w:val="84772C06CD8A4055A5AD806E403D4CE8"/>
    <w:rsid w:val="00806DBB"/>
    <w:pPr>
      <w:spacing w:after="160" w:line="259" w:lineRule="auto"/>
    </w:pPr>
  </w:style>
  <w:style w:type="paragraph" w:customStyle="1" w:styleId="79AC3E23EE5A4954A48893DD43564322">
    <w:name w:val="79AC3E23EE5A4954A48893DD43564322"/>
    <w:rsid w:val="00806DBB"/>
    <w:pPr>
      <w:spacing w:after="160" w:line="259" w:lineRule="auto"/>
    </w:pPr>
  </w:style>
  <w:style w:type="paragraph" w:customStyle="1" w:styleId="49B37DEF521C466B8AE90A566A5FE902">
    <w:name w:val="49B37DEF521C466B8AE90A566A5FE902"/>
    <w:rsid w:val="00806DBB"/>
    <w:pPr>
      <w:spacing w:after="160" w:line="259" w:lineRule="auto"/>
    </w:pPr>
  </w:style>
  <w:style w:type="paragraph" w:customStyle="1" w:styleId="25F56D1D8F58400AAEB408FDE1986199">
    <w:name w:val="25F56D1D8F58400AAEB408FDE1986199"/>
    <w:rsid w:val="00806DBB"/>
    <w:pPr>
      <w:spacing w:after="160" w:line="259" w:lineRule="auto"/>
    </w:pPr>
  </w:style>
  <w:style w:type="paragraph" w:customStyle="1" w:styleId="B299E6515FD84DD7955D554E0533893E">
    <w:name w:val="B299E6515FD84DD7955D554E0533893E"/>
    <w:rsid w:val="00806DBB"/>
    <w:pPr>
      <w:spacing w:after="160" w:line="259" w:lineRule="auto"/>
    </w:pPr>
  </w:style>
  <w:style w:type="paragraph" w:customStyle="1" w:styleId="300C9F85E2E64225AD9B954324215E1C">
    <w:name w:val="300C9F85E2E64225AD9B954324215E1C"/>
    <w:rsid w:val="00806DBB"/>
    <w:pPr>
      <w:spacing w:after="160" w:line="259" w:lineRule="auto"/>
    </w:pPr>
  </w:style>
  <w:style w:type="paragraph" w:customStyle="1" w:styleId="73081CFFCD894E2B966E366645F58661">
    <w:name w:val="73081CFFCD894E2B966E366645F58661"/>
    <w:rsid w:val="00806DBB"/>
    <w:pPr>
      <w:spacing w:after="160" w:line="259" w:lineRule="auto"/>
    </w:pPr>
  </w:style>
  <w:style w:type="paragraph" w:customStyle="1" w:styleId="C7B1C692FADF4E49A9E1799E2713532A">
    <w:name w:val="C7B1C692FADF4E49A9E1799E2713532A"/>
    <w:rsid w:val="00806DBB"/>
    <w:pPr>
      <w:spacing w:after="160" w:line="259" w:lineRule="auto"/>
    </w:pPr>
  </w:style>
  <w:style w:type="paragraph" w:customStyle="1" w:styleId="88F03A88864A4CD4A02497E63374EBE5">
    <w:name w:val="88F03A88864A4CD4A02497E63374EBE5"/>
    <w:rsid w:val="00806DBB"/>
    <w:pPr>
      <w:spacing w:after="160" w:line="259" w:lineRule="auto"/>
    </w:pPr>
  </w:style>
  <w:style w:type="paragraph" w:customStyle="1" w:styleId="10E23EF71704441D8601307EEFAE6589">
    <w:name w:val="10E23EF71704441D8601307EEFAE6589"/>
    <w:rsid w:val="00806DBB"/>
    <w:pPr>
      <w:spacing w:after="160" w:line="259" w:lineRule="auto"/>
    </w:pPr>
  </w:style>
  <w:style w:type="paragraph" w:customStyle="1" w:styleId="B1DC7DE5854644279D8C5A74D34A0243">
    <w:name w:val="B1DC7DE5854644279D8C5A74D34A0243"/>
    <w:rsid w:val="00806DBB"/>
    <w:pPr>
      <w:spacing w:after="160" w:line="259" w:lineRule="auto"/>
    </w:pPr>
  </w:style>
  <w:style w:type="paragraph" w:customStyle="1" w:styleId="4C5197FD2412423EBD1437043EBB3E61">
    <w:name w:val="4C5197FD2412423EBD1437043EBB3E61"/>
    <w:rsid w:val="00806DBB"/>
    <w:pPr>
      <w:spacing w:after="160" w:line="259" w:lineRule="auto"/>
    </w:pPr>
  </w:style>
  <w:style w:type="paragraph" w:customStyle="1" w:styleId="7449B62ED6B449BB98FA74C1F6FAC867">
    <w:name w:val="7449B62ED6B449BB98FA74C1F6FAC867"/>
    <w:rsid w:val="00806DBB"/>
    <w:pPr>
      <w:spacing w:after="160" w:line="259" w:lineRule="auto"/>
    </w:pPr>
  </w:style>
  <w:style w:type="paragraph" w:customStyle="1" w:styleId="5F2A986AF9D54F359C5D1B0ED3D8694E">
    <w:name w:val="5F2A986AF9D54F359C5D1B0ED3D8694E"/>
    <w:rsid w:val="00806DBB"/>
    <w:pPr>
      <w:spacing w:after="160" w:line="259" w:lineRule="auto"/>
    </w:pPr>
  </w:style>
  <w:style w:type="paragraph" w:customStyle="1" w:styleId="B322E1043529427C858E797035958323">
    <w:name w:val="B322E1043529427C858E797035958323"/>
    <w:rsid w:val="00806DBB"/>
    <w:pPr>
      <w:spacing w:after="160" w:line="259" w:lineRule="auto"/>
    </w:pPr>
  </w:style>
  <w:style w:type="paragraph" w:customStyle="1" w:styleId="66554636E977448D80996C209BCA654F">
    <w:name w:val="66554636E977448D80996C209BCA654F"/>
    <w:rsid w:val="00806DBB"/>
    <w:pPr>
      <w:spacing w:after="160" w:line="259" w:lineRule="auto"/>
    </w:pPr>
  </w:style>
  <w:style w:type="paragraph" w:customStyle="1" w:styleId="C37E2D10FEA3416A9D37BC9490F354A7">
    <w:name w:val="C37E2D10FEA3416A9D37BC9490F354A7"/>
    <w:rsid w:val="00806DBB"/>
    <w:pPr>
      <w:spacing w:after="160" w:line="259" w:lineRule="auto"/>
    </w:pPr>
  </w:style>
  <w:style w:type="paragraph" w:customStyle="1" w:styleId="7DD2B75E44D448E5ADA89C1B5FFEF522">
    <w:name w:val="7DD2B75E44D448E5ADA89C1B5FFEF522"/>
    <w:rsid w:val="00806DBB"/>
    <w:pPr>
      <w:spacing w:after="160" w:line="259" w:lineRule="auto"/>
    </w:pPr>
  </w:style>
  <w:style w:type="paragraph" w:customStyle="1" w:styleId="3F006D3B8EC94B9DA8CA4C77CEAE5F4D">
    <w:name w:val="3F006D3B8EC94B9DA8CA4C77CEAE5F4D"/>
    <w:rsid w:val="00806DBB"/>
    <w:pPr>
      <w:spacing w:after="160" w:line="259" w:lineRule="auto"/>
    </w:pPr>
  </w:style>
  <w:style w:type="paragraph" w:customStyle="1" w:styleId="9D43A3A069134187829E0985DC05D14A">
    <w:name w:val="9D43A3A069134187829E0985DC05D14A"/>
    <w:rsid w:val="00BF63C6"/>
    <w:pPr>
      <w:spacing w:after="160" w:line="259" w:lineRule="auto"/>
    </w:pPr>
  </w:style>
  <w:style w:type="paragraph" w:customStyle="1" w:styleId="D543CC1768384F9A8B4C0A23BFC8CB04">
    <w:name w:val="D543CC1768384F9A8B4C0A23BFC8CB04"/>
    <w:rsid w:val="009B527E"/>
    <w:pPr>
      <w:spacing w:after="160" w:line="259" w:lineRule="auto"/>
    </w:pPr>
  </w:style>
  <w:style w:type="paragraph" w:customStyle="1" w:styleId="76025253C32C4E45A5504C48ED6A6046">
    <w:name w:val="76025253C32C4E45A5504C48ED6A6046"/>
    <w:rsid w:val="009B527E"/>
    <w:pPr>
      <w:spacing w:after="160" w:line="259" w:lineRule="auto"/>
    </w:pPr>
  </w:style>
  <w:style w:type="paragraph" w:customStyle="1" w:styleId="0117FAA53DF548D0A96B3B9F4CBA078F">
    <w:name w:val="0117FAA53DF548D0A96B3B9F4CBA078F"/>
    <w:rsid w:val="009B527E"/>
    <w:pPr>
      <w:spacing w:after="160" w:line="259" w:lineRule="auto"/>
    </w:pPr>
  </w:style>
  <w:style w:type="paragraph" w:customStyle="1" w:styleId="D8B0A8B3F8C7404191F6306CE88BE48C">
    <w:name w:val="D8B0A8B3F8C7404191F6306CE88BE48C"/>
    <w:rsid w:val="009B527E"/>
    <w:pPr>
      <w:spacing w:after="160" w:line="259" w:lineRule="auto"/>
    </w:pPr>
  </w:style>
  <w:style w:type="paragraph" w:customStyle="1" w:styleId="7FE6C86F8B7542479102F2D9F5421ECD">
    <w:name w:val="7FE6C86F8B7542479102F2D9F5421ECD"/>
    <w:rsid w:val="009B527E"/>
    <w:pPr>
      <w:spacing w:after="160" w:line="259" w:lineRule="auto"/>
    </w:pPr>
  </w:style>
  <w:style w:type="paragraph" w:customStyle="1" w:styleId="26CDD97F47584BF7850AAABADB1B6B05">
    <w:name w:val="26CDD97F47584BF7850AAABADB1B6B05"/>
    <w:rsid w:val="009B527E"/>
    <w:pPr>
      <w:spacing w:after="160" w:line="259" w:lineRule="auto"/>
    </w:pPr>
  </w:style>
  <w:style w:type="paragraph" w:customStyle="1" w:styleId="CB70853632084A70B0F316C7AA491A90">
    <w:name w:val="CB70853632084A70B0F316C7AA491A90"/>
    <w:rsid w:val="009B527E"/>
    <w:pPr>
      <w:spacing w:after="160" w:line="259" w:lineRule="auto"/>
    </w:pPr>
  </w:style>
  <w:style w:type="paragraph" w:customStyle="1" w:styleId="61A07AFA05D34A7E8B5BBAABB17562A4">
    <w:name w:val="61A07AFA05D34A7E8B5BBAABB17562A4"/>
    <w:rsid w:val="009B527E"/>
    <w:pPr>
      <w:spacing w:after="160" w:line="259" w:lineRule="auto"/>
    </w:pPr>
  </w:style>
  <w:style w:type="paragraph" w:customStyle="1" w:styleId="917477550BF145AE862E775562B0DDA0">
    <w:name w:val="917477550BF145AE862E775562B0DDA0"/>
    <w:rsid w:val="009B527E"/>
    <w:pPr>
      <w:spacing w:after="160" w:line="259" w:lineRule="auto"/>
    </w:pPr>
  </w:style>
  <w:style w:type="paragraph" w:customStyle="1" w:styleId="44B53C7E4FDD4C61914B59A14891CCDD">
    <w:name w:val="44B53C7E4FDD4C61914B59A14891CCDD"/>
    <w:rsid w:val="009B527E"/>
    <w:pPr>
      <w:spacing w:after="160" w:line="259" w:lineRule="auto"/>
    </w:pPr>
  </w:style>
  <w:style w:type="paragraph" w:customStyle="1" w:styleId="781234BE2AA34594B0D8AE46A3EC2D97">
    <w:name w:val="781234BE2AA34594B0D8AE46A3EC2D97"/>
    <w:rsid w:val="009B527E"/>
    <w:pPr>
      <w:spacing w:after="160" w:line="259" w:lineRule="auto"/>
    </w:pPr>
  </w:style>
  <w:style w:type="paragraph" w:customStyle="1" w:styleId="D9807B61066B4BB4B91158754F13DA26">
    <w:name w:val="D9807B61066B4BB4B91158754F13DA26"/>
    <w:rsid w:val="009B527E"/>
    <w:pPr>
      <w:spacing w:after="160" w:line="259" w:lineRule="auto"/>
    </w:pPr>
  </w:style>
  <w:style w:type="paragraph" w:customStyle="1" w:styleId="CCFF8A9153F6479AB9522E603358EEE8">
    <w:name w:val="CCFF8A9153F6479AB9522E603358EEE8"/>
    <w:rsid w:val="009B527E"/>
    <w:pPr>
      <w:spacing w:after="160" w:line="259" w:lineRule="auto"/>
    </w:pPr>
  </w:style>
  <w:style w:type="paragraph" w:customStyle="1" w:styleId="E4F21A3F308C44CEB6F9FE57DDD08814">
    <w:name w:val="E4F21A3F308C44CEB6F9FE57DDD08814"/>
    <w:rsid w:val="009B527E"/>
    <w:pPr>
      <w:spacing w:after="160" w:line="259" w:lineRule="auto"/>
    </w:pPr>
  </w:style>
  <w:style w:type="paragraph" w:customStyle="1" w:styleId="F110A7BC3B124928A5FAC1FC4214C35B">
    <w:name w:val="F110A7BC3B124928A5FAC1FC4214C35B"/>
    <w:rsid w:val="009B527E"/>
    <w:pPr>
      <w:spacing w:after="160" w:line="259" w:lineRule="auto"/>
    </w:pPr>
  </w:style>
  <w:style w:type="paragraph" w:customStyle="1" w:styleId="BFAAA4F469D84A0283ABC366DF9D0CFE">
    <w:name w:val="BFAAA4F469D84A0283ABC366DF9D0CFE"/>
    <w:rsid w:val="009B527E"/>
    <w:pPr>
      <w:spacing w:after="160" w:line="259" w:lineRule="auto"/>
    </w:pPr>
  </w:style>
  <w:style w:type="paragraph" w:customStyle="1" w:styleId="6E6EBB1E349E4D61BB340E3AE8553F40">
    <w:name w:val="6E6EBB1E349E4D61BB340E3AE8553F40"/>
    <w:rsid w:val="009B527E"/>
    <w:pPr>
      <w:spacing w:after="160" w:line="259" w:lineRule="auto"/>
    </w:pPr>
  </w:style>
  <w:style w:type="paragraph" w:customStyle="1" w:styleId="B1E961BE4010468098668A3D5737FA7A">
    <w:name w:val="B1E961BE4010468098668A3D5737FA7A"/>
    <w:rsid w:val="009B527E"/>
    <w:pPr>
      <w:spacing w:after="160" w:line="259" w:lineRule="auto"/>
    </w:pPr>
  </w:style>
  <w:style w:type="paragraph" w:customStyle="1" w:styleId="D5E4C4768D3F4297B6AF1F4D4540A267">
    <w:name w:val="D5E4C4768D3F4297B6AF1F4D4540A267"/>
    <w:rsid w:val="009B527E"/>
    <w:pPr>
      <w:spacing w:after="160" w:line="259" w:lineRule="auto"/>
    </w:pPr>
  </w:style>
  <w:style w:type="paragraph" w:customStyle="1" w:styleId="1DC21875D5F548ED80B3A505E2A012B0">
    <w:name w:val="1DC21875D5F548ED80B3A505E2A012B0"/>
    <w:rsid w:val="009B527E"/>
    <w:pPr>
      <w:spacing w:after="160" w:line="259" w:lineRule="auto"/>
    </w:pPr>
  </w:style>
  <w:style w:type="paragraph" w:customStyle="1" w:styleId="52929C18F805488DB8FCDB4CC1386988">
    <w:name w:val="52929C18F805488DB8FCDB4CC1386988"/>
    <w:rsid w:val="009B527E"/>
    <w:pPr>
      <w:spacing w:after="160" w:line="259" w:lineRule="auto"/>
    </w:pPr>
  </w:style>
  <w:style w:type="paragraph" w:customStyle="1" w:styleId="8194B599D80544288D586C1572A8D651">
    <w:name w:val="8194B599D80544288D586C1572A8D651"/>
    <w:rsid w:val="009B527E"/>
    <w:pPr>
      <w:spacing w:after="160" w:line="259" w:lineRule="auto"/>
    </w:pPr>
  </w:style>
  <w:style w:type="paragraph" w:customStyle="1" w:styleId="F6C282656EC84995908D487FA2D01028">
    <w:name w:val="F6C282656EC84995908D487FA2D01028"/>
    <w:rsid w:val="009B527E"/>
    <w:pPr>
      <w:spacing w:after="160" w:line="259" w:lineRule="auto"/>
    </w:pPr>
  </w:style>
  <w:style w:type="paragraph" w:customStyle="1" w:styleId="CE0AD2A8225C43A8A991DB64A78106BE">
    <w:name w:val="CE0AD2A8225C43A8A991DB64A78106BE"/>
    <w:rsid w:val="009B527E"/>
    <w:pPr>
      <w:spacing w:after="160" w:line="259" w:lineRule="auto"/>
    </w:pPr>
  </w:style>
  <w:style w:type="paragraph" w:customStyle="1" w:styleId="5DBCCF53EF7641DA8914B705D3515303">
    <w:name w:val="5DBCCF53EF7641DA8914B705D3515303"/>
    <w:rsid w:val="009B527E"/>
    <w:pPr>
      <w:spacing w:after="160" w:line="259" w:lineRule="auto"/>
    </w:pPr>
  </w:style>
  <w:style w:type="paragraph" w:customStyle="1" w:styleId="490F99D43F5243499D9AD1A92744BB36">
    <w:name w:val="490F99D43F5243499D9AD1A92744BB36"/>
    <w:rsid w:val="009B527E"/>
    <w:pPr>
      <w:spacing w:after="160" w:line="259" w:lineRule="auto"/>
    </w:pPr>
  </w:style>
  <w:style w:type="paragraph" w:customStyle="1" w:styleId="73B85B7655DA4324A1FB88CEDE85F4EB">
    <w:name w:val="73B85B7655DA4324A1FB88CEDE85F4EB"/>
    <w:rsid w:val="009B527E"/>
    <w:pPr>
      <w:spacing w:after="160" w:line="259" w:lineRule="auto"/>
    </w:pPr>
  </w:style>
  <w:style w:type="paragraph" w:customStyle="1" w:styleId="6F4F9827EF1D498D99F515877CC5E194">
    <w:name w:val="6F4F9827EF1D498D99F515877CC5E194"/>
    <w:rsid w:val="009B527E"/>
    <w:pPr>
      <w:spacing w:after="160" w:line="259" w:lineRule="auto"/>
    </w:pPr>
  </w:style>
  <w:style w:type="paragraph" w:customStyle="1" w:styleId="F0510425C9394D3891E6F1E0688E225C">
    <w:name w:val="F0510425C9394D3891E6F1E0688E225C"/>
    <w:rsid w:val="009B527E"/>
    <w:pPr>
      <w:spacing w:after="160" w:line="259" w:lineRule="auto"/>
    </w:pPr>
  </w:style>
  <w:style w:type="paragraph" w:customStyle="1" w:styleId="F72AB672AADA4407A1E53DAAD590EB42">
    <w:name w:val="F72AB672AADA4407A1E53DAAD590EB42"/>
    <w:rsid w:val="002C16EA"/>
    <w:pPr>
      <w:spacing w:after="160" w:line="259" w:lineRule="auto"/>
    </w:pPr>
  </w:style>
  <w:style w:type="paragraph" w:customStyle="1" w:styleId="248E651DA58D4837A4C35A4F657A8D53">
    <w:name w:val="248E651DA58D4837A4C35A4F657A8D53"/>
    <w:rsid w:val="002C16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A219-A930-48B8-8535-FBE99E07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8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GRCC</vt:lpstr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GRCC</dc:title>
  <dc:creator>ibucco</dc:creator>
  <cp:lastModifiedBy>Cristiane Born</cp:lastModifiedBy>
  <cp:revision>2</cp:revision>
  <dcterms:created xsi:type="dcterms:W3CDTF">2020-11-26T14:10:00Z</dcterms:created>
  <dcterms:modified xsi:type="dcterms:W3CDTF">2020-11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6T00:00:00Z</vt:filetime>
  </property>
  <property fmtid="{D5CDD505-2E9C-101B-9397-08002B2CF9AE}" pid="3" name="LastSaved">
    <vt:filetime>2020-06-26T00:00:00Z</vt:filetime>
  </property>
</Properties>
</file>